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38DC" w:rsidRDefault="00B81307" w:rsidP="00CB3E68">
      <w:pPr>
        <w:ind w:left="5400"/>
        <w:rPr>
          <w:b/>
        </w:rPr>
      </w:pPr>
      <w:bookmarkStart w:id="0" w:name="_GoBack"/>
      <w:bookmarkEnd w:id="0"/>
      <w:r>
        <w:rPr>
          <w:b/>
        </w:rPr>
        <w:t>Exhibit No. ___</w:t>
      </w:r>
      <w:r w:rsidR="00B244CE">
        <w:rPr>
          <w:b/>
        </w:rPr>
        <w:t xml:space="preserve"> </w:t>
      </w:r>
      <w:r w:rsidR="002E38DC">
        <w:rPr>
          <w:b/>
        </w:rPr>
        <w:t>(WHW-1T)</w:t>
      </w:r>
    </w:p>
    <w:p w:rsidR="00B814E2" w:rsidRPr="00B814E2" w:rsidRDefault="00B814E2" w:rsidP="00CB3E68">
      <w:pPr>
        <w:ind w:left="5400"/>
        <w:rPr>
          <w:b/>
        </w:rPr>
      </w:pPr>
      <w:r w:rsidRPr="00B814E2">
        <w:rPr>
          <w:b/>
        </w:rPr>
        <w:t xml:space="preserve">Docket </w:t>
      </w:r>
      <w:r w:rsidR="00FA51DB">
        <w:rPr>
          <w:b/>
        </w:rPr>
        <w:t>UT-121994</w:t>
      </w:r>
    </w:p>
    <w:p w:rsidR="00B814E2" w:rsidRPr="00B814E2" w:rsidRDefault="0046251D" w:rsidP="00CB3E68">
      <w:pPr>
        <w:ind w:left="5400"/>
        <w:rPr>
          <w:b/>
        </w:rPr>
      </w:pPr>
      <w:r>
        <w:rPr>
          <w:b/>
        </w:rPr>
        <w:t xml:space="preserve">Witness:  </w:t>
      </w:r>
      <w:r w:rsidR="00FD1E48">
        <w:rPr>
          <w:b/>
        </w:rPr>
        <w:t>William H. Weinman</w:t>
      </w:r>
      <w:r w:rsidR="00B814E2" w:rsidRPr="00B814E2">
        <w:rPr>
          <w:b/>
        </w:rPr>
        <w:t xml:space="preserve"> </w:t>
      </w:r>
    </w:p>
    <w:p w:rsidR="00B814E2" w:rsidRPr="00B814E2" w:rsidRDefault="00B814E2" w:rsidP="00B814E2">
      <w:pPr>
        <w:rPr>
          <w:b/>
        </w:rPr>
      </w:pPr>
    </w:p>
    <w:p w:rsidR="00B814E2" w:rsidRPr="00B814E2" w:rsidRDefault="00B814E2" w:rsidP="00B814E2">
      <w:pPr>
        <w:rPr>
          <w:b/>
        </w:rPr>
      </w:pPr>
    </w:p>
    <w:p w:rsidR="00B814E2" w:rsidRPr="00B814E2" w:rsidRDefault="00B814E2" w:rsidP="00B814E2">
      <w:pPr>
        <w:ind w:left="-360" w:right="-252"/>
        <w:jc w:val="center"/>
        <w:rPr>
          <w:b/>
        </w:rPr>
      </w:pPr>
      <w:r w:rsidRPr="00B814E2">
        <w:rPr>
          <w:b/>
        </w:rPr>
        <w:t>BEFORE THE WASHINGTON UTILITIES AND TRANSPORTATION COMMISSION</w:t>
      </w:r>
    </w:p>
    <w:p w:rsidR="00B814E2" w:rsidRPr="00B814E2" w:rsidRDefault="00B814E2" w:rsidP="00B814E2">
      <w:pPr>
        <w:rPr>
          <w:b/>
        </w:rPr>
      </w:pPr>
    </w:p>
    <w:p w:rsidR="00B814E2" w:rsidRPr="00B814E2" w:rsidRDefault="00B814E2" w:rsidP="00B814E2">
      <w:pPr>
        <w:jc w:val="both"/>
        <w:rPr>
          <w:b/>
          <w:bCs/>
        </w:rPr>
      </w:pPr>
    </w:p>
    <w:tbl>
      <w:tblPr>
        <w:tblW w:w="0" w:type="auto"/>
        <w:tblInd w:w="124" w:type="dxa"/>
        <w:tblLayout w:type="fixed"/>
        <w:tblCellMar>
          <w:left w:w="124" w:type="dxa"/>
          <w:right w:w="124" w:type="dxa"/>
        </w:tblCellMar>
        <w:tblLook w:val="0000" w:firstRow="0" w:lastRow="0" w:firstColumn="0" w:lastColumn="0" w:noHBand="0" w:noVBand="0"/>
      </w:tblPr>
      <w:tblGrid>
        <w:gridCol w:w="4590"/>
        <w:gridCol w:w="4590"/>
      </w:tblGrid>
      <w:tr w:rsidR="00B814E2" w:rsidTr="00AC67DA">
        <w:tc>
          <w:tcPr>
            <w:tcW w:w="4590" w:type="dxa"/>
            <w:tcBorders>
              <w:top w:val="single" w:sz="6" w:space="0" w:color="FFFFFF"/>
              <w:left w:val="single" w:sz="6" w:space="0" w:color="FFFFFF"/>
              <w:bottom w:val="single" w:sz="7" w:space="0" w:color="000000"/>
              <w:right w:val="single" w:sz="6" w:space="0" w:color="FFFFFF"/>
            </w:tcBorders>
          </w:tcPr>
          <w:p w:rsidR="00B814E2" w:rsidRDefault="00FA51DB" w:rsidP="00AC67DA">
            <w:pPr>
              <w:spacing w:after="19"/>
              <w:rPr>
                <w:b/>
                <w:bCs/>
              </w:rPr>
            </w:pPr>
            <w:r w:rsidRPr="00FA51DB">
              <w:rPr>
                <w:b/>
                <w:bCs/>
              </w:rPr>
              <w:t>In the Matter of Frontier Communications Northwest, Inc.’s Petition to be Regulated as a Competitive Telecommunications Company Pursuant to RCW 80.26.320</w:t>
            </w:r>
          </w:p>
          <w:p w:rsidR="00FA51DB" w:rsidRDefault="00FA51DB" w:rsidP="00AC67DA">
            <w:pPr>
              <w:spacing w:after="19"/>
              <w:rPr>
                <w:b/>
                <w:bCs/>
              </w:rPr>
            </w:pPr>
          </w:p>
        </w:tc>
        <w:tc>
          <w:tcPr>
            <w:tcW w:w="4590" w:type="dxa"/>
            <w:tcBorders>
              <w:top w:val="single" w:sz="6" w:space="0" w:color="FFFFFF"/>
              <w:left w:val="single" w:sz="7" w:space="0" w:color="000000"/>
              <w:bottom w:val="single" w:sz="6" w:space="0" w:color="FFFFFF"/>
              <w:right w:val="single" w:sz="6" w:space="0" w:color="FFFFFF"/>
            </w:tcBorders>
          </w:tcPr>
          <w:p w:rsidR="00B814E2" w:rsidRDefault="00B814E2" w:rsidP="00AC67DA">
            <w:pPr>
              <w:ind w:firstLine="720"/>
              <w:rPr>
                <w:b/>
                <w:bCs/>
              </w:rPr>
            </w:pPr>
            <w:r>
              <w:rPr>
                <w:b/>
                <w:bCs/>
              </w:rPr>
              <w:t xml:space="preserve">DOCKET </w:t>
            </w:r>
            <w:r w:rsidR="00FA51DB">
              <w:rPr>
                <w:b/>
                <w:bCs/>
              </w:rPr>
              <w:t>UT-121994</w:t>
            </w:r>
          </w:p>
          <w:p w:rsidR="00B814E2" w:rsidRDefault="00B814E2" w:rsidP="00AC67DA">
            <w:pPr>
              <w:rPr>
                <w:b/>
                <w:bCs/>
              </w:rPr>
            </w:pPr>
          </w:p>
          <w:p w:rsidR="00B814E2" w:rsidRDefault="00B814E2" w:rsidP="00AC67DA">
            <w:pPr>
              <w:spacing w:after="19"/>
              <w:ind w:left="720"/>
              <w:rPr>
                <w:b/>
                <w:bCs/>
              </w:rPr>
            </w:pPr>
          </w:p>
        </w:tc>
      </w:tr>
    </w:tbl>
    <w:p w:rsidR="00B814E2" w:rsidRDefault="00B814E2" w:rsidP="00B814E2">
      <w:pPr>
        <w:jc w:val="both"/>
      </w:pPr>
    </w:p>
    <w:p w:rsidR="00B814E2" w:rsidRDefault="00B814E2" w:rsidP="00B814E2">
      <w:pPr>
        <w:rPr>
          <w:b/>
          <w:bCs/>
        </w:rPr>
      </w:pPr>
    </w:p>
    <w:p w:rsidR="00B814E2" w:rsidRDefault="00B814E2" w:rsidP="00B814E2">
      <w:pPr>
        <w:rPr>
          <w:b/>
          <w:bCs/>
        </w:rPr>
      </w:pPr>
    </w:p>
    <w:p w:rsidR="00B814E2" w:rsidRDefault="00B814E2" w:rsidP="00B814E2">
      <w:pPr>
        <w:tabs>
          <w:tab w:val="center" w:pos="4680"/>
        </w:tabs>
        <w:jc w:val="center"/>
        <w:rPr>
          <w:b/>
          <w:bCs/>
        </w:rPr>
      </w:pPr>
      <w:r>
        <w:rPr>
          <w:b/>
          <w:bCs/>
        </w:rPr>
        <w:t>TESTIMONY OF</w:t>
      </w:r>
    </w:p>
    <w:p w:rsidR="00B814E2" w:rsidRDefault="00B814E2" w:rsidP="00B814E2">
      <w:pPr>
        <w:jc w:val="center"/>
        <w:rPr>
          <w:b/>
          <w:bCs/>
        </w:rPr>
      </w:pPr>
    </w:p>
    <w:p w:rsidR="00B814E2" w:rsidRDefault="00325DBB" w:rsidP="00B814E2">
      <w:pPr>
        <w:tabs>
          <w:tab w:val="center" w:pos="4680"/>
        </w:tabs>
        <w:jc w:val="center"/>
        <w:rPr>
          <w:b/>
          <w:bCs/>
        </w:rPr>
      </w:pPr>
      <w:r>
        <w:rPr>
          <w:b/>
          <w:bCs/>
        </w:rPr>
        <w:t>WILLIAM H. WEINMAN</w:t>
      </w:r>
    </w:p>
    <w:p w:rsidR="00B814E2" w:rsidRDefault="00B814E2" w:rsidP="00B814E2">
      <w:pPr>
        <w:tabs>
          <w:tab w:val="center" w:pos="4680"/>
        </w:tabs>
        <w:jc w:val="center"/>
        <w:rPr>
          <w:b/>
          <w:bCs/>
        </w:rPr>
      </w:pPr>
    </w:p>
    <w:p w:rsidR="00B814E2" w:rsidRDefault="00B814E2" w:rsidP="00B814E2">
      <w:pPr>
        <w:tabs>
          <w:tab w:val="center" w:pos="4680"/>
        </w:tabs>
        <w:jc w:val="center"/>
        <w:rPr>
          <w:b/>
          <w:bCs/>
        </w:rPr>
      </w:pPr>
      <w:r>
        <w:rPr>
          <w:b/>
          <w:bCs/>
        </w:rPr>
        <w:t>STAFF OF</w:t>
      </w:r>
    </w:p>
    <w:p w:rsidR="00B814E2" w:rsidRDefault="00B814E2" w:rsidP="00B814E2">
      <w:pPr>
        <w:tabs>
          <w:tab w:val="center" w:pos="4680"/>
        </w:tabs>
        <w:jc w:val="center"/>
        <w:rPr>
          <w:b/>
          <w:bCs/>
        </w:rPr>
      </w:pPr>
      <w:smartTag w:uri="urn:schemas-microsoft-com:office:smarttags" w:element="place">
        <w:smartTag w:uri="urn:schemas-microsoft-com:office:smarttags" w:element="State">
          <w:r>
            <w:rPr>
              <w:b/>
              <w:bCs/>
            </w:rPr>
            <w:t>WASHINGTON</w:t>
          </w:r>
        </w:smartTag>
      </w:smartTag>
      <w:r>
        <w:rPr>
          <w:b/>
          <w:bCs/>
        </w:rPr>
        <w:t xml:space="preserve"> UTILITIES AND</w:t>
      </w:r>
    </w:p>
    <w:p w:rsidR="00B814E2" w:rsidRDefault="00B814E2" w:rsidP="00B814E2">
      <w:pPr>
        <w:tabs>
          <w:tab w:val="center" w:pos="4680"/>
        </w:tabs>
        <w:jc w:val="center"/>
        <w:rPr>
          <w:b/>
          <w:bCs/>
        </w:rPr>
      </w:pPr>
      <w:r>
        <w:rPr>
          <w:b/>
          <w:bCs/>
        </w:rPr>
        <w:t>TRANSPORTATION COMMISSION</w:t>
      </w:r>
    </w:p>
    <w:p w:rsidR="00B814E2" w:rsidRDefault="00B814E2" w:rsidP="00B814E2">
      <w:pPr>
        <w:jc w:val="center"/>
        <w:rPr>
          <w:b/>
          <w:bCs/>
        </w:rPr>
      </w:pPr>
    </w:p>
    <w:p w:rsidR="00B814E2" w:rsidRDefault="00B814E2" w:rsidP="00B814E2">
      <w:pPr>
        <w:rPr>
          <w:b/>
          <w:bCs/>
        </w:rPr>
      </w:pPr>
    </w:p>
    <w:p w:rsidR="00B814E2" w:rsidRDefault="00B814E2" w:rsidP="00B814E2">
      <w:pPr>
        <w:rPr>
          <w:b/>
          <w:bCs/>
        </w:rPr>
      </w:pPr>
    </w:p>
    <w:p w:rsidR="00B814E2" w:rsidRDefault="00B814E2" w:rsidP="00B814E2">
      <w:pPr>
        <w:rPr>
          <w:b/>
          <w:bCs/>
        </w:rPr>
      </w:pPr>
    </w:p>
    <w:p w:rsidR="00710045" w:rsidRDefault="00710045" w:rsidP="00B814E2">
      <w:pPr>
        <w:rPr>
          <w:b/>
          <w:bCs/>
        </w:rPr>
      </w:pPr>
    </w:p>
    <w:p w:rsidR="00B814E2" w:rsidRDefault="00B814E2" w:rsidP="00B814E2">
      <w:pPr>
        <w:rPr>
          <w:b/>
          <w:bCs/>
        </w:rPr>
      </w:pPr>
    </w:p>
    <w:p w:rsidR="00B814E2" w:rsidRDefault="00B244CE" w:rsidP="00B814E2">
      <w:pPr>
        <w:jc w:val="center"/>
        <w:rPr>
          <w:b/>
          <w:bCs/>
        </w:rPr>
      </w:pPr>
      <w:r>
        <w:rPr>
          <w:b/>
          <w:bCs/>
        </w:rPr>
        <w:t>April 25</w:t>
      </w:r>
      <w:r w:rsidR="003D3297">
        <w:rPr>
          <w:b/>
          <w:bCs/>
        </w:rPr>
        <w:t>, 2013</w:t>
      </w:r>
    </w:p>
    <w:p w:rsidR="00B814E2" w:rsidRDefault="00B814E2" w:rsidP="00B814E2"/>
    <w:p w:rsidR="00B814E2" w:rsidRDefault="00B814E2" w:rsidP="00B814E2"/>
    <w:p w:rsidR="00B814E2" w:rsidRDefault="00B814E2" w:rsidP="00B814E2">
      <w:pPr>
        <w:sectPr w:rsidR="00B814E2" w:rsidSect="00B814E2">
          <w:pgSz w:w="12240" w:h="15840"/>
          <w:pgMar w:top="1440" w:right="1440" w:bottom="1440" w:left="1872" w:header="720" w:footer="720" w:gutter="0"/>
          <w:cols w:space="720"/>
          <w:docGrid w:linePitch="360"/>
        </w:sectPr>
      </w:pPr>
    </w:p>
    <w:p w:rsidR="00B814E2" w:rsidRDefault="00B814E2" w:rsidP="00B814E2">
      <w:pPr>
        <w:jc w:val="center"/>
      </w:pPr>
      <w:r>
        <w:rPr>
          <w:b/>
        </w:rPr>
        <w:lastRenderedPageBreak/>
        <w:t>TABLE OF CONTENTS</w:t>
      </w:r>
    </w:p>
    <w:p w:rsidR="00B814E2" w:rsidRDefault="00B814E2" w:rsidP="00B814E2"/>
    <w:p w:rsidR="00B814E2" w:rsidRDefault="00B814E2" w:rsidP="00B814E2"/>
    <w:p w:rsidR="00B814E2" w:rsidRDefault="00B814E2" w:rsidP="00B814E2">
      <w:pPr>
        <w:tabs>
          <w:tab w:val="left" w:pos="720"/>
          <w:tab w:val="left" w:pos="1440"/>
          <w:tab w:val="left" w:pos="2160"/>
          <w:tab w:val="right" w:leader="dot" w:pos="8820"/>
        </w:tabs>
      </w:pPr>
      <w:r>
        <w:t>I.</w:t>
      </w:r>
      <w:r>
        <w:tab/>
        <w:t xml:space="preserve">INTRODUCTION </w:t>
      </w:r>
      <w:r>
        <w:tab/>
        <w:t>1</w:t>
      </w:r>
    </w:p>
    <w:p w:rsidR="00B814E2" w:rsidRDefault="00B814E2" w:rsidP="00B814E2">
      <w:pPr>
        <w:tabs>
          <w:tab w:val="left" w:pos="720"/>
          <w:tab w:val="left" w:pos="1440"/>
          <w:tab w:val="left" w:pos="2160"/>
          <w:tab w:val="right" w:leader="dot" w:pos="8820"/>
        </w:tabs>
      </w:pPr>
    </w:p>
    <w:p w:rsidR="00B814E2" w:rsidRDefault="00B814E2" w:rsidP="00B814E2">
      <w:pPr>
        <w:tabs>
          <w:tab w:val="left" w:pos="720"/>
          <w:tab w:val="left" w:pos="1440"/>
          <w:tab w:val="left" w:pos="2160"/>
          <w:tab w:val="right" w:leader="dot" w:pos="8820"/>
        </w:tabs>
      </w:pPr>
      <w:r>
        <w:t>II.</w:t>
      </w:r>
      <w:r>
        <w:tab/>
        <w:t xml:space="preserve">SCOPE AND SUMMARY OF TESTIMONY </w:t>
      </w:r>
      <w:r>
        <w:tab/>
      </w:r>
      <w:r w:rsidR="00CF4BD6">
        <w:t>2</w:t>
      </w:r>
    </w:p>
    <w:p w:rsidR="00632EB8" w:rsidRDefault="00632EB8" w:rsidP="00B814E2">
      <w:pPr>
        <w:tabs>
          <w:tab w:val="left" w:pos="720"/>
          <w:tab w:val="left" w:pos="1440"/>
          <w:tab w:val="left" w:pos="2160"/>
          <w:tab w:val="right" w:leader="dot" w:pos="8820"/>
        </w:tabs>
      </w:pPr>
    </w:p>
    <w:p w:rsidR="00632EB8" w:rsidRDefault="00632EB8" w:rsidP="00B814E2">
      <w:pPr>
        <w:tabs>
          <w:tab w:val="left" w:pos="720"/>
          <w:tab w:val="left" w:pos="1440"/>
          <w:tab w:val="left" w:pos="2160"/>
          <w:tab w:val="right" w:leader="dot" w:pos="8820"/>
        </w:tabs>
      </w:pPr>
      <w:r>
        <w:t>III.</w:t>
      </w:r>
      <w:r>
        <w:tab/>
        <w:t>POLICIES AND STANDARDS</w:t>
      </w:r>
      <w:r w:rsidR="00AA1E71">
        <w:tab/>
        <w:t>4</w:t>
      </w:r>
    </w:p>
    <w:p w:rsidR="00632EB8" w:rsidRDefault="00632EB8" w:rsidP="00B814E2">
      <w:pPr>
        <w:tabs>
          <w:tab w:val="left" w:pos="720"/>
          <w:tab w:val="left" w:pos="1440"/>
          <w:tab w:val="left" w:pos="2160"/>
          <w:tab w:val="right" w:leader="dot" w:pos="8820"/>
        </w:tabs>
      </w:pPr>
    </w:p>
    <w:p w:rsidR="00710045" w:rsidRDefault="00632EB8" w:rsidP="00710045">
      <w:pPr>
        <w:tabs>
          <w:tab w:val="left" w:pos="720"/>
          <w:tab w:val="left" w:pos="1440"/>
          <w:tab w:val="left" w:pos="2160"/>
          <w:tab w:val="right" w:leader="dot" w:pos="8820"/>
        </w:tabs>
      </w:pPr>
      <w:r>
        <w:t>IV.</w:t>
      </w:r>
      <w:r>
        <w:tab/>
        <w:t>INTRASTATE ACCESS</w:t>
      </w:r>
      <w:r w:rsidR="007C1367">
        <w:t xml:space="preserve"> TARIFF</w:t>
      </w:r>
      <w:r w:rsidR="00AA1E71">
        <w:tab/>
        <w:t>10</w:t>
      </w:r>
    </w:p>
    <w:p w:rsidR="00710045" w:rsidRDefault="00710045" w:rsidP="00710045">
      <w:pPr>
        <w:tabs>
          <w:tab w:val="left" w:pos="720"/>
          <w:tab w:val="left" w:pos="1440"/>
          <w:tab w:val="left" w:pos="2160"/>
          <w:tab w:val="right" w:leader="dot" w:pos="8820"/>
        </w:tabs>
      </w:pPr>
    </w:p>
    <w:p w:rsidR="00632EB8" w:rsidRDefault="00632EB8" w:rsidP="00710045">
      <w:pPr>
        <w:tabs>
          <w:tab w:val="left" w:pos="720"/>
          <w:tab w:val="left" w:pos="1440"/>
          <w:tab w:val="left" w:pos="2160"/>
          <w:tab w:val="right" w:leader="dot" w:pos="8820"/>
        </w:tabs>
      </w:pPr>
      <w:r>
        <w:t>V.</w:t>
      </w:r>
      <w:r>
        <w:tab/>
        <w:t>WAIVER</w:t>
      </w:r>
      <w:r w:rsidR="00F974D8">
        <w:t xml:space="preserve"> REQUESTS</w:t>
      </w:r>
      <w:r w:rsidR="00710045">
        <w:tab/>
        <w:t>13</w:t>
      </w:r>
    </w:p>
    <w:p w:rsidR="00CB2B68" w:rsidRDefault="00CB2B68" w:rsidP="00B814E2">
      <w:pPr>
        <w:tabs>
          <w:tab w:val="left" w:pos="720"/>
          <w:tab w:val="left" w:pos="1440"/>
          <w:tab w:val="left" w:pos="2160"/>
          <w:tab w:val="right" w:leader="dot" w:pos="8820"/>
        </w:tabs>
      </w:pPr>
    </w:p>
    <w:p w:rsidR="00CB2B68" w:rsidRDefault="00CB2B68" w:rsidP="002514CE">
      <w:pPr>
        <w:tabs>
          <w:tab w:val="left" w:pos="720"/>
          <w:tab w:val="left" w:pos="1440"/>
          <w:tab w:val="left" w:pos="2160"/>
          <w:tab w:val="right" w:leader="dot" w:pos="8820"/>
        </w:tabs>
      </w:pPr>
      <w:r>
        <w:t>VI.</w:t>
      </w:r>
      <w:r>
        <w:tab/>
        <w:t>SERVICE QUALITY</w:t>
      </w:r>
      <w:r w:rsidR="00710045">
        <w:tab/>
        <w:t>1</w:t>
      </w:r>
      <w:r w:rsidR="00965FD8">
        <w:t>5</w:t>
      </w:r>
    </w:p>
    <w:p w:rsidR="00B814E2" w:rsidRDefault="00B814E2" w:rsidP="00B814E2">
      <w:pPr>
        <w:tabs>
          <w:tab w:val="left" w:pos="720"/>
          <w:tab w:val="left" w:pos="1440"/>
          <w:tab w:val="left" w:pos="2160"/>
          <w:tab w:val="right" w:leader="dot" w:pos="8820"/>
        </w:tabs>
      </w:pPr>
    </w:p>
    <w:p w:rsidR="002D0E71" w:rsidRDefault="002514CE" w:rsidP="00B814E2">
      <w:pPr>
        <w:tabs>
          <w:tab w:val="left" w:pos="720"/>
          <w:tab w:val="left" w:pos="1440"/>
          <w:tab w:val="left" w:pos="2160"/>
          <w:tab w:val="right" w:leader="dot" w:pos="8820"/>
        </w:tabs>
      </w:pPr>
      <w:r>
        <w:t>V</w:t>
      </w:r>
      <w:r w:rsidR="002D0E71">
        <w:t>II.</w:t>
      </w:r>
      <w:r w:rsidR="002D0E71">
        <w:tab/>
        <w:t>RECOMMENDATION</w:t>
      </w:r>
      <w:r w:rsidR="00710045">
        <w:tab/>
        <w:t>1</w:t>
      </w:r>
      <w:r w:rsidR="00563C51">
        <w:t>5</w:t>
      </w:r>
    </w:p>
    <w:p w:rsidR="00B814E2" w:rsidRDefault="00B814E2" w:rsidP="00B814E2">
      <w:pPr>
        <w:tabs>
          <w:tab w:val="left" w:pos="720"/>
          <w:tab w:val="left" w:pos="1440"/>
          <w:tab w:val="left" w:pos="2160"/>
          <w:tab w:val="right" w:leader="dot" w:pos="8820"/>
        </w:tabs>
      </w:pPr>
    </w:p>
    <w:p w:rsidR="00B814E2" w:rsidRDefault="00B814E2" w:rsidP="00B814E2">
      <w:pPr>
        <w:tabs>
          <w:tab w:val="left" w:pos="720"/>
          <w:tab w:val="left" w:pos="1440"/>
          <w:tab w:val="left" w:pos="2160"/>
          <w:tab w:val="right" w:leader="dot" w:pos="8820"/>
        </w:tabs>
      </w:pPr>
    </w:p>
    <w:p w:rsidR="00B814E2" w:rsidRDefault="00B814E2" w:rsidP="00B814E2"/>
    <w:p w:rsidR="00B814E2" w:rsidRDefault="00710045" w:rsidP="00B814E2">
      <w:pPr>
        <w:jc w:val="center"/>
      </w:pPr>
      <w:r>
        <w:rPr>
          <w:b/>
        </w:rPr>
        <w:t>EXHIBIT</w:t>
      </w:r>
    </w:p>
    <w:p w:rsidR="00B814E2" w:rsidRDefault="00B814E2" w:rsidP="00B814E2"/>
    <w:p w:rsidR="00B814E2" w:rsidRDefault="00B814E2" w:rsidP="00710045">
      <w:pPr>
        <w:ind w:left="2880" w:hanging="2880"/>
      </w:pPr>
      <w:r>
        <w:t xml:space="preserve">Exhibit No. </w:t>
      </w:r>
      <w:r w:rsidR="00B9163D">
        <w:t>_</w:t>
      </w:r>
      <w:r w:rsidR="00710045">
        <w:t>_</w:t>
      </w:r>
      <w:r w:rsidR="00B9163D">
        <w:t>_ (</w:t>
      </w:r>
      <w:r w:rsidR="00325DBB">
        <w:t>WHW</w:t>
      </w:r>
      <w:r>
        <w:t>-2</w:t>
      </w:r>
      <w:r w:rsidR="00B9163D">
        <w:t>)</w:t>
      </w:r>
      <w:r w:rsidR="00710045">
        <w:tab/>
      </w:r>
      <w:r w:rsidR="00B9163D">
        <w:t>Staff Recommendation on Waiver Provision</w:t>
      </w:r>
      <w:r w:rsidR="00847C71">
        <w:t>s</w:t>
      </w:r>
      <w:r w:rsidR="00B9163D">
        <w:t xml:space="preserve"> of WAC 480-121-063 </w:t>
      </w:r>
    </w:p>
    <w:p w:rsidR="00B814E2" w:rsidRDefault="00B814E2" w:rsidP="00B814E2"/>
    <w:p w:rsidR="00B814E2" w:rsidRDefault="00B814E2" w:rsidP="00B814E2"/>
    <w:p w:rsidR="00B814E2" w:rsidRDefault="00B814E2" w:rsidP="00B814E2">
      <w:pPr>
        <w:sectPr w:rsidR="00B814E2" w:rsidSect="0015026F">
          <w:footerReference w:type="default" r:id="rId9"/>
          <w:pgSz w:w="12240" w:h="15840"/>
          <w:pgMar w:top="1440" w:right="1440" w:bottom="1440" w:left="1872" w:header="720" w:footer="720" w:gutter="0"/>
          <w:pgNumType w:fmt="lowerRoman" w:start="1"/>
          <w:cols w:space="720"/>
          <w:docGrid w:linePitch="360"/>
        </w:sectPr>
      </w:pPr>
    </w:p>
    <w:p w:rsidR="00B814E2" w:rsidRDefault="00B814E2" w:rsidP="00B814E2">
      <w:pPr>
        <w:spacing w:line="480" w:lineRule="auto"/>
        <w:jc w:val="center"/>
        <w:rPr>
          <w:b/>
        </w:rPr>
      </w:pPr>
      <w:r>
        <w:rPr>
          <w:b/>
        </w:rPr>
        <w:lastRenderedPageBreak/>
        <w:t>I.</w:t>
      </w:r>
      <w:r>
        <w:rPr>
          <w:b/>
        </w:rPr>
        <w:tab/>
        <w:t>INTRODUCTION</w:t>
      </w:r>
    </w:p>
    <w:p w:rsidR="00B814E2" w:rsidRDefault="00B814E2" w:rsidP="00B814E2">
      <w:pPr>
        <w:spacing w:line="480" w:lineRule="auto"/>
        <w:rPr>
          <w:b/>
        </w:rPr>
      </w:pPr>
    </w:p>
    <w:p w:rsidR="00B814E2" w:rsidRDefault="00B814E2" w:rsidP="00B814E2">
      <w:pPr>
        <w:spacing w:line="480" w:lineRule="auto"/>
      </w:pPr>
      <w:r>
        <w:rPr>
          <w:b/>
        </w:rPr>
        <w:t>Q.</w:t>
      </w:r>
      <w:r>
        <w:rPr>
          <w:b/>
        </w:rPr>
        <w:tab/>
        <w:t xml:space="preserve">Please state your name and business address.  </w:t>
      </w:r>
    </w:p>
    <w:p w:rsidR="00B814E2" w:rsidRDefault="00B814E2" w:rsidP="00B814E2">
      <w:pPr>
        <w:spacing w:line="480" w:lineRule="auto"/>
        <w:ind w:left="720" w:hanging="720"/>
      </w:pPr>
      <w:r>
        <w:t>A.</w:t>
      </w:r>
      <w:r>
        <w:tab/>
      </w:r>
      <w:r w:rsidR="00525D88">
        <w:t>My name is</w:t>
      </w:r>
      <w:r>
        <w:t xml:space="preserve"> </w:t>
      </w:r>
      <w:r w:rsidR="00FD1E48">
        <w:t>William H. Weinman</w:t>
      </w:r>
      <w:r>
        <w:t xml:space="preserve">.  My business address is 1300 S. Evergreen Park Drive S.W., P.O. Box 47250, Olympia, WA  98504.  </w:t>
      </w:r>
    </w:p>
    <w:p w:rsidR="00B814E2" w:rsidRDefault="00B814E2" w:rsidP="00B814E2">
      <w:pPr>
        <w:spacing w:line="480" w:lineRule="auto"/>
        <w:ind w:left="720" w:hanging="720"/>
      </w:pPr>
    </w:p>
    <w:p w:rsidR="00B814E2" w:rsidRDefault="00B814E2" w:rsidP="00B814E2">
      <w:pPr>
        <w:spacing w:line="480" w:lineRule="auto"/>
        <w:ind w:left="720" w:hanging="720"/>
      </w:pPr>
      <w:r>
        <w:rPr>
          <w:b/>
        </w:rPr>
        <w:t>Q.</w:t>
      </w:r>
      <w:r>
        <w:rPr>
          <w:b/>
        </w:rPr>
        <w:tab/>
        <w:t xml:space="preserve">By whom are you employed and in what capacity?  </w:t>
      </w:r>
    </w:p>
    <w:p w:rsidR="00B814E2" w:rsidRDefault="00B814E2" w:rsidP="00B814E2">
      <w:pPr>
        <w:spacing w:line="480" w:lineRule="auto"/>
        <w:ind w:left="720" w:hanging="720"/>
      </w:pPr>
      <w:r>
        <w:t>A.</w:t>
      </w:r>
      <w:r>
        <w:tab/>
        <w:t>I am employed by the Washington Utilities and Transportation Commission</w:t>
      </w:r>
      <w:r w:rsidR="00FD1E48">
        <w:t xml:space="preserve"> (UTC or Commission)</w:t>
      </w:r>
      <w:r>
        <w:t xml:space="preserve"> as the </w:t>
      </w:r>
      <w:r w:rsidR="00FD1E48">
        <w:t>Assistant Director - Telecommunications</w:t>
      </w:r>
      <w:r>
        <w:t xml:space="preserve">.  </w:t>
      </w:r>
    </w:p>
    <w:p w:rsidR="00B814E2" w:rsidRDefault="00B814E2" w:rsidP="00B814E2">
      <w:pPr>
        <w:spacing w:line="480" w:lineRule="auto"/>
        <w:ind w:left="720" w:hanging="720"/>
      </w:pPr>
    </w:p>
    <w:p w:rsidR="00B814E2" w:rsidRDefault="00B814E2" w:rsidP="00B814E2">
      <w:pPr>
        <w:spacing w:line="480" w:lineRule="auto"/>
        <w:ind w:left="720" w:hanging="720"/>
      </w:pPr>
      <w:r>
        <w:rPr>
          <w:b/>
        </w:rPr>
        <w:t>Q.</w:t>
      </w:r>
      <w:r>
        <w:rPr>
          <w:b/>
        </w:rPr>
        <w:tab/>
        <w:t>How long have you been employed by the Commission?</w:t>
      </w:r>
    </w:p>
    <w:p w:rsidR="00B814E2" w:rsidRDefault="00B814E2" w:rsidP="00B814E2">
      <w:pPr>
        <w:spacing w:line="480" w:lineRule="auto"/>
        <w:ind w:left="720" w:hanging="720"/>
      </w:pPr>
      <w:r>
        <w:t>A.</w:t>
      </w:r>
      <w:r>
        <w:tab/>
      </w:r>
      <w:r w:rsidR="00E27E25">
        <w:t xml:space="preserve">I have been employed with the UTC since June 2007. </w:t>
      </w:r>
      <w:r w:rsidR="00AC67DA">
        <w:t xml:space="preserve"> </w:t>
      </w:r>
      <w:r w:rsidR="00E27E25">
        <w:t xml:space="preserve">I was also employed by the Commission in a </w:t>
      </w:r>
      <w:r w:rsidR="00D6514A">
        <w:t xml:space="preserve">regulatory analyst </w:t>
      </w:r>
      <w:r w:rsidR="00E27E25">
        <w:t xml:space="preserve">position from 1974 to 1978.  I have been in the </w:t>
      </w:r>
      <w:r w:rsidR="00710045">
        <w:t>a</w:t>
      </w:r>
      <w:r w:rsidR="00E27E25">
        <w:t xml:space="preserve">cting </w:t>
      </w:r>
      <w:r w:rsidR="00710045">
        <w:t>a</w:t>
      </w:r>
      <w:r w:rsidR="00E27E25">
        <w:t xml:space="preserve">ssistant </w:t>
      </w:r>
      <w:r w:rsidR="00710045">
        <w:t>d</w:t>
      </w:r>
      <w:r w:rsidR="00E27E25">
        <w:t xml:space="preserve">irector or </w:t>
      </w:r>
      <w:r w:rsidR="00710045">
        <w:t>a</w:t>
      </w:r>
      <w:r w:rsidR="00E27E25">
        <w:t xml:space="preserve">ssistant </w:t>
      </w:r>
      <w:r w:rsidR="00710045">
        <w:t>d</w:t>
      </w:r>
      <w:r w:rsidR="00E27E25">
        <w:t>irector positions of the Telecommunications Section since October 1, 2008.</w:t>
      </w:r>
      <w:r w:rsidR="00152CD4">
        <w:t xml:space="preserve"> </w:t>
      </w:r>
      <w:r w:rsidR="00B244CE">
        <w:t xml:space="preserve"> </w:t>
      </w:r>
      <w:r w:rsidR="00152CD4">
        <w:t xml:space="preserve">Between my prior and current employments with the Commission, I </w:t>
      </w:r>
      <w:r w:rsidR="009F3464">
        <w:t>was</w:t>
      </w:r>
      <w:r w:rsidR="00152CD4">
        <w:t xml:space="preserve"> employed in</w:t>
      </w:r>
      <w:r w:rsidR="00D6514A">
        <w:t xml:space="preserve"> the</w:t>
      </w:r>
      <w:r w:rsidR="00152CD4">
        <w:t xml:space="preserve"> telecommunications industry with assignments in both accounting and operations.</w:t>
      </w:r>
    </w:p>
    <w:p w:rsidR="00B814E2" w:rsidRDefault="00B814E2" w:rsidP="00B814E2">
      <w:pPr>
        <w:spacing w:line="480" w:lineRule="auto"/>
        <w:ind w:left="720" w:hanging="720"/>
      </w:pPr>
    </w:p>
    <w:p w:rsidR="00B814E2" w:rsidRDefault="00B814E2" w:rsidP="00B814E2">
      <w:pPr>
        <w:spacing w:line="480" w:lineRule="auto"/>
        <w:ind w:left="720" w:hanging="720"/>
      </w:pPr>
      <w:r>
        <w:rPr>
          <w:b/>
        </w:rPr>
        <w:t xml:space="preserve">Q </w:t>
      </w:r>
      <w:r>
        <w:rPr>
          <w:b/>
        </w:rPr>
        <w:tab/>
        <w:t>Would you please state your educational and professional background?</w:t>
      </w:r>
    </w:p>
    <w:p w:rsidR="00D67A13" w:rsidRDefault="00B814E2" w:rsidP="00B814E2">
      <w:pPr>
        <w:spacing w:line="480" w:lineRule="auto"/>
        <w:ind w:left="720" w:hanging="720"/>
      </w:pPr>
      <w:r>
        <w:t>A.</w:t>
      </w:r>
      <w:r>
        <w:tab/>
      </w:r>
      <w:r w:rsidR="00E27E25">
        <w:t xml:space="preserve">I graduated from Washington State University in 1971 receiving a Bachelor of Arts in </w:t>
      </w:r>
      <w:r w:rsidR="00525D88">
        <w:t>b</w:t>
      </w:r>
      <w:r w:rsidR="00E27E25">
        <w:t xml:space="preserve">usiness </w:t>
      </w:r>
      <w:r w:rsidR="00525D88">
        <w:t>a</w:t>
      </w:r>
      <w:r w:rsidR="00E27E25">
        <w:t>dministration with a major in accounting.</w:t>
      </w:r>
      <w:r w:rsidR="00710045">
        <w:t xml:space="preserve"> </w:t>
      </w:r>
      <w:r w:rsidR="00E27E25">
        <w:t xml:space="preserve"> I am a member of the American Institute of Certified Public Accountants.</w:t>
      </w:r>
    </w:p>
    <w:p w:rsidR="00B814E2" w:rsidRDefault="00D67A13" w:rsidP="00B814E2">
      <w:pPr>
        <w:spacing w:line="480" w:lineRule="auto"/>
        <w:ind w:left="720" w:hanging="720"/>
      </w:pPr>
      <w:r>
        <w:tab/>
      </w:r>
      <w:r w:rsidR="00710045">
        <w:tab/>
      </w:r>
      <w:r>
        <w:t xml:space="preserve">My current responsibilities at the UTC generally </w:t>
      </w:r>
      <w:r w:rsidR="00272B1F">
        <w:t xml:space="preserve">consist of </w:t>
      </w:r>
      <w:r w:rsidR="004506A5">
        <w:t xml:space="preserve">working on </w:t>
      </w:r>
      <w:r>
        <w:t>all issues in the Telecom</w:t>
      </w:r>
      <w:r w:rsidR="004506A5">
        <w:t>munications</w:t>
      </w:r>
      <w:r>
        <w:t xml:space="preserve"> </w:t>
      </w:r>
      <w:r w:rsidR="004506A5">
        <w:t>S</w:t>
      </w:r>
      <w:r>
        <w:t>ection</w:t>
      </w:r>
      <w:r w:rsidR="004506A5">
        <w:t xml:space="preserve"> as well as </w:t>
      </w:r>
      <w:r w:rsidR="00272B1F">
        <w:t>directing the work of the section</w:t>
      </w:r>
      <w:r w:rsidR="004506A5">
        <w:t xml:space="preserve">; </w:t>
      </w:r>
      <w:r w:rsidR="00272B1F">
        <w:t xml:space="preserve">including, </w:t>
      </w:r>
      <w:r w:rsidR="004506A5">
        <w:t>for example,</w:t>
      </w:r>
      <w:r>
        <w:t xml:space="preserve"> assigning dockets to staff, analyzing financial and accounting issues, reviewing interconnection contracts between carriers, ensuring compliance with Commission orders, reviewing intrastate access </w:t>
      </w:r>
      <w:r w:rsidR="00067803">
        <w:t>matters</w:t>
      </w:r>
      <w:r>
        <w:t xml:space="preserve">, </w:t>
      </w:r>
      <w:r w:rsidR="00272B1F">
        <w:t xml:space="preserve">and providing </w:t>
      </w:r>
      <w:r>
        <w:t xml:space="preserve">analysis in general rate proceedings. </w:t>
      </w:r>
      <w:r w:rsidR="00B244CE">
        <w:t xml:space="preserve"> </w:t>
      </w:r>
      <w:r>
        <w:t>I provided testimony in the Embarq Corporation and CenturyTel, Inc. petition to approve a transfer of control, Docket UT-</w:t>
      </w:r>
      <w:r w:rsidR="00F90157">
        <w:t>08</w:t>
      </w:r>
      <w:r>
        <w:t xml:space="preserve">2119. </w:t>
      </w:r>
      <w:r w:rsidR="00525D88">
        <w:t xml:space="preserve"> </w:t>
      </w:r>
      <w:r w:rsidR="00F90157">
        <w:t xml:space="preserve">I also provided testimony in the Verizon Communications Inc. and Frontier Communications Corporation petition to approve an indirect transfer of control, Docket UT-090842. </w:t>
      </w:r>
      <w:r w:rsidR="00E27E25">
        <w:t xml:space="preserve"> </w:t>
      </w:r>
    </w:p>
    <w:p w:rsidR="00B814E2" w:rsidRDefault="00B814E2" w:rsidP="00B814E2">
      <w:pPr>
        <w:spacing w:line="480" w:lineRule="auto"/>
        <w:ind w:left="720" w:hanging="720"/>
      </w:pPr>
    </w:p>
    <w:p w:rsidR="00B814E2" w:rsidRDefault="00B814E2" w:rsidP="00B814E2">
      <w:pPr>
        <w:spacing w:line="480" w:lineRule="auto"/>
        <w:ind w:left="720" w:hanging="720"/>
        <w:jc w:val="center"/>
      </w:pPr>
      <w:r>
        <w:rPr>
          <w:b/>
        </w:rPr>
        <w:t>II.</w:t>
      </w:r>
      <w:r>
        <w:rPr>
          <w:b/>
        </w:rPr>
        <w:tab/>
        <w:t>SCOPE AND SUMMARY OF TESTIMONY</w:t>
      </w:r>
    </w:p>
    <w:p w:rsidR="00B814E2" w:rsidRDefault="00B814E2" w:rsidP="00B814E2">
      <w:pPr>
        <w:spacing w:line="480" w:lineRule="auto"/>
        <w:ind w:left="720" w:hanging="720"/>
      </w:pPr>
    </w:p>
    <w:p w:rsidR="0074621B" w:rsidRDefault="00B814E2" w:rsidP="0074621B">
      <w:pPr>
        <w:spacing w:line="480" w:lineRule="auto"/>
        <w:ind w:left="720" w:hanging="720"/>
        <w:rPr>
          <w:b/>
        </w:rPr>
      </w:pPr>
      <w:r>
        <w:rPr>
          <w:b/>
        </w:rPr>
        <w:t>Q.</w:t>
      </w:r>
      <w:r>
        <w:rPr>
          <w:b/>
        </w:rPr>
        <w:tab/>
      </w:r>
      <w:r w:rsidR="0074621B">
        <w:rPr>
          <w:b/>
        </w:rPr>
        <w:t>Please describe the scope of your testimony.</w:t>
      </w:r>
    </w:p>
    <w:p w:rsidR="00152CD4" w:rsidRDefault="00B814E2" w:rsidP="00B814E2">
      <w:pPr>
        <w:spacing w:line="480" w:lineRule="auto"/>
        <w:ind w:left="720" w:hanging="720"/>
      </w:pPr>
      <w:r>
        <w:t>A.</w:t>
      </w:r>
      <w:r w:rsidR="0074621B">
        <w:tab/>
      </w:r>
      <w:r w:rsidR="00150AE3">
        <w:t xml:space="preserve">My testimony addresses the general policy foundation for Staff’s position </w:t>
      </w:r>
      <w:r w:rsidR="00927299">
        <w:t xml:space="preserve">concerning </w:t>
      </w:r>
      <w:r w:rsidR="00150AE3">
        <w:t>Frontier Communications Northwest Inc.’s (F</w:t>
      </w:r>
      <w:r w:rsidR="00927299">
        <w:t xml:space="preserve">rontier or Company) </w:t>
      </w:r>
      <w:r w:rsidR="00CC1239">
        <w:t>p</w:t>
      </w:r>
      <w:r w:rsidR="00927299">
        <w:t xml:space="preserve">etition to be </w:t>
      </w:r>
      <w:r w:rsidR="00CC1239">
        <w:t xml:space="preserve">regulated </w:t>
      </w:r>
      <w:r w:rsidR="00927299">
        <w:t xml:space="preserve">as a competitive telecommunications company </w:t>
      </w:r>
      <w:r w:rsidR="00CC1239">
        <w:t xml:space="preserve">pursuant to </w:t>
      </w:r>
      <w:r w:rsidR="00927299">
        <w:t xml:space="preserve">RCW 80.36.320 </w:t>
      </w:r>
      <w:r w:rsidR="00CC1239">
        <w:t>(Petition)</w:t>
      </w:r>
      <w:r w:rsidR="00927299">
        <w:t>.</w:t>
      </w:r>
      <w:r w:rsidR="00525D88">
        <w:t xml:space="preserve"> </w:t>
      </w:r>
      <w:r w:rsidR="00927299">
        <w:t xml:space="preserve"> It also provides context for </w:t>
      </w:r>
      <w:r w:rsidR="00AE5634">
        <w:t xml:space="preserve">the testimonies of </w:t>
      </w:r>
      <w:r w:rsidR="00927299">
        <w:t xml:space="preserve">Ms. Jing Roth and Ms. Jing Liu concerning </w:t>
      </w:r>
      <w:r w:rsidR="00A61EB7">
        <w:t>retail service</w:t>
      </w:r>
      <w:r w:rsidR="00927299">
        <w:t xml:space="preserve"> issues </w:t>
      </w:r>
      <w:r w:rsidR="00A61EB7">
        <w:t>in</w:t>
      </w:r>
      <w:r w:rsidR="00927299">
        <w:t xml:space="preserve"> th</w:t>
      </w:r>
      <w:r w:rsidR="00A61EB7">
        <w:t>e</w:t>
      </w:r>
      <w:r w:rsidR="00927299">
        <w:t xml:space="preserve"> </w:t>
      </w:r>
      <w:r w:rsidR="00F233D8">
        <w:t>P</w:t>
      </w:r>
      <w:r w:rsidR="00927299">
        <w:t>etition.</w:t>
      </w:r>
      <w:r w:rsidR="00B17E35">
        <w:t xml:space="preserve"> </w:t>
      </w:r>
      <w:r w:rsidR="00965FD8">
        <w:t xml:space="preserve"> </w:t>
      </w:r>
      <w:r w:rsidR="00B17E35">
        <w:t xml:space="preserve">In addition, I discuss </w:t>
      </w:r>
      <w:r w:rsidR="00F974D8">
        <w:t xml:space="preserve">Frontier’s showing with respect to special access services and also </w:t>
      </w:r>
      <w:r w:rsidR="00B17E35">
        <w:t xml:space="preserve">the impact of the filing on </w:t>
      </w:r>
      <w:r w:rsidR="00F974D8">
        <w:t>switched access</w:t>
      </w:r>
      <w:r w:rsidR="00B17E35">
        <w:t>.</w:t>
      </w:r>
      <w:r w:rsidR="00E06AE7">
        <w:t xml:space="preserve">  Further, I discuss the Company’s request that the Commission waive particular laws and rules.  Finally, I briefly address service quality reporting.</w:t>
      </w:r>
    </w:p>
    <w:p w:rsidR="00B814E2" w:rsidRDefault="00B814E2" w:rsidP="00B814E2">
      <w:pPr>
        <w:spacing w:line="480" w:lineRule="auto"/>
        <w:ind w:left="720" w:hanging="720"/>
      </w:pPr>
    </w:p>
    <w:p w:rsidR="00152CD4" w:rsidRDefault="00152CD4" w:rsidP="00152CD4">
      <w:pPr>
        <w:spacing w:line="480" w:lineRule="auto"/>
        <w:ind w:left="720" w:hanging="720"/>
        <w:rPr>
          <w:b/>
        </w:rPr>
      </w:pPr>
      <w:r>
        <w:rPr>
          <w:b/>
        </w:rPr>
        <w:t>Q.</w:t>
      </w:r>
      <w:r>
        <w:rPr>
          <w:b/>
        </w:rPr>
        <w:tab/>
      </w:r>
      <w:r w:rsidR="00D74989">
        <w:rPr>
          <w:b/>
        </w:rPr>
        <w:t>Please summarize your testimony.</w:t>
      </w:r>
    </w:p>
    <w:p w:rsidR="00066EEA" w:rsidRDefault="00152CD4" w:rsidP="00152CD4">
      <w:pPr>
        <w:spacing w:line="480" w:lineRule="auto"/>
        <w:ind w:left="720" w:hanging="720"/>
      </w:pPr>
      <w:r>
        <w:t>A.</w:t>
      </w:r>
      <w:r w:rsidR="00D74989">
        <w:tab/>
      </w:r>
      <w:r w:rsidR="00C3241A">
        <w:t xml:space="preserve">Staff </w:t>
      </w:r>
      <w:r w:rsidR="00A61EB7">
        <w:t>has</w:t>
      </w:r>
      <w:r w:rsidR="00C3241A">
        <w:t xml:space="preserve"> stud</w:t>
      </w:r>
      <w:r w:rsidR="00A61EB7">
        <w:t>ied</w:t>
      </w:r>
      <w:r w:rsidR="00C3241A">
        <w:t xml:space="preserve"> and </w:t>
      </w:r>
      <w:r w:rsidR="00A61EB7">
        <w:t xml:space="preserve">analyzed </w:t>
      </w:r>
      <w:r w:rsidR="00B9163D">
        <w:t xml:space="preserve">the </w:t>
      </w:r>
      <w:r w:rsidR="0019750B">
        <w:t xml:space="preserve">responses to </w:t>
      </w:r>
      <w:r w:rsidR="00AE5634">
        <w:t xml:space="preserve">over 150 </w:t>
      </w:r>
      <w:r w:rsidR="00A61EB7">
        <w:t>data request</w:t>
      </w:r>
      <w:r w:rsidR="0019750B">
        <w:t>s issued</w:t>
      </w:r>
      <w:r w:rsidR="00A61EB7">
        <w:t xml:space="preserve"> by Staff </w:t>
      </w:r>
      <w:r w:rsidR="0019750B">
        <w:t xml:space="preserve">along with </w:t>
      </w:r>
      <w:r w:rsidR="00AE5634">
        <w:t xml:space="preserve">responses to </w:t>
      </w:r>
      <w:r w:rsidR="0019750B">
        <w:t>data request</w:t>
      </w:r>
      <w:r w:rsidR="00AE5634">
        <w:t>s issued by</w:t>
      </w:r>
      <w:r w:rsidR="0019750B">
        <w:t xml:space="preserve"> </w:t>
      </w:r>
      <w:r w:rsidR="00A61EB7">
        <w:t>other parties in</w:t>
      </w:r>
      <w:r w:rsidR="00C3241A">
        <w:t xml:space="preserve"> </w:t>
      </w:r>
      <w:r w:rsidR="00A61EB7">
        <w:t>this proceeding</w:t>
      </w:r>
      <w:r w:rsidR="00C3241A">
        <w:t xml:space="preserve">. </w:t>
      </w:r>
      <w:r w:rsidR="006651EF">
        <w:t xml:space="preserve"> </w:t>
      </w:r>
      <w:r w:rsidR="00C3241A">
        <w:t xml:space="preserve">Staff </w:t>
      </w:r>
      <w:r w:rsidR="00A61EB7">
        <w:t>concludes</w:t>
      </w:r>
      <w:r w:rsidR="0019750B">
        <w:t xml:space="preserve"> </w:t>
      </w:r>
      <w:r w:rsidR="00AE5634">
        <w:t xml:space="preserve">that </w:t>
      </w:r>
      <w:r w:rsidR="0019750B">
        <w:t>the</w:t>
      </w:r>
      <w:r w:rsidR="00C3241A">
        <w:t xml:space="preserve"> Company has not met the burden of proof</w:t>
      </w:r>
      <w:r w:rsidR="00A61EB7">
        <w:t xml:space="preserve"> </w:t>
      </w:r>
      <w:r w:rsidR="00DE7454">
        <w:t>to be classified as a competitive company</w:t>
      </w:r>
      <w:r w:rsidR="00066EEA">
        <w:t xml:space="preserve"> pursuant to RCW 80.35.320 because effective competition is absent in the business and residential markets for basic stand-alone local service</w:t>
      </w:r>
      <w:r w:rsidR="00B17E35">
        <w:t xml:space="preserve"> </w:t>
      </w:r>
      <w:r w:rsidR="00B17E35" w:rsidRPr="00E06AE7">
        <w:t xml:space="preserve">and </w:t>
      </w:r>
      <w:r w:rsidR="00E06AE7">
        <w:t>because Frontier has made no showing with respect to competition in the provision of special access service</w:t>
      </w:r>
      <w:r w:rsidR="00066EEA">
        <w:t>.  Ms. Roth and Ms. Liu discuss in detail the</w:t>
      </w:r>
      <w:r w:rsidR="00027E56">
        <w:t xml:space="preserve">ir evaluations of competition in Frontier’s service territory with respect to </w:t>
      </w:r>
      <w:r w:rsidR="00066EEA">
        <w:t xml:space="preserve">business </w:t>
      </w:r>
      <w:r w:rsidR="00027E56">
        <w:t xml:space="preserve">and </w:t>
      </w:r>
      <w:r w:rsidR="00066EEA">
        <w:t>residential service</w:t>
      </w:r>
      <w:r w:rsidR="000A26F0">
        <w:t xml:space="preserve">s currently offered in Frontier’s </w:t>
      </w:r>
      <w:r w:rsidR="00380001">
        <w:t>General and Local Exchange Tariff, WN U-17</w:t>
      </w:r>
      <w:r w:rsidR="00066EEA">
        <w:t>.</w:t>
      </w:r>
    </w:p>
    <w:p w:rsidR="00F92DA5" w:rsidRDefault="00710045" w:rsidP="00CB3E68">
      <w:pPr>
        <w:spacing w:line="480" w:lineRule="auto"/>
        <w:ind w:left="720"/>
      </w:pPr>
      <w:r>
        <w:tab/>
      </w:r>
      <w:r w:rsidR="00A61EB7">
        <w:t xml:space="preserve">Frontier proposes </w:t>
      </w:r>
      <w:r w:rsidR="0036300A">
        <w:t>withdrawing</w:t>
      </w:r>
      <w:r w:rsidR="00D6514A">
        <w:t xml:space="preserve"> </w:t>
      </w:r>
      <w:r w:rsidR="0036300A">
        <w:t>its</w:t>
      </w:r>
      <w:r w:rsidR="00A61EB7">
        <w:t xml:space="preserve"> service</w:t>
      </w:r>
      <w:r w:rsidR="0019750B">
        <w:t>s</w:t>
      </w:r>
      <w:r w:rsidR="00A61EB7">
        <w:t xml:space="preserve"> from tariff and</w:t>
      </w:r>
      <w:r w:rsidR="00D6514A">
        <w:t xml:space="preserve"> </w:t>
      </w:r>
      <w:r w:rsidR="00A61EB7">
        <w:t>offer</w:t>
      </w:r>
      <w:r w:rsidR="0036300A">
        <w:t>ing</w:t>
      </w:r>
      <w:r w:rsidR="00A61EB7">
        <w:t xml:space="preserve"> those services to </w:t>
      </w:r>
      <w:r w:rsidR="0036300A">
        <w:t xml:space="preserve">its </w:t>
      </w:r>
      <w:r w:rsidR="00A61EB7">
        <w:t xml:space="preserve">customers </w:t>
      </w:r>
      <w:r w:rsidR="0036300A">
        <w:t xml:space="preserve">in </w:t>
      </w:r>
      <w:r w:rsidR="00A61EB7">
        <w:t>service catalog</w:t>
      </w:r>
      <w:r w:rsidR="0036300A">
        <w:t>s</w:t>
      </w:r>
      <w:r w:rsidR="00A61EB7">
        <w:t xml:space="preserve">. </w:t>
      </w:r>
      <w:r w:rsidR="00C8156A">
        <w:t xml:space="preserve"> This proposal includes not only retail services but wholesale services as well.  While </w:t>
      </w:r>
      <w:r w:rsidR="00661974">
        <w:t xml:space="preserve">Staff </w:t>
      </w:r>
      <w:r w:rsidR="00A17922">
        <w:t xml:space="preserve">concludes </w:t>
      </w:r>
      <w:r w:rsidR="00C8156A">
        <w:t xml:space="preserve">that </w:t>
      </w:r>
      <w:r w:rsidR="00A17922">
        <w:t xml:space="preserve">the Company’s </w:t>
      </w:r>
      <w:r w:rsidR="00C8156A">
        <w:t>P</w:t>
      </w:r>
      <w:r w:rsidR="00A17922">
        <w:t>etition for competitive classification should be denied under RCW 80.36.320 and WAC 480-121-061</w:t>
      </w:r>
      <w:r w:rsidR="00C8156A">
        <w:t xml:space="preserve">, Staff </w:t>
      </w:r>
      <w:r w:rsidR="00661974">
        <w:t>supports de-tariffing</w:t>
      </w:r>
      <w:r w:rsidR="001F7B87">
        <w:t xml:space="preserve"> </w:t>
      </w:r>
      <w:r w:rsidR="00661974">
        <w:t>most retail services</w:t>
      </w:r>
      <w:r w:rsidR="000A4A74" w:rsidRPr="000A4A74">
        <w:t xml:space="preserve"> </w:t>
      </w:r>
      <w:r w:rsidR="000A4A74">
        <w:t>under RCW 80.36.330</w:t>
      </w:r>
      <w:r w:rsidR="00C8156A">
        <w:t>, with the exception of basic stand-alon</w:t>
      </w:r>
      <w:r w:rsidR="00525D88">
        <w:t>e</w:t>
      </w:r>
      <w:r w:rsidR="00C8156A">
        <w:t xml:space="preserve"> local business and residential service</w:t>
      </w:r>
      <w:r w:rsidR="00B9163D">
        <w:t>s</w:t>
      </w:r>
      <w:r w:rsidR="000A4A74">
        <w:t xml:space="preserve"> and</w:t>
      </w:r>
      <w:r w:rsidR="00B9163D">
        <w:t xml:space="preserve"> </w:t>
      </w:r>
      <w:r w:rsidR="000915CC">
        <w:t>line extensions</w:t>
      </w:r>
      <w:r w:rsidR="00E06AE7">
        <w:t xml:space="preserve">. </w:t>
      </w:r>
      <w:r w:rsidR="00A17922">
        <w:t xml:space="preserve"> </w:t>
      </w:r>
      <w:r w:rsidR="00C8156A">
        <w:t xml:space="preserve">Regarding </w:t>
      </w:r>
      <w:r w:rsidR="00E06AE7">
        <w:t xml:space="preserve">services in “wholesale” tariffs, </w:t>
      </w:r>
      <w:r w:rsidR="00C8156A">
        <w:t xml:space="preserve">Staff </w:t>
      </w:r>
      <w:r w:rsidR="00E06AE7">
        <w:t xml:space="preserve">recommends that retail special access services remain tariffed because Frontier has not demonstrated that there is effective competition in the market; and recommends that switched access also remain tariffed because </w:t>
      </w:r>
      <w:r w:rsidR="00216D63">
        <w:t>the UTC should not rely on the Federal Communications Commission</w:t>
      </w:r>
      <w:r w:rsidR="000A4A74">
        <w:t xml:space="preserve"> (FCC)</w:t>
      </w:r>
      <w:r w:rsidR="00216D63">
        <w:t xml:space="preserve"> to regulate Washington’s intrastate switched access</w:t>
      </w:r>
      <w:r w:rsidR="00FF0EAB">
        <w:t>.</w:t>
      </w:r>
    </w:p>
    <w:p w:rsidR="00216D63" w:rsidRDefault="00710045" w:rsidP="00CB3E68">
      <w:pPr>
        <w:spacing w:line="480" w:lineRule="auto"/>
        <w:ind w:left="720"/>
      </w:pPr>
      <w:r>
        <w:tab/>
      </w:r>
      <w:r w:rsidR="00216D63">
        <w:t>Frontier has requested that the Commission waive certain laws and rules.  In the current environment, many of these requirements are appropriate for waiver.  If the Commission grants competitive classification to selected services, as Staff proposes, I recommend that the Commission also grant Frontier’s requests with respect to many of the rules and laws Frontier proposes be waived.</w:t>
      </w:r>
    </w:p>
    <w:p w:rsidR="00E72B17" w:rsidRDefault="00E72B17" w:rsidP="00152CD4">
      <w:pPr>
        <w:spacing w:line="480" w:lineRule="auto"/>
        <w:ind w:left="720" w:hanging="720"/>
      </w:pPr>
    </w:p>
    <w:p w:rsidR="00793B04" w:rsidRPr="00CB3E68" w:rsidRDefault="00793B04" w:rsidP="00CB3E68">
      <w:pPr>
        <w:spacing w:line="480" w:lineRule="auto"/>
        <w:ind w:left="720" w:hanging="720"/>
        <w:jc w:val="center"/>
        <w:rPr>
          <w:b/>
        </w:rPr>
      </w:pPr>
      <w:r>
        <w:rPr>
          <w:b/>
        </w:rPr>
        <w:t>III.</w:t>
      </w:r>
      <w:r>
        <w:rPr>
          <w:b/>
        </w:rPr>
        <w:tab/>
      </w:r>
      <w:r w:rsidR="008A3266">
        <w:rPr>
          <w:b/>
        </w:rPr>
        <w:t>POLICIES AND STANDARDS</w:t>
      </w:r>
    </w:p>
    <w:p w:rsidR="00D964AB" w:rsidRDefault="00D964AB" w:rsidP="00152CD4">
      <w:pPr>
        <w:spacing w:line="480" w:lineRule="auto"/>
        <w:ind w:left="720" w:hanging="720"/>
        <w:rPr>
          <w:b/>
        </w:rPr>
      </w:pPr>
    </w:p>
    <w:p w:rsidR="00D964AB" w:rsidRDefault="00D964AB" w:rsidP="00D964AB">
      <w:pPr>
        <w:spacing w:line="480" w:lineRule="auto"/>
        <w:ind w:left="720" w:hanging="720"/>
        <w:rPr>
          <w:b/>
        </w:rPr>
      </w:pPr>
      <w:r>
        <w:rPr>
          <w:b/>
        </w:rPr>
        <w:t>Q.</w:t>
      </w:r>
      <w:r>
        <w:rPr>
          <w:b/>
        </w:rPr>
        <w:tab/>
        <w:t>Will you briefly describe Frontier’s filing?</w:t>
      </w:r>
    </w:p>
    <w:p w:rsidR="00D964AB" w:rsidRDefault="00D964AB" w:rsidP="00D964AB">
      <w:pPr>
        <w:spacing w:line="480" w:lineRule="auto"/>
        <w:ind w:left="720" w:hanging="720"/>
      </w:pPr>
      <w:r>
        <w:t>A.</w:t>
      </w:r>
      <w:r>
        <w:tab/>
        <w:t xml:space="preserve">Frontier is asking the Commission to competitively classify the Company under RCW 80.36.320 and WAC 480-121-061.  The effect of this </w:t>
      </w:r>
      <w:r w:rsidR="00EA4A37">
        <w:t>classification</w:t>
      </w:r>
      <w:r>
        <w:t xml:space="preserve"> would change the Company’s status for intrastate purposes from an Incumbent Local Exchange Carrier (ILEC) to a Competitive Local Exchange Carrier (CLEC).  The Company proposes withdrawing both wholesale and retail tariffs and offering these services to customers from a service catalog or price list.  Frontier is the first ILEC to request release from economic regulation under RCW 80.36.320.  If Frontier’s Petition were granted, all of the services it offers would be subject to market pricing and minimal regulation.</w:t>
      </w:r>
    </w:p>
    <w:p w:rsidR="00D964AB" w:rsidRDefault="00D964AB" w:rsidP="00CB3E68">
      <w:pPr>
        <w:spacing w:line="480" w:lineRule="auto"/>
        <w:ind w:left="720" w:hanging="720"/>
      </w:pPr>
      <w:r>
        <w:tab/>
      </w:r>
      <w:r w:rsidR="00710045">
        <w:tab/>
      </w:r>
      <w:r>
        <w:t>The Company states in its Petition that competitive classification would have no impact on the following:</w:t>
      </w:r>
    </w:p>
    <w:p w:rsidR="00D964AB" w:rsidRDefault="00710045" w:rsidP="00710045">
      <w:pPr>
        <w:ind w:left="1440"/>
      </w:pPr>
      <w:r>
        <w:t>1.</w:t>
      </w:r>
      <w:r>
        <w:tab/>
      </w:r>
      <w:r w:rsidR="00D964AB">
        <w:t>Low-income and hearing impaired programs;</w:t>
      </w:r>
    </w:p>
    <w:p w:rsidR="00710045" w:rsidRDefault="00710045" w:rsidP="00710045">
      <w:pPr>
        <w:ind w:left="1440"/>
      </w:pPr>
    </w:p>
    <w:p w:rsidR="00D964AB" w:rsidRDefault="00710045" w:rsidP="00710045">
      <w:pPr>
        <w:ind w:left="1440"/>
      </w:pPr>
      <w:r>
        <w:t>2.</w:t>
      </w:r>
      <w:r>
        <w:tab/>
      </w:r>
      <w:r w:rsidR="00D964AB">
        <w:t>E-911;</w:t>
      </w:r>
    </w:p>
    <w:p w:rsidR="00710045" w:rsidRDefault="00710045" w:rsidP="00710045">
      <w:pPr>
        <w:ind w:left="1440"/>
      </w:pPr>
    </w:p>
    <w:p w:rsidR="00D964AB" w:rsidRDefault="00710045" w:rsidP="00710045">
      <w:pPr>
        <w:ind w:left="1440"/>
      </w:pPr>
      <w:r>
        <w:t>3.</w:t>
      </w:r>
      <w:r>
        <w:tab/>
      </w:r>
      <w:r w:rsidR="00D964AB">
        <w:t xml:space="preserve">Eligible Telecommunications Carrier </w:t>
      </w:r>
      <w:r w:rsidR="00593BE7">
        <w:t xml:space="preserve">(ETC) </w:t>
      </w:r>
      <w:r w:rsidR="00D964AB">
        <w:t>Status;</w:t>
      </w:r>
    </w:p>
    <w:p w:rsidR="00710045" w:rsidRDefault="00710045" w:rsidP="00710045">
      <w:pPr>
        <w:ind w:left="1440"/>
      </w:pPr>
    </w:p>
    <w:p w:rsidR="00D964AB" w:rsidRDefault="00710045" w:rsidP="00710045">
      <w:pPr>
        <w:ind w:left="1440"/>
      </w:pPr>
      <w:r>
        <w:t>4.</w:t>
      </w:r>
      <w:r>
        <w:tab/>
      </w:r>
      <w:r w:rsidR="00D964AB">
        <w:t>Carrier of Last Resort;</w:t>
      </w:r>
    </w:p>
    <w:p w:rsidR="00710045" w:rsidRDefault="00710045" w:rsidP="00710045">
      <w:pPr>
        <w:ind w:left="1440"/>
      </w:pPr>
    </w:p>
    <w:p w:rsidR="00D964AB" w:rsidRDefault="00710045" w:rsidP="00710045">
      <w:pPr>
        <w:ind w:left="2160" w:hanging="720"/>
      </w:pPr>
      <w:r>
        <w:t>5.</w:t>
      </w:r>
      <w:r>
        <w:tab/>
      </w:r>
      <w:r w:rsidR="00EC166C">
        <w:t>I</w:t>
      </w:r>
      <w:r w:rsidR="00D964AB">
        <w:t>nterconnection and wholesale obligations under the 1996 Telecommunications Act (the Act)</w:t>
      </w:r>
      <w:r w:rsidR="00EC166C">
        <w:t>, sections 251 and 252</w:t>
      </w:r>
      <w:r w:rsidR="00D964AB">
        <w:t>.</w:t>
      </w:r>
    </w:p>
    <w:p w:rsidR="00710045" w:rsidRDefault="00710045" w:rsidP="00710045">
      <w:pPr>
        <w:ind w:left="1440"/>
      </w:pPr>
    </w:p>
    <w:p w:rsidR="00593BE7" w:rsidRDefault="00593BE7" w:rsidP="005101C0">
      <w:pPr>
        <w:spacing w:line="480" w:lineRule="auto"/>
        <w:ind w:firstLine="720"/>
      </w:pPr>
      <w:r>
        <w:t>Staff has specific concerns related to Frontier’s status as an ETC and carrier of last resort, which Ms. Liu addresses in her testimony.</w:t>
      </w:r>
    </w:p>
    <w:p w:rsidR="00D964AB" w:rsidRDefault="00D964AB" w:rsidP="00152CD4">
      <w:pPr>
        <w:spacing w:line="480" w:lineRule="auto"/>
        <w:ind w:left="720" w:hanging="720"/>
        <w:rPr>
          <w:b/>
        </w:rPr>
      </w:pPr>
    </w:p>
    <w:p w:rsidR="006819AD" w:rsidRPr="00CB3E68" w:rsidRDefault="006819AD" w:rsidP="00152CD4">
      <w:pPr>
        <w:spacing w:line="480" w:lineRule="auto"/>
        <w:ind w:left="720" w:hanging="720"/>
        <w:rPr>
          <w:b/>
        </w:rPr>
      </w:pPr>
      <w:r>
        <w:rPr>
          <w:b/>
        </w:rPr>
        <w:t>Q.</w:t>
      </w:r>
      <w:r>
        <w:rPr>
          <w:b/>
        </w:rPr>
        <w:tab/>
        <w:t>What policies should the Commission consider when it evaluates the Petition?</w:t>
      </w:r>
    </w:p>
    <w:p w:rsidR="00E72B17" w:rsidRDefault="006819AD" w:rsidP="00152CD4">
      <w:pPr>
        <w:spacing w:line="480" w:lineRule="auto"/>
        <w:ind w:left="720" w:hanging="720"/>
      </w:pPr>
      <w:r>
        <w:t>A.</w:t>
      </w:r>
      <w:r w:rsidR="00E72B17">
        <w:tab/>
      </w:r>
      <w:r>
        <w:t xml:space="preserve">At the same time that the legislature enacted the competitive classification statutes that Frontier has petitioned under, the </w:t>
      </w:r>
      <w:r w:rsidR="00680EBB">
        <w:t>legislature</w:t>
      </w:r>
      <w:r w:rsidR="00E72B17">
        <w:t xml:space="preserve"> </w:t>
      </w:r>
      <w:r w:rsidR="0011388D">
        <w:t xml:space="preserve">adopted </w:t>
      </w:r>
      <w:r>
        <w:t xml:space="preserve">a policy declaration, which is codified at </w:t>
      </w:r>
      <w:r w:rsidR="00E72B17">
        <w:t xml:space="preserve">RCW 80.36.300. </w:t>
      </w:r>
      <w:r>
        <w:t xml:space="preserve"> </w:t>
      </w:r>
      <w:r w:rsidR="00E72B17">
        <w:t xml:space="preserve">The declaration </w:t>
      </w:r>
      <w:r w:rsidR="0011388D">
        <w:t xml:space="preserve">enunciates </w:t>
      </w:r>
      <w:r>
        <w:t>the following policies</w:t>
      </w:r>
      <w:r w:rsidR="00E72B17">
        <w:t>:</w:t>
      </w:r>
    </w:p>
    <w:p w:rsidR="00710045" w:rsidRDefault="00710045" w:rsidP="00710045">
      <w:pPr>
        <w:ind w:left="2160" w:hanging="720"/>
      </w:pPr>
      <w:r>
        <w:t>1.</w:t>
      </w:r>
      <w:r>
        <w:tab/>
      </w:r>
      <w:r w:rsidR="00E72B17">
        <w:t xml:space="preserve">Preserve affordable universal telecommunications </w:t>
      </w:r>
      <w:r w:rsidR="00680EBB">
        <w:t>s</w:t>
      </w:r>
      <w:r w:rsidR="00E72B17">
        <w:t>ervice;</w:t>
      </w:r>
    </w:p>
    <w:p w:rsidR="00710045" w:rsidRDefault="00710045" w:rsidP="00710045">
      <w:pPr>
        <w:ind w:left="2160" w:hanging="720"/>
      </w:pPr>
    </w:p>
    <w:p w:rsidR="00E72B17" w:rsidRDefault="00710045" w:rsidP="00710045">
      <w:pPr>
        <w:ind w:left="2160" w:hanging="720"/>
      </w:pPr>
      <w:r>
        <w:t>2.</w:t>
      </w:r>
      <w:r>
        <w:tab/>
      </w:r>
      <w:r w:rsidR="00E72B17">
        <w:t>Maintain and advance the efficiency and availability of telecommunications service</w:t>
      </w:r>
      <w:r w:rsidR="00680EBB">
        <w:t>;</w:t>
      </w:r>
    </w:p>
    <w:p w:rsidR="00710045" w:rsidRDefault="00710045" w:rsidP="00710045">
      <w:pPr>
        <w:ind w:left="2160" w:hanging="720"/>
      </w:pPr>
    </w:p>
    <w:p w:rsidR="00710045" w:rsidRDefault="00710045" w:rsidP="00710045">
      <w:pPr>
        <w:ind w:left="2160" w:hanging="720"/>
      </w:pPr>
      <w:r>
        <w:t>3.</w:t>
      </w:r>
      <w:r>
        <w:tab/>
      </w:r>
      <w:r w:rsidR="00680EBB">
        <w:t>Ensure that customers pay only reasonable charges for telecommunications service;</w:t>
      </w:r>
    </w:p>
    <w:p w:rsidR="00710045" w:rsidRDefault="00710045" w:rsidP="00710045">
      <w:pPr>
        <w:ind w:left="2160" w:hanging="720"/>
      </w:pPr>
    </w:p>
    <w:p w:rsidR="00710045" w:rsidRDefault="00710045" w:rsidP="00710045">
      <w:pPr>
        <w:ind w:left="2160" w:hanging="720"/>
      </w:pPr>
      <w:r>
        <w:t>4.</w:t>
      </w:r>
      <w:r>
        <w:tab/>
      </w:r>
      <w:r w:rsidR="00680EBB">
        <w:t>Ensure that rates for noncompetitive telecommunications services do not subsidize the competitive ventures of regulated telecommunications companies;</w:t>
      </w:r>
    </w:p>
    <w:p w:rsidR="00710045" w:rsidRDefault="00710045" w:rsidP="00710045">
      <w:pPr>
        <w:ind w:left="2160" w:hanging="720"/>
      </w:pPr>
    </w:p>
    <w:p w:rsidR="00710045" w:rsidRDefault="00710045" w:rsidP="00710045">
      <w:pPr>
        <w:ind w:left="2160" w:hanging="720"/>
      </w:pPr>
      <w:r>
        <w:t>5.</w:t>
      </w:r>
      <w:r>
        <w:tab/>
      </w:r>
      <w:r w:rsidR="00680EBB">
        <w:t>Promote diversity in the supply of telecommunications services and products in telecommunications markets throughout the state; and</w:t>
      </w:r>
    </w:p>
    <w:p w:rsidR="00710045" w:rsidRDefault="00710045" w:rsidP="00710045">
      <w:pPr>
        <w:ind w:left="2160" w:hanging="720"/>
      </w:pPr>
    </w:p>
    <w:p w:rsidR="00680EBB" w:rsidRDefault="00710045" w:rsidP="00710045">
      <w:pPr>
        <w:ind w:left="2160" w:hanging="720"/>
      </w:pPr>
      <w:r>
        <w:t>6.</w:t>
      </w:r>
      <w:r>
        <w:tab/>
      </w:r>
      <w:r w:rsidR="00680EBB">
        <w:t>Permit flexible regulation of competitive telecommunications companies and services.</w:t>
      </w:r>
    </w:p>
    <w:p w:rsidR="00710045" w:rsidRDefault="00710045" w:rsidP="00710045">
      <w:pPr>
        <w:ind w:left="2160" w:hanging="720"/>
      </w:pPr>
    </w:p>
    <w:p w:rsidR="001A715B" w:rsidRDefault="00710045" w:rsidP="005C3A92">
      <w:pPr>
        <w:spacing w:line="480" w:lineRule="auto"/>
        <w:ind w:left="720"/>
      </w:pPr>
      <w:r>
        <w:tab/>
      </w:r>
      <w:r w:rsidR="00214766">
        <w:t xml:space="preserve">All of these policies are relevant to Frontier’s Petition.  </w:t>
      </w:r>
      <w:r w:rsidR="0080337C">
        <w:t xml:space="preserve">In his direct testimony, </w:t>
      </w:r>
      <w:r w:rsidR="001A715B">
        <w:t>Company witness Mr. Phillips quotes item number</w:t>
      </w:r>
      <w:r w:rsidR="00EC166C">
        <w:t>s</w:t>
      </w:r>
      <w:r w:rsidR="001A715B">
        <w:t xml:space="preserve"> five and six of the policy declaration and then discusses the magnitude of Frontier’s investment in facilities and infrastructure in Washington between July 1, 2010</w:t>
      </w:r>
      <w:r w:rsidR="001A715B">
        <w:rPr>
          <w:rStyle w:val="FootnoteReference"/>
        </w:rPr>
        <w:footnoteReference w:id="1"/>
      </w:r>
      <w:r w:rsidR="001A715B">
        <w:t xml:space="preserve"> and December, 2012.</w:t>
      </w:r>
      <w:r w:rsidR="005B7C47">
        <w:rPr>
          <w:rStyle w:val="FootnoteReference"/>
        </w:rPr>
        <w:footnoteReference w:id="2"/>
      </w:r>
      <w:r w:rsidR="001A715B">
        <w:t xml:space="preserve"> </w:t>
      </w:r>
      <w:r w:rsidR="0080337C">
        <w:t xml:space="preserve"> </w:t>
      </w:r>
      <w:r w:rsidR="001A715B">
        <w:t xml:space="preserve">Mr. Phillips </w:t>
      </w:r>
      <w:r w:rsidR="007E571A">
        <w:t>implies</w:t>
      </w:r>
      <w:r w:rsidR="001A715B">
        <w:t xml:space="preserve"> that </w:t>
      </w:r>
      <w:r w:rsidR="0080337C">
        <w:t xml:space="preserve">the policies </w:t>
      </w:r>
      <w:r w:rsidR="001A715B">
        <w:t>number</w:t>
      </w:r>
      <w:r w:rsidR="0080337C">
        <w:t>ed</w:t>
      </w:r>
      <w:r w:rsidR="001A715B">
        <w:t xml:space="preserve"> five and six </w:t>
      </w:r>
      <w:r w:rsidR="0021520F">
        <w:t xml:space="preserve">are the </w:t>
      </w:r>
      <w:r w:rsidR="007E571A">
        <w:t xml:space="preserve">only </w:t>
      </w:r>
      <w:r w:rsidR="0021520F">
        <w:t>policies relevant to the Petition</w:t>
      </w:r>
      <w:r w:rsidR="00EC166C">
        <w:t>,</w:t>
      </w:r>
      <w:r w:rsidR="0021520F">
        <w:t xml:space="preserve"> and </w:t>
      </w:r>
      <w:r w:rsidR="00EC166C">
        <w:t xml:space="preserve">he </w:t>
      </w:r>
      <w:r w:rsidR="00176EEB">
        <w:t>contends that they</w:t>
      </w:r>
      <w:r w:rsidR="0021520F">
        <w:t xml:space="preserve"> suppo</w:t>
      </w:r>
      <w:r w:rsidR="00176EEB">
        <w:t>rt</w:t>
      </w:r>
      <w:r w:rsidR="0021520F">
        <w:t xml:space="preserve"> granting</w:t>
      </w:r>
      <w:r w:rsidR="001A715B">
        <w:t xml:space="preserve"> </w:t>
      </w:r>
      <w:r w:rsidR="007E571A">
        <w:t>it</w:t>
      </w:r>
      <w:r w:rsidR="001A715B">
        <w:t xml:space="preserve">. </w:t>
      </w:r>
    </w:p>
    <w:p w:rsidR="0011388D" w:rsidRDefault="00710045" w:rsidP="001A715B">
      <w:pPr>
        <w:spacing w:line="480" w:lineRule="auto"/>
        <w:ind w:left="720"/>
      </w:pPr>
      <w:r>
        <w:tab/>
      </w:r>
      <w:r w:rsidR="007E571A">
        <w:t xml:space="preserve">Policies </w:t>
      </w:r>
      <w:r w:rsidR="001A715B">
        <w:t>one</w:t>
      </w:r>
      <w:r w:rsidR="00DE3C7E">
        <w:t xml:space="preserve">, two, and </w:t>
      </w:r>
      <w:r w:rsidR="007E571A">
        <w:t xml:space="preserve">three, preserving universal telecommunications service, </w:t>
      </w:r>
      <w:r w:rsidR="00391DE4">
        <w:t>maintaining</w:t>
      </w:r>
      <w:r w:rsidR="008D2024">
        <w:t xml:space="preserve"> and advancing</w:t>
      </w:r>
      <w:r w:rsidR="007E571A">
        <w:t xml:space="preserve"> the efficiency </w:t>
      </w:r>
      <w:r w:rsidR="00391DE4">
        <w:t xml:space="preserve">and availability </w:t>
      </w:r>
      <w:r w:rsidR="007E571A">
        <w:t xml:space="preserve">of telecommunications service, and ensuring customers pay a reasonable price for service, also </w:t>
      </w:r>
      <w:r w:rsidR="001A715B">
        <w:t xml:space="preserve">are </w:t>
      </w:r>
      <w:r w:rsidR="007E571A">
        <w:t xml:space="preserve">directly </w:t>
      </w:r>
      <w:r w:rsidR="001A715B">
        <w:t xml:space="preserve">relevant </w:t>
      </w:r>
      <w:r w:rsidR="007E571A">
        <w:t>to the question of whether there is effective competition</w:t>
      </w:r>
      <w:r w:rsidR="00DE3C7E">
        <w:t>.</w:t>
      </w:r>
      <w:r w:rsidR="007E571A">
        <w:t xml:space="preserve">  Where there is effective competition, </w:t>
      </w:r>
      <w:r w:rsidR="00DE3C7E">
        <w:t xml:space="preserve">regulation may be loosened and </w:t>
      </w:r>
      <w:r w:rsidR="007E571A">
        <w:t xml:space="preserve">these policies </w:t>
      </w:r>
      <w:r w:rsidR="00DE3C7E">
        <w:t xml:space="preserve">still </w:t>
      </w:r>
      <w:r w:rsidR="007E571A">
        <w:t xml:space="preserve">will be supported.  Where there is an unregulated monopoly, </w:t>
      </w:r>
      <w:r w:rsidR="00DE3C7E">
        <w:t xml:space="preserve">end-users </w:t>
      </w:r>
      <w:r w:rsidR="00C11983">
        <w:t>require</w:t>
      </w:r>
      <w:r w:rsidR="00DE3C7E">
        <w:t xml:space="preserve"> the protection of regulation,</w:t>
      </w:r>
      <w:r w:rsidR="00C11983">
        <w:t xml:space="preserve"> and</w:t>
      </w:r>
      <w:r w:rsidR="00DE3C7E">
        <w:t xml:space="preserve"> </w:t>
      </w:r>
      <w:r w:rsidR="000B30AB">
        <w:t xml:space="preserve">there is no assurance that these policies will be advanced.  </w:t>
      </w:r>
      <w:r w:rsidR="007E571A">
        <w:t>Policy four</w:t>
      </w:r>
      <w:r w:rsidR="000B30AB">
        <w:t xml:space="preserve">, ensuring </w:t>
      </w:r>
      <w:r w:rsidR="00EC166C">
        <w:t xml:space="preserve">that </w:t>
      </w:r>
      <w:r w:rsidR="000B30AB">
        <w:t>rates for noncompetitive services do not subsidize competitive services,</w:t>
      </w:r>
      <w:r w:rsidR="007E571A">
        <w:t xml:space="preserve"> remains </w:t>
      </w:r>
      <w:r w:rsidR="000B30AB">
        <w:t>relevant</w:t>
      </w:r>
      <w:r w:rsidR="007E571A">
        <w:t xml:space="preserve"> </w:t>
      </w:r>
      <w:r w:rsidR="000B30AB">
        <w:t xml:space="preserve">in this case </w:t>
      </w:r>
      <w:r w:rsidR="007E571A">
        <w:t xml:space="preserve">because Frontier </w:t>
      </w:r>
      <w:r w:rsidR="00003BA0">
        <w:t>has not met its burden to show that the services it offers should be competitively classified</w:t>
      </w:r>
      <w:r w:rsidR="007E571A">
        <w:t>.</w:t>
      </w:r>
    </w:p>
    <w:p w:rsidR="001A715B" w:rsidRDefault="00710045" w:rsidP="001A715B">
      <w:pPr>
        <w:spacing w:line="480" w:lineRule="auto"/>
        <w:ind w:left="720"/>
      </w:pPr>
      <w:r>
        <w:tab/>
      </w:r>
      <w:r w:rsidR="0011388D">
        <w:t>With regard to p</w:t>
      </w:r>
      <w:r w:rsidR="00CD417F">
        <w:t>olicy five, promot</w:t>
      </w:r>
      <w:r w:rsidR="0011388D">
        <w:t>ing</w:t>
      </w:r>
      <w:r w:rsidR="00CD417F">
        <w:t xml:space="preserve"> diversity in the supply of telecommunications services and products in telecommunications markets throughout the state</w:t>
      </w:r>
      <w:r w:rsidR="00055F23">
        <w:t>,</w:t>
      </w:r>
      <w:r w:rsidR="00CD417F">
        <w:t xml:space="preserve"> </w:t>
      </w:r>
      <w:r w:rsidR="00055F23">
        <w:t>t</w:t>
      </w:r>
      <w:r w:rsidR="00CD417F">
        <w:t xml:space="preserve">he </w:t>
      </w:r>
      <w:r w:rsidR="0011388D">
        <w:t xml:space="preserve">Company’s request for flexible pricing of its services provides no indication that granting the Petition </w:t>
      </w:r>
      <w:r w:rsidR="00055F23">
        <w:t xml:space="preserve">will further the goals of policy </w:t>
      </w:r>
      <w:r w:rsidR="00EC166C">
        <w:t>five</w:t>
      </w:r>
      <w:r w:rsidR="00055F23">
        <w:t xml:space="preserve">. </w:t>
      </w:r>
      <w:r w:rsidR="0011388D">
        <w:t xml:space="preserve"> The Commission has several means of advancing p</w:t>
      </w:r>
      <w:r w:rsidR="00055F23">
        <w:t>olicy six, permit</w:t>
      </w:r>
      <w:r w:rsidR="0011388D">
        <w:t>ting</w:t>
      </w:r>
      <w:r w:rsidR="00055F23">
        <w:t xml:space="preserve"> flexible regulation of competitive telecommunications companies and services</w:t>
      </w:r>
      <w:r w:rsidR="0011388D">
        <w:t>,</w:t>
      </w:r>
      <w:r w:rsidR="00055F23">
        <w:t xml:space="preserve"> </w:t>
      </w:r>
      <w:r w:rsidR="0011388D">
        <w:t>other</w:t>
      </w:r>
      <w:r w:rsidR="00055F23">
        <w:t xml:space="preserve"> than </w:t>
      </w:r>
      <w:r w:rsidR="0011388D">
        <w:t xml:space="preserve">granting </w:t>
      </w:r>
      <w:r w:rsidR="00055F23">
        <w:t>the Company competitive status under RCW 80.36.320.</w:t>
      </w:r>
      <w:r w:rsidR="0068195F">
        <w:t xml:space="preserve">  Under Staff’s analysis, other means, such as classifying individual services as competitive under RCW 80.36.330, offer an alternative given Staff’s conclusion that Frontier has not met its burden under RCW 80.36.320.</w:t>
      </w:r>
    </w:p>
    <w:p w:rsidR="00680EBB" w:rsidRDefault="00710045" w:rsidP="00680EBB">
      <w:pPr>
        <w:spacing w:line="480" w:lineRule="auto"/>
        <w:ind w:left="720"/>
      </w:pPr>
      <w:r>
        <w:tab/>
      </w:r>
      <w:r w:rsidR="00391DE4">
        <w:t xml:space="preserve">With regard to the policy of maintaining </w:t>
      </w:r>
      <w:r w:rsidR="008D2024">
        <w:t xml:space="preserve">and advancing </w:t>
      </w:r>
      <w:r w:rsidR="00391DE4">
        <w:t>the efficiency and availability of telecommunications service, it</w:t>
      </w:r>
      <w:r w:rsidR="008F4472">
        <w:t xml:space="preserve"> is important </w:t>
      </w:r>
      <w:r w:rsidR="00391DE4">
        <w:t xml:space="preserve">also </w:t>
      </w:r>
      <w:r w:rsidR="008F4472">
        <w:t xml:space="preserve">to acknowledge </w:t>
      </w:r>
      <w:r w:rsidR="00391DE4">
        <w:t xml:space="preserve">Frontier’s responsibility for ensuring its own viability.  In connection with </w:t>
      </w:r>
      <w:r w:rsidR="008F4472">
        <w:t>Frontier</w:t>
      </w:r>
      <w:r w:rsidR="00253E98">
        <w:t xml:space="preserve">’s acquisition of </w:t>
      </w:r>
      <w:r w:rsidR="008F4472">
        <w:t>Verizon</w:t>
      </w:r>
      <w:r w:rsidR="00253E98">
        <w:t xml:space="preserve"> Northwest, Inc.</w:t>
      </w:r>
      <w:r w:rsidR="00CC33F9">
        <w:t xml:space="preserve"> (Verizon)</w:t>
      </w:r>
      <w:r w:rsidR="00391DE4">
        <w:t xml:space="preserve">, </w:t>
      </w:r>
      <w:r w:rsidR="00253E98">
        <w:t xml:space="preserve">Frontier </w:t>
      </w:r>
      <w:r w:rsidR="00391DE4">
        <w:t xml:space="preserve">committed </w:t>
      </w:r>
      <w:r w:rsidR="00253E98">
        <w:t xml:space="preserve">to </w:t>
      </w:r>
      <w:r w:rsidR="00391DE4">
        <w:t>investing in the expansion of</w:t>
      </w:r>
      <w:r w:rsidR="00253E98">
        <w:t xml:space="preserve"> broadband service in Washington</w:t>
      </w:r>
      <w:r w:rsidR="00C75B4B">
        <w:t xml:space="preserve"> and</w:t>
      </w:r>
      <w:r w:rsidR="00253E98">
        <w:t xml:space="preserve"> </w:t>
      </w:r>
      <w:r w:rsidR="00391DE4">
        <w:t>planned to</w:t>
      </w:r>
      <w:r w:rsidR="00253E98">
        <w:t xml:space="preserve"> convert Verizon</w:t>
      </w:r>
      <w:r w:rsidR="000420ED">
        <w:t>’s IT</w:t>
      </w:r>
      <w:r w:rsidR="00253E98">
        <w:t xml:space="preserve"> systems to Frontier’s </w:t>
      </w:r>
      <w:r w:rsidR="00391DE4">
        <w:t>o</w:t>
      </w:r>
      <w:r w:rsidR="00253E98">
        <w:t>perating systems</w:t>
      </w:r>
      <w:r w:rsidR="00C75B4B">
        <w:t>.</w:t>
      </w:r>
      <w:r w:rsidR="00253E98">
        <w:t xml:space="preserve"> </w:t>
      </w:r>
      <w:r w:rsidR="004006E8">
        <w:t xml:space="preserve"> </w:t>
      </w:r>
      <w:r w:rsidR="00253E98">
        <w:t>Frontier understood that Verizon had been losing both business and residential customers since</w:t>
      </w:r>
      <w:r w:rsidR="001A715B">
        <w:t xml:space="preserve"> the year</w:t>
      </w:r>
      <w:r w:rsidR="00253E98">
        <w:t xml:space="preserve"> 2000</w:t>
      </w:r>
      <w:r w:rsidR="00EC166C">
        <w:t>,</w:t>
      </w:r>
      <w:r w:rsidR="00C75B4B">
        <w:t xml:space="preserve"> and the Company also understood </w:t>
      </w:r>
      <w:r w:rsidR="0012219D">
        <w:t>there would be substantial capital requirements to convert Verizon</w:t>
      </w:r>
      <w:r w:rsidR="000420ED">
        <w:t>’s</w:t>
      </w:r>
      <w:r w:rsidR="0012219D">
        <w:t xml:space="preserve"> operating systems</w:t>
      </w:r>
      <w:r w:rsidR="000420ED">
        <w:t xml:space="preserve"> to Frontier’s systems</w:t>
      </w:r>
      <w:r w:rsidR="0012219D">
        <w:t xml:space="preserve">. </w:t>
      </w:r>
      <w:r w:rsidR="004006E8">
        <w:t xml:space="preserve"> </w:t>
      </w:r>
      <w:r w:rsidR="0012219D">
        <w:t xml:space="preserve">Company personnel stood before the Commission during the acquisition proceedings assuring the Commissioners it would succeed as an ILEC despite the line loss issues Verizon was experiencing. </w:t>
      </w:r>
      <w:r w:rsidR="004006E8">
        <w:t xml:space="preserve"> </w:t>
      </w:r>
      <w:r w:rsidR="00B7137F">
        <w:t>In its final order, t</w:t>
      </w:r>
      <w:r w:rsidR="00E54E17">
        <w:t>he Commission invited Frontier to file a plan for alternative form of regulation</w:t>
      </w:r>
      <w:r w:rsidR="00EC166C">
        <w:t>.</w:t>
      </w:r>
      <w:r w:rsidR="00417B59">
        <w:rPr>
          <w:rStyle w:val="FootnoteReference"/>
        </w:rPr>
        <w:footnoteReference w:id="3"/>
      </w:r>
      <w:r w:rsidR="00E54E17">
        <w:t xml:space="preserve">  At the time, it was contemplated that reducing regulation in some areas might be appropriate.  None of this history, however, </w:t>
      </w:r>
      <w:r w:rsidR="00AC4C4F">
        <w:t>demonstrates</w:t>
      </w:r>
      <w:r w:rsidR="00CC33F9">
        <w:t xml:space="preserve"> that </w:t>
      </w:r>
      <w:r w:rsidR="00CF38D4">
        <w:t xml:space="preserve">competitively classifying the Company </w:t>
      </w:r>
      <w:r w:rsidR="00B7137F">
        <w:t>would</w:t>
      </w:r>
      <w:r w:rsidR="00CF38D4">
        <w:t xml:space="preserve"> help it regain or preserve its market share</w:t>
      </w:r>
      <w:r w:rsidR="00C25032">
        <w:t xml:space="preserve"> or result in greater customer choice of reasonably priced, ubiquitously available and efficient telecommunications services</w:t>
      </w:r>
      <w:r w:rsidR="00CF38D4">
        <w:t>.</w:t>
      </w:r>
    </w:p>
    <w:p w:rsidR="00152CD4" w:rsidRDefault="00152CD4" w:rsidP="00F92DA5">
      <w:pPr>
        <w:spacing w:line="480" w:lineRule="auto"/>
      </w:pPr>
    </w:p>
    <w:p w:rsidR="00506AC8" w:rsidRDefault="00506AC8" w:rsidP="00506AC8">
      <w:pPr>
        <w:spacing w:line="480" w:lineRule="auto"/>
        <w:ind w:left="720" w:hanging="720"/>
        <w:rPr>
          <w:b/>
        </w:rPr>
      </w:pPr>
      <w:r>
        <w:rPr>
          <w:b/>
        </w:rPr>
        <w:t>Q.</w:t>
      </w:r>
      <w:r>
        <w:rPr>
          <w:b/>
        </w:rPr>
        <w:tab/>
        <w:t>What are the requirements for Frontier to obtain competitive classification under RCW 80.36.320?</w:t>
      </w:r>
    </w:p>
    <w:p w:rsidR="00506AC8" w:rsidRDefault="00506AC8" w:rsidP="00506AC8">
      <w:pPr>
        <w:spacing w:line="480" w:lineRule="auto"/>
        <w:ind w:left="720" w:hanging="720"/>
      </w:pPr>
      <w:r>
        <w:t>A.</w:t>
      </w:r>
      <w:r>
        <w:tab/>
        <w:t>The statute allows the Commission to “classify a company as competitive” if it meets the following criteria:</w:t>
      </w:r>
    </w:p>
    <w:p w:rsidR="000B5FF1" w:rsidRDefault="000B5FF1" w:rsidP="000B5FF1">
      <w:pPr>
        <w:pStyle w:val="NormalWeb"/>
        <w:ind w:left="1440" w:hanging="720"/>
      </w:pPr>
      <w:r>
        <w:t>(1)</w:t>
      </w:r>
      <w:r>
        <w:tab/>
      </w:r>
      <w:r w:rsidR="00506AC8" w:rsidRPr="009B4D4B">
        <w:t>The commission shall classify a telecommunications company as a competitive telecommunications company if the services it offers are subject to effective competition</w:t>
      </w:r>
      <w:r w:rsidR="00506AC8" w:rsidRPr="003B56EF">
        <w:t xml:space="preserve">. </w:t>
      </w:r>
      <w:r w:rsidR="00EC166C">
        <w:t xml:space="preserve"> </w:t>
      </w:r>
      <w:r w:rsidR="00506AC8" w:rsidRPr="003B56EF">
        <w:rPr>
          <w:i/>
        </w:rPr>
        <w:t>Effective competition means that the company</w:t>
      </w:r>
      <w:r w:rsidR="00EC166C">
        <w:rPr>
          <w:i/>
        </w:rPr>
        <w:t>’</w:t>
      </w:r>
      <w:r w:rsidR="00506AC8" w:rsidRPr="003B56EF">
        <w:rPr>
          <w:i/>
        </w:rPr>
        <w:t>s customers have reasonably available alternatives and that the company does not have a significant captive customer base.</w:t>
      </w:r>
      <w:r w:rsidR="00506AC8">
        <w:rPr>
          <w:rStyle w:val="FootnoteReference"/>
          <w:i/>
        </w:rPr>
        <w:footnoteReference w:id="4"/>
      </w:r>
      <w:r w:rsidR="00506AC8" w:rsidRPr="009B4D4B">
        <w:t xml:space="preserve"> In determining whether a company is competitive, factors the commission shall consider includ</w:t>
      </w:r>
      <w:r>
        <w:t>e but are not limited to:</w:t>
      </w:r>
    </w:p>
    <w:p w:rsidR="00EC166C" w:rsidRDefault="00506AC8" w:rsidP="00EC166C">
      <w:pPr>
        <w:pStyle w:val="NormalWeb"/>
        <w:ind w:left="1980" w:hanging="540"/>
      </w:pPr>
      <w:r w:rsidRPr="009B4D4B">
        <w:t>(a)</w:t>
      </w:r>
      <w:r w:rsidR="00EC166C">
        <w:tab/>
      </w:r>
      <w:r w:rsidRPr="009B4D4B">
        <w:t>The number and sizes of alt</w:t>
      </w:r>
      <w:r w:rsidR="00EC166C">
        <w:t>ernative providers of service;</w:t>
      </w:r>
    </w:p>
    <w:p w:rsidR="00EC166C" w:rsidRDefault="00506AC8" w:rsidP="00EC166C">
      <w:pPr>
        <w:pStyle w:val="NormalWeb"/>
        <w:ind w:left="1980" w:hanging="540"/>
      </w:pPr>
      <w:r w:rsidRPr="009B4D4B">
        <w:t>(b)</w:t>
      </w:r>
      <w:r w:rsidR="00EC166C">
        <w:tab/>
      </w:r>
      <w:r w:rsidRPr="009B4D4B">
        <w:t>The extent to which services are available from alternative pro</w:t>
      </w:r>
      <w:r w:rsidR="00EC166C">
        <w:t>viders in the relevant market;</w:t>
      </w:r>
    </w:p>
    <w:p w:rsidR="00EC166C" w:rsidRDefault="00506AC8" w:rsidP="00EC166C">
      <w:pPr>
        <w:pStyle w:val="NormalWeb"/>
        <w:ind w:left="1980" w:hanging="540"/>
      </w:pPr>
      <w:r w:rsidRPr="009B4D4B">
        <w:t>(c)</w:t>
      </w:r>
      <w:r w:rsidR="00EC166C">
        <w:tab/>
      </w:r>
      <w:r w:rsidRPr="009B4D4B">
        <w:t>The ability of alternative providers to make functionally equivalent or substitute services readily available at competitive rat</w:t>
      </w:r>
      <w:r w:rsidR="00EC166C">
        <w:t>es, terms, and conditions; and</w:t>
      </w:r>
    </w:p>
    <w:p w:rsidR="00FE6856" w:rsidRDefault="00506AC8" w:rsidP="00EC166C">
      <w:pPr>
        <w:pStyle w:val="NormalWeb"/>
        <w:ind w:left="1980" w:hanging="540"/>
      </w:pPr>
      <w:r w:rsidRPr="009B4D4B">
        <w:t>(d)</w:t>
      </w:r>
      <w:r w:rsidR="00EC166C">
        <w:tab/>
      </w:r>
      <w:r w:rsidRPr="009B4D4B">
        <w:t xml:space="preserve">Other indicators of market power which may include market share, growth in market share, ease of entry, and the affiliation </w:t>
      </w:r>
      <w:r>
        <w:t>of providers of services.</w:t>
      </w:r>
    </w:p>
    <w:p w:rsidR="00506AC8" w:rsidRDefault="000B5FF1" w:rsidP="00CB3E68">
      <w:pPr>
        <w:spacing w:line="480" w:lineRule="auto"/>
        <w:ind w:left="720"/>
      </w:pPr>
      <w:r>
        <w:tab/>
      </w:r>
      <w:r w:rsidR="00DA7FD2">
        <w:t>Furthermore, u</w:t>
      </w:r>
      <w:r w:rsidR="00FE6856">
        <w:t>nder the Commission’s rule, WAC 480-121-061, the telecommunications company has the burden of demonstrating that the company or specific service is subject to effective competition.</w:t>
      </w:r>
    </w:p>
    <w:p w:rsidR="00C84B68" w:rsidRDefault="00C84B68" w:rsidP="000B5FF1">
      <w:pPr>
        <w:spacing w:line="480" w:lineRule="auto"/>
        <w:ind w:left="720" w:hanging="720"/>
      </w:pPr>
    </w:p>
    <w:p w:rsidR="00C84B68" w:rsidRDefault="00C84B68" w:rsidP="000B5FF1">
      <w:pPr>
        <w:spacing w:line="480" w:lineRule="auto"/>
        <w:ind w:left="720" w:hanging="720"/>
      </w:pPr>
      <w:r>
        <w:rPr>
          <w:b/>
        </w:rPr>
        <w:t>Q.</w:t>
      </w:r>
      <w:r>
        <w:rPr>
          <w:b/>
        </w:rPr>
        <w:tab/>
        <w:t xml:space="preserve">Does the standard encompass wholesale </w:t>
      </w:r>
      <w:r w:rsidR="00586992">
        <w:rPr>
          <w:b/>
        </w:rPr>
        <w:t>as well as</w:t>
      </w:r>
      <w:r>
        <w:rPr>
          <w:b/>
        </w:rPr>
        <w:t xml:space="preserve"> retail services?</w:t>
      </w:r>
    </w:p>
    <w:p w:rsidR="00C84B68" w:rsidRPr="00C84B68" w:rsidRDefault="00C84B68" w:rsidP="000B5FF1">
      <w:pPr>
        <w:spacing w:line="480" w:lineRule="auto"/>
        <w:ind w:left="720" w:hanging="720"/>
      </w:pPr>
      <w:r>
        <w:t>A.</w:t>
      </w:r>
      <w:r>
        <w:tab/>
      </w:r>
      <w:r w:rsidR="00F568C2">
        <w:t>Generally</w:t>
      </w:r>
      <w:r w:rsidR="001E48D5">
        <w:t>, no</w:t>
      </w:r>
      <w:r w:rsidR="00586992">
        <w:t xml:space="preserve">.  On March 29, 2013, </w:t>
      </w:r>
      <w:r w:rsidR="00427D26">
        <w:t>t</w:t>
      </w:r>
      <w:r w:rsidR="00586992">
        <w:t>he Commission issued Order 04, Order Denying CLEC Intervenor Motion to Dismiss Petition</w:t>
      </w:r>
      <w:r w:rsidR="001E48D5">
        <w:t xml:space="preserve">, </w:t>
      </w:r>
      <w:r w:rsidR="00F46406">
        <w:t>in which the Commission decided</w:t>
      </w:r>
      <w:r w:rsidR="00427D26">
        <w:t xml:space="preserve"> that RCW 80.36.320 generally </w:t>
      </w:r>
      <w:r w:rsidR="001E48D5">
        <w:t>applies</w:t>
      </w:r>
      <w:r w:rsidR="00427D26">
        <w:t xml:space="preserve"> only </w:t>
      </w:r>
      <w:r w:rsidR="001E48D5">
        <w:t xml:space="preserve">to </w:t>
      </w:r>
      <w:r w:rsidR="00427D26">
        <w:t xml:space="preserve">those services </w:t>
      </w:r>
      <w:r w:rsidR="00B64051">
        <w:t xml:space="preserve">Frontier </w:t>
      </w:r>
      <w:r w:rsidR="001E48D5">
        <w:t>provides</w:t>
      </w:r>
      <w:r w:rsidR="00427D26">
        <w:t xml:space="preserve"> to end users</w:t>
      </w:r>
      <w:r w:rsidR="000B5FF1">
        <w:t>.</w:t>
      </w:r>
      <w:r w:rsidR="00771F83">
        <w:rPr>
          <w:rStyle w:val="FootnoteReference"/>
        </w:rPr>
        <w:footnoteReference w:id="5"/>
      </w:r>
    </w:p>
    <w:p w:rsidR="00FE6856" w:rsidRDefault="00FE6856" w:rsidP="000B5FF1">
      <w:pPr>
        <w:spacing w:line="480" w:lineRule="auto"/>
        <w:ind w:left="720" w:hanging="720"/>
      </w:pPr>
    </w:p>
    <w:p w:rsidR="000F3A6C" w:rsidRPr="00CB3E68" w:rsidRDefault="000F3A6C" w:rsidP="00FD0866">
      <w:pPr>
        <w:keepNext/>
        <w:spacing w:line="480" w:lineRule="auto"/>
        <w:ind w:left="720" w:hanging="720"/>
        <w:rPr>
          <w:b/>
        </w:rPr>
      </w:pPr>
      <w:r>
        <w:rPr>
          <w:b/>
        </w:rPr>
        <w:t>Q.</w:t>
      </w:r>
      <w:r>
        <w:rPr>
          <w:b/>
        </w:rPr>
        <w:tab/>
        <w:t xml:space="preserve">Has Frontier met </w:t>
      </w:r>
      <w:r w:rsidR="00DA7FD2">
        <w:rPr>
          <w:b/>
        </w:rPr>
        <w:t>the standard</w:t>
      </w:r>
      <w:r>
        <w:rPr>
          <w:b/>
        </w:rPr>
        <w:t>?</w:t>
      </w:r>
    </w:p>
    <w:p w:rsidR="00EA4A37" w:rsidRDefault="000F3A6C" w:rsidP="00EA4A37">
      <w:pPr>
        <w:keepNext/>
        <w:spacing w:line="480" w:lineRule="auto"/>
        <w:ind w:left="720" w:hanging="720"/>
      </w:pPr>
      <w:r>
        <w:t>A.</w:t>
      </w:r>
      <w:r>
        <w:tab/>
        <w:t xml:space="preserve">No, it has not.  </w:t>
      </w:r>
      <w:r w:rsidR="002E6A0E">
        <w:t>A telecommunications company will be competitively classified “</w:t>
      </w:r>
      <w:r w:rsidR="002E6A0E" w:rsidRPr="009B4D4B">
        <w:t>if the services it offers are subject to effective competition</w:t>
      </w:r>
      <w:r w:rsidR="002E6A0E">
        <w:t xml:space="preserve">.”  </w:t>
      </w:r>
      <w:r>
        <w:t xml:space="preserve">As I understand the standard, Frontier must demonstrate that the services it wishes to </w:t>
      </w:r>
      <w:r w:rsidR="00271699">
        <w:t>transfer</w:t>
      </w:r>
      <w:r>
        <w:t xml:space="preserve"> to market pricing are subject to effective competition. </w:t>
      </w:r>
      <w:r w:rsidR="00FE6856">
        <w:t xml:space="preserve"> </w:t>
      </w:r>
      <w:r w:rsidR="000A0A15">
        <w:t>The Company</w:t>
      </w:r>
      <w:r w:rsidR="00A248B5">
        <w:t xml:space="preserve"> has not </w:t>
      </w:r>
      <w:r w:rsidR="000A0A15">
        <w:t xml:space="preserve">shown that there is effective competition </w:t>
      </w:r>
      <w:r w:rsidR="00A248B5">
        <w:t>with respect to all of these services</w:t>
      </w:r>
      <w:r w:rsidR="000A0A15">
        <w:t xml:space="preserve"> and therefore has not demonstrated that Frontier can be competitively classified as a company</w:t>
      </w:r>
      <w:r w:rsidR="00A248B5">
        <w:t xml:space="preserve">.  </w:t>
      </w:r>
      <w:r w:rsidR="001C4C35">
        <w:t>Ms. Roth concludes</w:t>
      </w:r>
      <w:r w:rsidR="00DE5D45">
        <w:t xml:space="preserve"> that effective competition is not present in </w:t>
      </w:r>
      <w:r w:rsidR="00A248B5">
        <w:t xml:space="preserve">Frontier’s service territory for the stand-alone basic business line.  Ms. Liu </w:t>
      </w:r>
      <w:r w:rsidR="001C4C35">
        <w:t xml:space="preserve">discusses competition in the market for basic residential service and determines that reasonable alternatives </w:t>
      </w:r>
      <w:r w:rsidR="00EB7E95">
        <w:t xml:space="preserve">to Frontier </w:t>
      </w:r>
      <w:r w:rsidR="001C4C35">
        <w:t xml:space="preserve">do not exist in all areas of </w:t>
      </w:r>
      <w:r w:rsidR="00EB7E95">
        <w:t>the Company’s</w:t>
      </w:r>
      <w:r w:rsidR="001C4C35">
        <w:t xml:space="preserve"> service territory.</w:t>
      </w:r>
      <w:r w:rsidR="00EB7E95">
        <w:t xml:space="preserve"> </w:t>
      </w:r>
    </w:p>
    <w:p w:rsidR="00364700" w:rsidRDefault="000B5FF1" w:rsidP="00EA4A37">
      <w:pPr>
        <w:keepNext/>
        <w:spacing w:line="480" w:lineRule="auto"/>
        <w:ind w:left="720" w:hanging="720"/>
      </w:pPr>
      <w:r>
        <w:tab/>
      </w:r>
      <w:r w:rsidR="00EA4A37">
        <w:tab/>
      </w:r>
      <w:r w:rsidR="00364700">
        <w:t>Although Frontier has not met the</w:t>
      </w:r>
      <w:r w:rsidR="00B64C11">
        <w:t xml:space="preserve"> competitive classification</w:t>
      </w:r>
      <w:r w:rsidR="00364700">
        <w:t xml:space="preserve"> standard </w:t>
      </w:r>
      <w:r w:rsidR="00B64C11">
        <w:t xml:space="preserve">as a company, </w:t>
      </w:r>
      <w:r w:rsidR="00364700">
        <w:t>Staff</w:t>
      </w:r>
      <w:r w:rsidR="00B64C11">
        <w:t xml:space="preserve">’s analysis indicates </w:t>
      </w:r>
      <w:r w:rsidR="00364700">
        <w:t xml:space="preserve">that many of Frontier’s </w:t>
      </w:r>
      <w:r w:rsidR="00364700" w:rsidRPr="00CB3E68">
        <w:rPr>
          <w:i/>
        </w:rPr>
        <w:t>services</w:t>
      </w:r>
      <w:r w:rsidR="00364700">
        <w:t xml:space="preserve"> do meet the criteria for competitive classification.  </w:t>
      </w:r>
      <w:r w:rsidR="00B64C11">
        <w:t xml:space="preserve">Staff recommends that </w:t>
      </w:r>
      <w:r w:rsidR="00364700">
        <w:t xml:space="preserve">the Commission </w:t>
      </w:r>
      <w:r w:rsidR="00B64C11">
        <w:t xml:space="preserve">deny Frontier’s Petition under RCW 80.36.320, but recognizes that the Commission </w:t>
      </w:r>
      <w:r w:rsidR="00364700">
        <w:t xml:space="preserve">could </w:t>
      </w:r>
      <w:r w:rsidR="00B64C11">
        <w:t>grant an amended Petition that requested competitive classification of particular services under RCW 80</w:t>
      </w:r>
      <w:r w:rsidR="00364700">
        <w:t>.36.330.</w:t>
      </w:r>
      <w:r w:rsidR="00B612E7">
        <w:t xml:space="preserve">  Therefore, </w:t>
      </w:r>
      <w:r w:rsidR="000A0A15">
        <w:t xml:space="preserve">Staff has analyzed effective </w:t>
      </w:r>
      <w:r w:rsidR="00EF4D5D">
        <w:t>competition</w:t>
      </w:r>
      <w:r w:rsidR="000A0A15">
        <w:t xml:space="preserve"> for particular services under RCW 80.36.330, which contains language that is nearly identical to the standard in RCW 80.36.320.</w:t>
      </w:r>
    </w:p>
    <w:p w:rsidR="00506AC8" w:rsidRDefault="00506AC8" w:rsidP="00F92DA5">
      <w:pPr>
        <w:spacing w:line="480" w:lineRule="auto"/>
      </w:pPr>
    </w:p>
    <w:p w:rsidR="007816B7" w:rsidRPr="007816B7" w:rsidRDefault="006336B8" w:rsidP="000B5FF1">
      <w:pPr>
        <w:keepNext/>
        <w:spacing w:line="480" w:lineRule="auto"/>
        <w:ind w:left="720" w:hanging="720"/>
        <w:jc w:val="center"/>
        <w:rPr>
          <w:b/>
        </w:rPr>
      </w:pPr>
      <w:r>
        <w:rPr>
          <w:b/>
        </w:rPr>
        <w:t>IV.</w:t>
      </w:r>
      <w:r>
        <w:rPr>
          <w:b/>
        </w:rPr>
        <w:tab/>
      </w:r>
      <w:r w:rsidR="002E38DC" w:rsidRPr="00CB3E68">
        <w:rPr>
          <w:b/>
          <w:caps/>
        </w:rPr>
        <w:t xml:space="preserve">Intrastate </w:t>
      </w:r>
      <w:r w:rsidR="007816B7" w:rsidRPr="00CB3E68">
        <w:rPr>
          <w:b/>
          <w:caps/>
        </w:rPr>
        <w:t xml:space="preserve">Access </w:t>
      </w:r>
      <w:r w:rsidR="00FF59F9" w:rsidRPr="00CB3E68">
        <w:rPr>
          <w:b/>
          <w:caps/>
        </w:rPr>
        <w:t>T</w:t>
      </w:r>
      <w:r w:rsidR="007816B7" w:rsidRPr="00CB3E68">
        <w:rPr>
          <w:b/>
          <w:caps/>
        </w:rPr>
        <w:t>ariff</w:t>
      </w:r>
    </w:p>
    <w:p w:rsidR="0078588A" w:rsidRDefault="0078588A" w:rsidP="000B5FF1">
      <w:pPr>
        <w:keepNext/>
        <w:spacing w:line="480" w:lineRule="auto"/>
        <w:ind w:left="720" w:hanging="720"/>
      </w:pPr>
    </w:p>
    <w:p w:rsidR="0078588A" w:rsidRDefault="0078588A" w:rsidP="000B5FF1">
      <w:pPr>
        <w:keepNext/>
        <w:spacing w:line="480" w:lineRule="auto"/>
        <w:ind w:left="720" w:hanging="720"/>
      </w:pPr>
      <w:r>
        <w:rPr>
          <w:b/>
        </w:rPr>
        <w:t>Q.</w:t>
      </w:r>
      <w:r>
        <w:rPr>
          <w:b/>
        </w:rPr>
        <w:tab/>
        <w:t xml:space="preserve">Does Frontier have any wholesale tariffs that should be considered in the Commission’s </w:t>
      </w:r>
      <w:r w:rsidR="00375460">
        <w:rPr>
          <w:b/>
        </w:rPr>
        <w:t>evaluation</w:t>
      </w:r>
      <w:r>
        <w:rPr>
          <w:b/>
        </w:rPr>
        <w:t xml:space="preserve"> of the Company’s Petition?</w:t>
      </w:r>
    </w:p>
    <w:p w:rsidR="00A06D5A" w:rsidRDefault="0078588A" w:rsidP="00152CD4">
      <w:pPr>
        <w:spacing w:line="480" w:lineRule="auto"/>
        <w:ind w:left="720" w:hanging="720"/>
      </w:pPr>
      <w:r>
        <w:t>A.</w:t>
      </w:r>
      <w:r>
        <w:tab/>
        <w:t xml:space="preserve">Yes.  </w:t>
      </w:r>
      <w:r w:rsidR="00121C90">
        <w:t>One</w:t>
      </w:r>
      <w:r w:rsidR="00226CCD">
        <w:t xml:space="preserve"> of the </w:t>
      </w:r>
      <w:r>
        <w:t xml:space="preserve">six </w:t>
      </w:r>
      <w:r w:rsidR="00121C90">
        <w:t xml:space="preserve">Frontier </w:t>
      </w:r>
      <w:r>
        <w:t xml:space="preserve">tariffs from which wholesale customers </w:t>
      </w:r>
      <w:r w:rsidR="009E1B3D">
        <w:t xml:space="preserve">can </w:t>
      </w:r>
      <w:r>
        <w:t>order service</w:t>
      </w:r>
      <w:r w:rsidR="009E1B3D">
        <w:t>s</w:t>
      </w:r>
      <w:r w:rsidR="003066A4">
        <w:rPr>
          <w:rStyle w:val="FootnoteReference"/>
        </w:rPr>
        <w:footnoteReference w:id="6"/>
      </w:r>
      <w:r w:rsidR="003066A4">
        <w:t xml:space="preserve"> </w:t>
      </w:r>
      <w:r w:rsidR="00226CCD">
        <w:t>raise</w:t>
      </w:r>
      <w:r w:rsidR="00121C90">
        <w:t>s</w:t>
      </w:r>
      <w:r w:rsidR="00226CCD">
        <w:t xml:space="preserve"> particular issues: </w:t>
      </w:r>
      <w:r w:rsidR="000B5FF1">
        <w:t xml:space="preserve"> </w:t>
      </w:r>
      <w:r w:rsidR="00121C90">
        <w:t>WN U-16, Facilities for Intrastate A</w:t>
      </w:r>
      <w:r w:rsidR="00226CCD">
        <w:t xml:space="preserve">ccess </w:t>
      </w:r>
      <w:r w:rsidR="00121C90">
        <w:t>(Intrastate Access Tariff)</w:t>
      </w:r>
      <w:r w:rsidR="00226CCD">
        <w:t>.</w:t>
      </w:r>
      <w:r w:rsidR="00121C90">
        <w:t xml:space="preserve">  The Intrastate Access Tariff includes special access and switched access services, and</w:t>
      </w:r>
      <w:r w:rsidR="00226CCD">
        <w:t xml:space="preserve"> </w:t>
      </w:r>
      <w:r w:rsidR="00A06D5A">
        <w:t xml:space="preserve">Frontier addresses </w:t>
      </w:r>
      <w:r w:rsidR="00226CCD">
        <w:t>each</w:t>
      </w:r>
      <w:r w:rsidR="003066A4">
        <w:t xml:space="preserve"> of</w:t>
      </w:r>
      <w:r w:rsidR="00A06D5A">
        <w:t xml:space="preserve"> them individually in its direct testimony</w:t>
      </w:r>
      <w:r w:rsidR="00226CCD">
        <w:t>.</w:t>
      </w:r>
      <w:r w:rsidR="00F40EAD">
        <w:rPr>
          <w:rStyle w:val="FootnoteReference"/>
        </w:rPr>
        <w:footnoteReference w:id="7"/>
      </w:r>
      <w:r w:rsidR="00121C90">
        <w:t xml:space="preserve">  </w:t>
      </w:r>
      <w:r w:rsidR="00AD4591">
        <w:t>Company witness Mr. Gregg testifies that Frontier is seeking pricing flexibility for special access services.</w:t>
      </w:r>
      <w:r w:rsidR="00F40EAD">
        <w:rPr>
          <w:rStyle w:val="FootnoteReference"/>
        </w:rPr>
        <w:footnoteReference w:id="8"/>
      </w:r>
      <w:r w:rsidR="00AD4591">
        <w:t xml:space="preserve">  R</w:t>
      </w:r>
      <w:r w:rsidR="007E788F">
        <w:t xml:space="preserve">etail customers as well as wholesale customers can order </w:t>
      </w:r>
      <w:r w:rsidR="00AD4591">
        <w:t>special access</w:t>
      </w:r>
      <w:r w:rsidR="00EC6052">
        <w:t xml:space="preserve"> </w:t>
      </w:r>
      <w:r w:rsidR="007E788F">
        <w:t>services out of the Intrastate Access Tariff.</w:t>
      </w:r>
    </w:p>
    <w:p w:rsidR="00152CD4" w:rsidRDefault="00152CD4" w:rsidP="004F0CB0">
      <w:pPr>
        <w:spacing w:line="480" w:lineRule="auto"/>
      </w:pPr>
    </w:p>
    <w:p w:rsidR="00152CD4" w:rsidRDefault="00152CD4" w:rsidP="00152CD4">
      <w:pPr>
        <w:spacing w:line="480" w:lineRule="auto"/>
        <w:ind w:left="720" w:hanging="720"/>
        <w:rPr>
          <w:b/>
        </w:rPr>
      </w:pPr>
      <w:r>
        <w:rPr>
          <w:b/>
        </w:rPr>
        <w:t>Q.</w:t>
      </w:r>
      <w:r>
        <w:rPr>
          <w:b/>
        </w:rPr>
        <w:tab/>
      </w:r>
      <w:r w:rsidR="006F4585">
        <w:rPr>
          <w:b/>
        </w:rPr>
        <w:t>What would happen to Frontier’s</w:t>
      </w:r>
      <w:r w:rsidR="00375460">
        <w:rPr>
          <w:b/>
        </w:rPr>
        <w:t xml:space="preserve"> Intrastate Access Tariff</w:t>
      </w:r>
      <w:r w:rsidR="006F4585">
        <w:rPr>
          <w:b/>
        </w:rPr>
        <w:t xml:space="preserve"> if the Commission granted competitive classification to the Company?</w:t>
      </w:r>
    </w:p>
    <w:p w:rsidR="00AE2FE3" w:rsidRDefault="00152CD4" w:rsidP="001E08B2">
      <w:pPr>
        <w:spacing w:line="480" w:lineRule="auto"/>
        <w:ind w:left="720" w:hanging="720"/>
      </w:pPr>
      <w:r>
        <w:t>A.</w:t>
      </w:r>
      <w:r w:rsidR="00AE2FE3">
        <w:tab/>
      </w:r>
      <w:r w:rsidR="000A26F0">
        <w:t xml:space="preserve">Classifying </w:t>
      </w:r>
      <w:r w:rsidR="002E38DC">
        <w:t xml:space="preserve">the Company </w:t>
      </w:r>
      <w:r w:rsidR="000A26F0">
        <w:t xml:space="preserve">as </w:t>
      </w:r>
      <w:r w:rsidR="002E38DC">
        <w:t xml:space="preserve">competitive </w:t>
      </w:r>
      <w:r w:rsidR="00AC0E95">
        <w:t xml:space="preserve">under RCW 80.36.320 would </w:t>
      </w:r>
      <w:r w:rsidR="00FC3B6C">
        <w:t>allow Frontier to eliminate</w:t>
      </w:r>
      <w:r w:rsidR="006F4585">
        <w:t xml:space="preserve"> tariffs offering </w:t>
      </w:r>
      <w:r w:rsidR="00D951A4">
        <w:t>wholesale service</w:t>
      </w:r>
      <w:r w:rsidR="006F4585">
        <w:t>s</w:t>
      </w:r>
      <w:r w:rsidR="00FF59F9">
        <w:t xml:space="preserve"> </w:t>
      </w:r>
      <w:r w:rsidR="00FC3B6C">
        <w:t>and offer</w:t>
      </w:r>
      <w:r w:rsidR="00D951A4">
        <w:t xml:space="preserve"> </w:t>
      </w:r>
      <w:r w:rsidR="00375460">
        <w:t>those</w:t>
      </w:r>
      <w:r w:rsidR="00D951A4">
        <w:t xml:space="preserve"> services through a service catalog.  The service catalog essentially </w:t>
      </w:r>
      <w:r w:rsidR="006F4585">
        <w:t xml:space="preserve">would </w:t>
      </w:r>
      <w:r w:rsidR="00D951A4">
        <w:t>become a non-regulated price list available to CLECs and other customers</w:t>
      </w:r>
      <w:r w:rsidR="001E08B2">
        <w:t>.</w:t>
      </w:r>
      <w:r w:rsidR="00FF59F9">
        <w:t xml:space="preserve"> </w:t>
      </w:r>
      <w:r w:rsidR="00FC3B6C">
        <w:t xml:space="preserve"> </w:t>
      </w:r>
      <w:r w:rsidR="00FF59F9">
        <w:t xml:space="preserve">The Company would no longer </w:t>
      </w:r>
      <w:r w:rsidR="00FC3B6C">
        <w:t xml:space="preserve">need to </w:t>
      </w:r>
      <w:r w:rsidR="00FF59F9">
        <w:t xml:space="preserve">seek UTC approval to change </w:t>
      </w:r>
      <w:r w:rsidR="00375460">
        <w:t xml:space="preserve">its special access rates or </w:t>
      </w:r>
      <w:r w:rsidR="00FF59F9">
        <w:t xml:space="preserve">intrastate access </w:t>
      </w:r>
      <w:r w:rsidR="008E4D7F">
        <w:t>rates</w:t>
      </w:r>
      <w:r w:rsidR="00FF59F9">
        <w:t>.</w:t>
      </w:r>
    </w:p>
    <w:p w:rsidR="00FB5C1A" w:rsidRDefault="00FB5C1A" w:rsidP="00FD0866">
      <w:pPr>
        <w:spacing w:line="480" w:lineRule="auto"/>
        <w:ind w:left="720" w:hanging="720"/>
      </w:pPr>
    </w:p>
    <w:p w:rsidR="00FB5C1A" w:rsidRDefault="00FB5C1A" w:rsidP="00FD0866">
      <w:pPr>
        <w:spacing w:line="480" w:lineRule="auto"/>
        <w:ind w:left="720" w:hanging="720"/>
      </w:pPr>
      <w:r>
        <w:rPr>
          <w:b/>
        </w:rPr>
        <w:t>Q.</w:t>
      </w:r>
      <w:r>
        <w:rPr>
          <w:b/>
        </w:rPr>
        <w:tab/>
        <w:t>Does Frontier have to show that the services offered in its Intrastate Access Tariff meet the standards of RCW 80.36.320?</w:t>
      </w:r>
    </w:p>
    <w:p w:rsidR="00FD0866" w:rsidRDefault="00FB5C1A" w:rsidP="00FD0866">
      <w:pPr>
        <w:spacing w:line="480" w:lineRule="auto"/>
        <w:ind w:left="720" w:hanging="720"/>
      </w:pPr>
      <w:r>
        <w:t>A.</w:t>
      </w:r>
      <w:r>
        <w:tab/>
        <w:t>With respect to services offered to end users, yes.  Accordingly, Frontier must show that its special access services are subject to effective competition in the retail market.</w:t>
      </w:r>
    </w:p>
    <w:p w:rsidR="00FD0866" w:rsidRDefault="00FD0866" w:rsidP="00FD0866">
      <w:pPr>
        <w:spacing w:line="480" w:lineRule="auto"/>
        <w:ind w:left="720" w:hanging="720"/>
      </w:pPr>
    </w:p>
    <w:p w:rsidR="0078509B" w:rsidRPr="00CB3E68" w:rsidRDefault="00D24DF1" w:rsidP="00FD0866">
      <w:pPr>
        <w:spacing w:line="480" w:lineRule="auto"/>
        <w:ind w:left="720" w:hanging="720"/>
        <w:rPr>
          <w:b/>
        </w:rPr>
      </w:pPr>
      <w:r>
        <w:rPr>
          <w:b/>
        </w:rPr>
        <w:t>Q.</w:t>
      </w:r>
      <w:r w:rsidR="00E470D9">
        <w:tab/>
      </w:r>
      <w:r w:rsidR="007971F5" w:rsidRPr="00CB3E68">
        <w:rPr>
          <w:b/>
        </w:rPr>
        <w:t xml:space="preserve">Has Frontier demonstrated </w:t>
      </w:r>
      <w:r w:rsidR="009B5EA0">
        <w:rPr>
          <w:b/>
        </w:rPr>
        <w:t xml:space="preserve">in its testimony </w:t>
      </w:r>
      <w:r w:rsidR="007971F5" w:rsidRPr="00CB3E68">
        <w:rPr>
          <w:b/>
        </w:rPr>
        <w:t xml:space="preserve">that </w:t>
      </w:r>
      <w:r w:rsidR="00D06C19">
        <w:rPr>
          <w:b/>
        </w:rPr>
        <w:t>the Company</w:t>
      </w:r>
      <w:r w:rsidR="007971F5" w:rsidRPr="00CB3E68">
        <w:rPr>
          <w:b/>
        </w:rPr>
        <w:t xml:space="preserve"> meets </w:t>
      </w:r>
      <w:r w:rsidR="00E470D9" w:rsidRPr="00CB3E68">
        <w:rPr>
          <w:b/>
        </w:rPr>
        <w:t>the standard of RCW 80.36.320</w:t>
      </w:r>
      <w:r w:rsidR="007971F5" w:rsidRPr="00CB3E68">
        <w:rPr>
          <w:b/>
        </w:rPr>
        <w:t xml:space="preserve"> with respect to special access services</w:t>
      </w:r>
      <w:r w:rsidR="00E470D9" w:rsidRPr="00CB3E68">
        <w:rPr>
          <w:b/>
        </w:rPr>
        <w:t>?</w:t>
      </w:r>
    </w:p>
    <w:p w:rsidR="009B5EA0" w:rsidRDefault="007971F5" w:rsidP="009B5EA0">
      <w:pPr>
        <w:spacing w:line="480" w:lineRule="auto"/>
        <w:ind w:left="720" w:hanging="720"/>
      </w:pPr>
      <w:r>
        <w:t>A.</w:t>
      </w:r>
      <w:r>
        <w:tab/>
      </w:r>
      <w:r w:rsidR="009800A3">
        <w:t>N</w:t>
      </w:r>
      <w:r w:rsidR="00E470D9">
        <w:t>o.</w:t>
      </w:r>
      <w:r w:rsidR="00B52015">
        <w:t xml:space="preserve"> </w:t>
      </w:r>
      <w:r w:rsidR="00E470D9">
        <w:t xml:space="preserve"> </w:t>
      </w:r>
      <w:r w:rsidR="009B5EA0">
        <w:t xml:space="preserve">Company witness Mr. Gregg states, </w:t>
      </w:r>
    </w:p>
    <w:p w:rsidR="009B5EA0" w:rsidRDefault="009B5EA0" w:rsidP="000B5FF1">
      <w:pPr>
        <w:ind w:left="1440"/>
      </w:pPr>
      <w:r>
        <w:t>“Frontier can only offer special access services to its retail customers at its tariffed rates.  It does not have the ability to offer different rates to different customers to respond to competition.  In other words, Frontier has no ability to change special access rates without going through the tariff change process</w:t>
      </w:r>
      <w:r w:rsidR="00847C71">
        <w:t xml:space="preserve">. . . . </w:t>
      </w:r>
      <w:r>
        <w:t>”</w:t>
      </w:r>
      <w:r>
        <w:rPr>
          <w:rStyle w:val="FootnoteReference"/>
        </w:rPr>
        <w:footnoteReference w:id="9"/>
      </w:r>
    </w:p>
    <w:p w:rsidR="003A37B7" w:rsidRDefault="003A37B7" w:rsidP="000B5FF1">
      <w:pPr>
        <w:ind w:left="1440"/>
      </w:pPr>
    </w:p>
    <w:p w:rsidR="009B5EA0" w:rsidRDefault="000B5FF1" w:rsidP="009B5EA0">
      <w:pPr>
        <w:spacing w:line="480" w:lineRule="auto"/>
        <w:ind w:left="720" w:hanging="720"/>
      </w:pPr>
      <w:r>
        <w:tab/>
      </w:r>
      <w:r w:rsidR="009B5EA0">
        <w:tab/>
        <w:t xml:space="preserve">This paragraph implies </w:t>
      </w:r>
      <w:r w:rsidR="009800A3">
        <w:t>that the</w:t>
      </w:r>
      <w:r w:rsidR="009B5EA0">
        <w:t xml:space="preserve"> Company </w:t>
      </w:r>
      <w:r w:rsidR="00D06C19">
        <w:t>wants to</w:t>
      </w:r>
      <w:r w:rsidR="009B5EA0">
        <w:t xml:space="preserve"> have special access service competitively classified</w:t>
      </w:r>
      <w:r w:rsidR="00D06C19">
        <w:t>,</w:t>
      </w:r>
      <w:r w:rsidR="009B5EA0">
        <w:t xml:space="preserve"> but Frontier has made no effort to demonstrate that that there is effective competition in the special access market</w:t>
      </w:r>
      <w:r w:rsidR="00445E29">
        <w:t>.</w:t>
      </w:r>
    </w:p>
    <w:p w:rsidR="009B4D4B" w:rsidRDefault="000B5FF1" w:rsidP="00CB3E68">
      <w:pPr>
        <w:spacing w:line="480" w:lineRule="auto"/>
        <w:ind w:left="720"/>
      </w:pPr>
      <w:r>
        <w:tab/>
      </w:r>
      <w:r w:rsidR="009B5EA0">
        <w:t xml:space="preserve">Furthermore, </w:t>
      </w:r>
      <w:r w:rsidR="002109E3">
        <w:t>Frontier does not offer any evidence that</w:t>
      </w:r>
      <w:r w:rsidR="00506942">
        <w:t xml:space="preserve"> </w:t>
      </w:r>
      <w:r w:rsidR="007971F5">
        <w:t xml:space="preserve">special </w:t>
      </w:r>
      <w:r w:rsidR="00DC3FDA">
        <w:t>access</w:t>
      </w:r>
      <w:r w:rsidR="002109E3">
        <w:t xml:space="preserve"> </w:t>
      </w:r>
      <w:r w:rsidR="00956D1A">
        <w:t xml:space="preserve">customers </w:t>
      </w:r>
      <w:r w:rsidR="002109E3">
        <w:t>have reasonably available alternatives or that the Company does not have a significant cap</w:t>
      </w:r>
      <w:r w:rsidR="002766A5">
        <w:t xml:space="preserve">tive customer base. </w:t>
      </w:r>
      <w:r w:rsidR="00B52015">
        <w:t xml:space="preserve"> </w:t>
      </w:r>
      <w:r w:rsidR="002766A5">
        <w:t xml:space="preserve">The Company </w:t>
      </w:r>
      <w:r w:rsidR="00B52015">
        <w:t>seeks</w:t>
      </w:r>
      <w:r w:rsidR="002766A5">
        <w:t xml:space="preserve"> </w:t>
      </w:r>
      <w:r w:rsidR="007971F5">
        <w:t xml:space="preserve">permission </w:t>
      </w:r>
      <w:r w:rsidR="00B52015">
        <w:t xml:space="preserve">in its Petition </w:t>
      </w:r>
      <w:r w:rsidR="007971F5">
        <w:t xml:space="preserve">to </w:t>
      </w:r>
      <w:r w:rsidR="00455567">
        <w:t>withdrawal of</w:t>
      </w:r>
      <w:r w:rsidR="002766A5">
        <w:t xml:space="preserve"> </w:t>
      </w:r>
      <w:r w:rsidR="00B52015">
        <w:t xml:space="preserve">its </w:t>
      </w:r>
      <w:r w:rsidR="002766A5">
        <w:t>wholesale tariffs</w:t>
      </w:r>
      <w:r w:rsidR="00455567">
        <w:t>, including WN U-16,</w:t>
      </w:r>
      <w:r w:rsidR="002766A5">
        <w:t xml:space="preserve"> on a statewide basis but does not</w:t>
      </w:r>
      <w:r w:rsidR="00FC0AED">
        <w:t xml:space="preserve"> </w:t>
      </w:r>
      <w:r w:rsidR="00B52015">
        <w:t xml:space="preserve">demonstrate </w:t>
      </w:r>
      <w:r w:rsidR="00FC0AED">
        <w:t xml:space="preserve">that effective competition exists in its </w:t>
      </w:r>
      <w:r w:rsidR="00C57F18">
        <w:t xml:space="preserve">exchanges or </w:t>
      </w:r>
      <w:r w:rsidR="00B52015">
        <w:t>any other</w:t>
      </w:r>
      <w:r w:rsidR="00924683">
        <w:t xml:space="preserve"> type of</w:t>
      </w:r>
      <w:r w:rsidR="00C57F18">
        <w:t xml:space="preserve"> relevant market</w:t>
      </w:r>
      <w:r w:rsidR="00FC0AED">
        <w:t>.</w:t>
      </w:r>
      <w:r w:rsidR="002766A5">
        <w:t xml:space="preserve"> </w:t>
      </w:r>
      <w:r w:rsidR="007971F5">
        <w:t xml:space="preserve"> </w:t>
      </w:r>
      <w:r w:rsidR="002766A5">
        <w:t>Instead</w:t>
      </w:r>
      <w:r w:rsidR="003A37B7">
        <w:t>,</w:t>
      </w:r>
      <w:r w:rsidR="002766A5">
        <w:t xml:space="preserve"> it looks at competition on</w:t>
      </w:r>
      <w:r w:rsidR="00C57F18">
        <w:t xml:space="preserve"> </w:t>
      </w:r>
      <w:r w:rsidR="002766A5">
        <w:t xml:space="preserve">a statewide basis through FCC data and assumes its operating </w:t>
      </w:r>
      <w:r w:rsidR="005E1EA4">
        <w:t>characteristics</w:t>
      </w:r>
      <w:r w:rsidR="002766A5">
        <w:t xml:space="preserve"> replicate the FCC</w:t>
      </w:r>
      <w:r w:rsidR="007971F5">
        <w:t xml:space="preserve"> </w:t>
      </w:r>
      <w:r w:rsidR="002766A5">
        <w:t>statewide data.</w:t>
      </w:r>
      <w:r w:rsidR="002A0A37">
        <w:t xml:space="preserve"> </w:t>
      </w:r>
      <w:r w:rsidR="00924683">
        <w:t xml:space="preserve"> </w:t>
      </w:r>
      <w:r w:rsidR="0014381B">
        <w:t>Frontier serves urban,</w:t>
      </w:r>
      <w:r w:rsidR="00245EB0">
        <w:t xml:space="preserve"> </w:t>
      </w:r>
      <w:r w:rsidR="0014381B">
        <w:t>suburban and rural</w:t>
      </w:r>
      <w:r w:rsidR="00956D1A">
        <w:t xml:space="preserve"> markets</w:t>
      </w:r>
      <w:r w:rsidR="0014381B">
        <w:t xml:space="preserve"> throughout the state. </w:t>
      </w:r>
      <w:r w:rsidR="00D85535">
        <w:t xml:space="preserve"> </w:t>
      </w:r>
      <w:r w:rsidR="0014381B">
        <w:t>There is no basis</w:t>
      </w:r>
      <w:r w:rsidR="00956D1A">
        <w:t xml:space="preserve"> or</w:t>
      </w:r>
      <w:r w:rsidR="00C57F18">
        <w:t xml:space="preserve"> </w:t>
      </w:r>
      <w:r w:rsidR="00956D1A">
        <w:t>data in the C</w:t>
      </w:r>
      <w:r w:rsidR="0014381B">
        <w:t xml:space="preserve">ompany’s testimony </w:t>
      </w:r>
      <w:r w:rsidR="00890147">
        <w:t>that</w:t>
      </w:r>
      <w:r w:rsidR="00956D1A">
        <w:t xml:space="preserve"> support</w:t>
      </w:r>
      <w:r w:rsidR="00890147">
        <w:t xml:space="preserve">s </w:t>
      </w:r>
      <w:r w:rsidR="0014381B">
        <w:t>Frontier’s</w:t>
      </w:r>
      <w:r w:rsidR="00924683">
        <w:t xml:space="preserve"> tacit assumption that its</w:t>
      </w:r>
      <w:r w:rsidR="0014381B">
        <w:t xml:space="preserve"> </w:t>
      </w:r>
      <w:r w:rsidR="00EA4A37">
        <w:t xml:space="preserve">special access </w:t>
      </w:r>
      <w:r w:rsidR="0014381B">
        <w:t xml:space="preserve">market </w:t>
      </w:r>
      <w:r w:rsidR="00EA4A37">
        <w:t>is subject to effective competition</w:t>
      </w:r>
      <w:r w:rsidR="0014381B">
        <w:t>.</w:t>
      </w:r>
      <w:r w:rsidR="006F300A">
        <w:t xml:space="preserve"> </w:t>
      </w:r>
    </w:p>
    <w:p w:rsidR="00152CD4" w:rsidRDefault="00152CD4" w:rsidP="00957124">
      <w:pPr>
        <w:spacing w:line="480" w:lineRule="auto"/>
      </w:pPr>
    </w:p>
    <w:p w:rsidR="00152CD4" w:rsidRDefault="00152CD4" w:rsidP="00152CD4">
      <w:pPr>
        <w:spacing w:line="480" w:lineRule="auto"/>
        <w:ind w:left="720" w:hanging="720"/>
        <w:rPr>
          <w:b/>
        </w:rPr>
      </w:pPr>
      <w:r>
        <w:rPr>
          <w:b/>
        </w:rPr>
        <w:t>Q.</w:t>
      </w:r>
      <w:r>
        <w:rPr>
          <w:b/>
        </w:rPr>
        <w:tab/>
      </w:r>
      <w:r w:rsidR="000309DC">
        <w:rPr>
          <w:b/>
        </w:rPr>
        <w:t xml:space="preserve">Does the Company offer </w:t>
      </w:r>
      <w:r w:rsidR="00217163">
        <w:rPr>
          <w:b/>
        </w:rPr>
        <w:t xml:space="preserve">a </w:t>
      </w:r>
      <w:r w:rsidR="000309DC">
        <w:rPr>
          <w:b/>
        </w:rPr>
        <w:t>rational</w:t>
      </w:r>
      <w:r w:rsidR="00217163">
        <w:rPr>
          <w:b/>
        </w:rPr>
        <w:t>e</w:t>
      </w:r>
      <w:r w:rsidR="000309DC">
        <w:rPr>
          <w:b/>
        </w:rPr>
        <w:t xml:space="preserve"> or explain why the UTC should</w:t>
      </w:r>
      <w:r w:rsidR="00BF6867">
        <w:rPr>
          <w:b/>
        </w:rPr>
        <w:t xml:space="preserve"> allow </w:t>
      </w:r>
      <w:r w:rsidR="009A47AF">
        <w:rPr>
          <w:b/>
        </w:rPr>
        <w:t>switched access rates to be removed from tariff</w:t>
      </w:r>
      <w:r w:rsidR="00EB2924">
        <w:rPr>
          <w:b/>
        </w:rPr>
        <w:t>?</w:t>
      </w:r>
      <w:r w:rsidR="000309DC">
        <w:rPr>
          <w:b/>
        </w:rPr>
        <w:t xml:space="preserve"> </w:t>
      </w:r>
    </w:p>
    <w:p w:rsidR="00152CD4" w:rsidRDefault="009A47AF" w:rsidP="00152CD4">
      <w:pPr>
        <w:spacing w:line="480" w:lineRule="auto"/>
        <w:ind w:left="720" w:hanging="720"/>
      </w:pPr>
      <w:r>
        <w:t>A.</w:t>
      </w:r>
      <w:r w:rsidR="00807EEC">
        <w:tab/>
      </w:r>
      <w:r w:rsidR="00B17005">
        <w:t>Frontier</w:t>
      </w:r>
      <w:r w:rsidR="00833DE3">
        <w:t xml:space="preserve"> is defined by the FCC </w:t>
      </w:r>
      <w:r w:rsidR="00B17005">
        <w:t>as a “Price Cap</w:t>
      </w:r>
      <w:r w:rsidR="00833DE3">
        <w:t xml:space="preserve"> Carrier</w:t>
      </w:r>
      <w:r w:rsidR="004B7670">
        <w:t>.</w:t>
      </w:r>
      <w:r w:rsidR="00B17005">
        <w:t xml:space="preserve">” </w:t>
      </w:r>
      <w:r w:rsidR="00275513">
        <w:t xml:space="preserve"> </w:t>
      </w:r>
      <w:r w:rsidR="00B17005">
        <w:t xml:space="preserve">In the FCC’s </w:t>
      </w:r>
      <w:r w:rsidR="001662E8">
        <w:t>Connect America Fund (CAF)</w:t>
      </w:r>
      <w:r w:rsidR="00B17005">
        <w:t xml:space="preserve"> Order</w:t>
      </w:r>
      <w:r w:rsidR="00563C51">
        <w:t>,</w:t>
      </w:r>
      <w:r w:rsidR="00B17005">
        <w:t xml:space="preserve"> released November 18, 2011</w:t>
      </w:r>
      <w:r w:rsidR="00EE03E0">
        <w:t>, in FCC 11-161</w:t>
      </w:r>
      <w:r w:rsidR="00B17005">
        <w:t xml:space="preserve">, the agency </w:t>
      </w:r>
      <w:r w:rsidR="00275513">
        <w:t xml:space="preserve">initiated </w:t>
      </w:r>
      <w:r w:rsidR="00B17005">
        <w:t>an Intercarrier Compensation reform transition</w:t>
      </w:r>
      <w:r w:rsidR="00833DE3">
        <w:t>ing</w:t>
      </w:r>
      <w:r w:rsidR="00B17005">
        <w:t xml:space="preserve"> all interstate and intrastate access </w:t>
      </w:r>
      <w:r w:rsidR="00833DE3">
        <w:t xml:space="preserve">elements for both Price Cap Carriers and Rate of Return </w:t>
      </w:r>
      <w:r w:rsidR="00B17005">
        <w:t>ILECs</w:t>
      </w:r>
      <w:r w:rsidR="00833DE3">
        <w:t>. Price Cap Carriers</w:t>
      </w:r>
      <w:r w:rsidR="004B7670">
        <w:t>’</w:t>
      </w:r>
      <w:r w:rsidR="00833DE3">
        <w:t xml:space="preserve"> interstate </w:t>
      </w:r>
      <w:r w:rsidR="00833DE3" w:rsidRPr="005101C0">
        <w:rPr>
          <w:i/>
        </w:rPr>
        <w:t>and intrastate</w:t>
      </w:r>
      <w:r w:rsidR="00833DE3">
        <w:t xml:space="preserve"> rates were capped for originating, terminating and </w:t>
      </w:r>
      <w:r w:rsidR="00DC3FDA">
        <w:t>reciprocal compensation at the rates it was charging on December 29, 2011.</w:t>
      </w:r>
      <w:r w:rsidR="00275513">
        <w:t xml:space="preserve"> </w:t>
      </w:r>
      <w:r w:rsidR="00DC3FDA">
        <w:t xml:space="preserve"> </w:t>
      </w:r>
      <w:r w:rsidR="009A68D0">
        <w:t>The</w:t>
      </w:r>
      <w:r w:rsidR="004724DD">
        <w:t xml:space="preserve"> Company</w:t>
      </w:r>
      <w:r w:rsidR="009A68D0">
        <w:t xml:space="preserve"> </w:t>
      </w:r>
      <w:r w:rsidR="004724DD">
        <w:t>is essentially asking the Commission to rely on a regulatory body</w:t>
      </w:r>
      <w:r w:rsidR="004B7670">
        <w:t xml:space="preserve"> (the FCC)</w:t>
      </w:r>
      <w:r w:rsidR="004724DD">
        <w:t xml:space="preserve"> </w:t>
      </w:r>
      <w:r w:rsidR="00585752">
        <w:t>that</w:t>
      </w:r>
      <w:r w:rsidR="004724DD">
        <w:t xml:space="preserve"> has jurisdiction </w:t>
      </w:r>
      <w:r w:rsidR="00275513">
        <w:t>over</w:t>
      </w:r>
      <w:r w:rsidR="004724DD">
        <w:t xml:space="preserve"> interstate telecommunications services </w:t>
      </w:r>
      <w:r w:rsidR="00197E20">
        <w:t>t</w:t>
      </w:r>
      <w:r w:rsidR="004724DD">
        <w:t xml:space="preserve">o ensure Frontier’s proposed </w:t>
      </w:r>
      <w:r w:rsidR="001662E8">
        <w:t xml:space="preserve">intrastate access </w:t>
      </w:r>
      <w:r w:rsidR="00197E20">
        <w:t xml:space="preserve">service catalog will not </w:t>
      </w:r>
      <w:r w:rsidR="00417DD7">
        <w:t>cause harm to CLECs</w:t>
      </w:r>
      <w:r w:rsidR="004B7670">
        <w:t xml:space="preserve"> competing with Frontier</w:t>
      </w:r>
      <w:r w:rsidR="00417DD7">
        <w:t xml:space="preserve"> in Washington</w:t>
      </w:r>
      <w:r w:rsidR="00197E20">
        <w:t>.</w:t>
      </w:r>
    </w:p>
    <w:p w:rsidR="00152CD4" w:rsidRDefault="00152CD4" w:rsidP="00152CD4">
      <w:pPr>
        <w:spacing w:line="480" w:lineRule="auto"/>
        <w:ind w:left="720" w:hanging="720"/>
      </w:pPr>
    </w:p>
    <w:p w:rsidR="00152CD4" w:rsidRDefault="00152CD4" w:rsidP="00152CD4">
      <w:pPr>
        <w:spacing w:line="480" w:lineRule="auto"/>
        <w:ind w:left="720" w:hanging="720"/>
        <w:rPr>
          <w:b/>
        </w:rPr>
      </w:pPr>
      <w:r>
        <w:rPr>
          <w:b/>
        </w:rPr>
        <w:t>Q.</w:t>
      </w:r>
      <w:r w:rsidR="00197E20">
        <w:rPr>
          <w:b/>
        </w:rPr>
        <w:tab/>
        <w:t>Does this create a problem</w:t>
      </w:r>
      <w:r w:rsidR="00BC23EC">
        <w:rPr>
          <w:b/>
        </w:rPr>
        <w:t>?</w:t>
      </w:r>
    </w:p>
    <w:p w:rsidR="0065391B" w:rsidRDefault="00152CD4" w:rsidP="00FC49EF">
      <w:pPr>
        <w:spacing w:line="480" w:lineRule="auto"/>
        <w:ind w:left="720" w:hanging="720"/>
      </w:pPr>
      <w:r>
        <w:t>A.</w:t>
      </w:r>
      <w:r w:rsidR="00BC23EC">
        <w:tab/>
      </w:r>
      <w:r w:rsidR="00EA4A37">
        <w:t xml:space="preserve">Yes.  </w:t>
      </w:r>
      <w:r w:rsidR="009E7285">
        <w:t xml:space="preserve">The </w:t>
      </w:r>
      <w:r w:rsidR="001662E8">
        <w:t>CAF</w:t>
      </w:r>
      <w:r w:rsidR="009E7285">
        <w:t xml:space="preserve"> Order has been appealed to </w:t>
      </w:r>
      <w:r w:rsidR="00FC49EF">
        <w:t>f</w:t>
      </w:r>
      <w:r w:rsidR="009E7285">
        <w:t>ederal</w:t>
      </w:r>
      <w:r w:rsidR="00413861">
        <w:t xml:space="preserve"> </w:t>
      </w:r>
      <w:r w:rsidR="00FC49EF">
        <w:t>c</w:t>
      </w:r>
      <w:r w:rsidR="009E7285">
        <w:t>ourt</w:t>
      </w:r>
      <w:r w:rsidR="00417DD7">
        <w:t>.</w:t>
      </w:r>
      <w:r w:rsidR="00120ADB">
        <w:rPr>
          <w:rStyle w:val="FootnoteReference"/>
        </w:rPr>
        <w:footnoteReference w:id="10"/>
      </w:r>
      <w:r w:rsidR="00417DD7">
        <w:t xml:space="preserve"> </w:t>
      </w:r>
      <w:r w:rsidR="00845859">
        <w:t xml:space="preserve"> </w:t>
      </w:r>
      <w:r w:rsidR="00417DD7">
        <w:t xml:space="preserve">My understanding is </w:t>
      </w:r>
      <w:r w:rsidR="00FC49EF">
        <w:t xml:space="preserve">that </w:t>
      </w:r>
      <w:r w:rsidR="00417DD7">
        <w:t>the FCC’s authority capping intrastate access rates is an issue.</w:t>
      </w:r>
      <w:r w:rsidR="00FC49EF">
        <w:t xml:space="preserve">  </w:t>
      </w:r>
      <w:r w:rsidR="00417DD7">
        <w:t xml:space="preserve">If the court determines </w:t>
      </w:r>
      <w:r w:rsidR="00563C51">
        <w:t xml:space="preserve">that </w:t>
      </w:r>
      <w:r w:rsidR="00417DD7">
        <w:t xml:space="preserve">the FCC does not have the authority to </w:t>
      </w:r>
      <w:r w:rsidR="00FC49EF">
        <w:t xml:space="preserve">set </w:t>
      </w:r>
      <w:r w:rsidR="00417DD7">
        <w:t>intrastate access rates and the UTC allows wholesale rates to be de-tariffed,</w:t>
      </w:r>
      <w:r w:rsidR="001662E8">
        <w:t xml:space="preserve"> </w:t>
      </w:r>
      <w:r w:rsidR="00135D27">
        <w:t xml:space="preserve">a </w:t>
      </w:r>
      <w:r w:rsidR="00845859">
        <w:t xml:space="preserve">regulatory </w:t>
      </w:r>
      <w:r w:rsidR="00DC3FDA">
        <w:t>void</w:t>
      </w:r>
      <w:r w:rsidR="00135D27">
        <w:t xml:space="preserve"> </w:t>
      </w:r>
      <w:r w:rsidR="00845859">
        <w:t xml:space="preserve">may result, </w:t>
      </w:r>
      <w:r w:rsidR="00D2776E">
        <w:t xml:space="preserve">leaving </w:t>
      </w:r>
      <w:r w:rsidR="00135D27">
        <w:t>Frontier’s intrastate access rates free of any regulatory scrutiny.</w:t>
      </w:r>
      <w:r w:rsidR="001662E8">
        <w:t xml:space="preserve"> </w:t>
      </w:r>
    </w:p>
    <w:p w:rsidR="001A7837" w:rsidRDefault="001A7837" w:rsidP="001A7837">
      <w:pPr>
        <w:spacing w:line="480" w:lineRule="auto"/>
        <w:ind w:left="720" w:hanging="720"/>
        <w:jc w:val="center"/>
        <w:rPr>
          <w:b/>
        </w:rPr>
      </w:pPr>
      <w:r w:rsidRPr="001A7837">
        <w:rPr>
          <w:b/>
        </w:rPr>
        <w:t>V.</w:t>
      </w:r>
      <w:r w:rsidR="00F974D8">
        <w:rPr>
          <w:b/>
        </w:rPr>
        <w:tab/>
      </w:r>
      <w:r w:rsidR="00481199">
        <w:rPr>
          <w:b/>
        </w:rPr>
        <w:t>WAIVER REQUESTS</w:t>
      </w:r>
    </w:p>
    <w:p w:rsidR="000B5FF1" w:rsidRPr="001A7837" w:rsidRDefault="000B5FF1" w:rsidP="001A7837">
      <w:pPr>
        <w:spacing w:line="480" w:lineRule="auto"/>
        <w:ind w:left="720" w:hanging="720"/>
        <w:jc w:val="center"/>
        <w:rPr>
          <w:b/>
        </w:rPr>
      </w:pPr>
    </w:p>
    <w:p w:rsidR="001A7837" w:rsidRPr="001A7837" w:rsidRDefault="001A7837" w:rsidP="0065391B">
      <w:pPr>
        <w:spacing w:line="480" w:lineRule="auto"/>
        <w:ind w:left="720" w:hanging="720"/>
        <w:rPr>
          <w:b/>
        </w:rPr>
      </w:pPr>
      <w:r w:rsidRPr="001A7837">
        <w:rPr>
          <w:b/>
        </w:rPr>
        <w:t>Q.</w:t>
      </w:r>
      <w:r>
        <w:rPr>
          <w:b/>
        </w:rPr>
        <w:tab/>
      </w:r>
      <w:r w:rsidR="0023157B">
        <w:rPr>
          <w:b/>
        </w:rPr>
        <w:t xml:space="preserve">The Company is requesting waiver of </w:t>
      </w:r>
      <w:r w:rsidR="00562793">
        <w:rPr>
          <w:b/>
        </w:rPr>
        <w:t>certain laws and rules</w:t>
      </w:r>
      <w:r w:rsidR="0023157B">
        <w:rPr>
          <w:b/>
        </w:rPr>
        <w:t xml:space="preserve">. </w:t>
      </w:r>
      <w:r w:rsidR="00562793">
        <w:rPr>
          <w:b/>
        </w:rPr>
        <w:t xml:space="preserve"> </w:t>
      </w:r>
      <w:r w:rsidR="0023157B">
        <w:rPr>
          <w:b/>
        </w:rPr>
        <w:t xml:space="preserve">Does Staff support </w:t>
      </w:r>
      <w:r w:rsidR="00562793">
        <w:rPr>
          <w:b/>
        </w:rPr>
        <w:t>any of the requested waivers</w:t>
      </w:r>
      <w:r w:rsidR="0023157B">
        <w:rPr>
          <w:b/>
        </w:rPr>
        <w:t>?</w:t>
      </w:r>
    </w:p>
    <w:p w:rsidR="00EA4A37" w:rsidRDefault="0023157B" w:rsidP="0065391B">
      <w:pPr>
        <w:spacing w:line="480" w:lineRule="auto"/>
        <w:ind w:left="720" w:hanging="720"/>
      </w:pPr>
      <w:r>
        <w:t>A.</w:t>
      </w:r>
      <w:r>
        <w:tab/>
      </w:r>
      <w:r w:rsidR="00EA4A37">
        <w:t>Frontier has requested waivers of most of the laws and rules waived for CLECS under WAC 480-121-063.  If the Commission classifies most of the Company’s services as competitive services under RCW 80.36.330, Staff supports most of the waivers the Company is requesting but not all.</w:t>
      </w:r>
      <w:r w:rsidR="00CB2BC1">
        <w:t xml:space="preserve"> </w:t>
      </w:r>
      <w:r w:rsidR="00562793">
        <w:t xml:space="preserve"> </w:t>
      </w:r>
    </w:p>
    <w:p w:rsidR="00EA4A37" w:rsidRDefault="00EA4A37" w:rsidP="00EA4A37">
      <w:pPr>
        <w:pStyle w:val="ListParagraph"/>
        <w:spacing w:line="480" w:lineRule="auto"/>
      </w:pPr>
      <w:r>
        <w:tab/>
        <w:t>Commission Staff is sensitive to the changes within the telecommunications markets and the need to relax reporting requirements as competition grows.  The companies competing with Frontier do not have the same Commission reporting requirements as the ILECs.  Staff believes that waiving for Frontier many of the laws and rules waived for CLECs, with some exceptions, is in the public interest.</w:t>
      </w:r>
    </w:p>
    <w:p w:rsidR="007146B3" w:rsidRDefault="00EA4A37" w:rsidP="0065391B">
      <w:pPr>
        <w:spacing w:line="480" w:lineRule="auto"/>
        <w:ind w:left="720" w:hanging="720"/>
      </w:pPr>
      <w:r>
        <w:tab/>
      </w:r>
      <w:r>
        <w:tab/>
      </w:r>
      <w:r w:rsidR="003476F6">
        <w:t xml:space="preserve">I have </w:t>
      </w:r>
      <w:r w:rsidR="00352179">
        <w:t xml:space="preserve">prepared Exhibit No. </w:t>
      </w:r>
      <w:proofErr w:type="gramStart"/>
      <w:r w:rsidR="000B5FF1">
        <w:t>_</w:t>
      </w:r>
      <w:r w:rsidR="00352179">
        <w:t>__</w:t>
      </w:r>
      <w:r w:rsidR="00081F57">
        <w:t xml:space="preserve"> </w:t>
      </w:r>
      <w:r w:rsidR="00352179">
        <w:t>(WHW-2)</w:t>
      </w:r>
      <w:r w:rsidR="00081F57">
        <w:t xml:space="preserve"> as a summary of Staff’s recommendations with respect to waiver</w:t>
      </w:r>
      <w:r w:rsidR="00A05D61">
        <w:t xml:space="preserve"> provisions of WAC 480-121-063</w:t>
      </w:r>
      <w:r w:rsidR="00352179">
        <w:t>.</w:t>
      </w:r>
      <w:proofErr w:type="gramEnd"/>
      <w:r w:rsidR="00A05D61">
        <w:t xml:space="preserve"> </w:t>
      </w:r>
      <w:r w:rsidR="00352179">
        <w:t xml:space="preserve"> This exhibit </w:t>
      </w:r>
      <w:r w:rsidR="00030D79">
        <w:t>categorizes the RCWs and WACs by</w:t>
      </w:r>
      <w:r w:rsidR="007146B3">
        <w:t xml:space="preserve"> the following</w:t>
      </w:r>
      <w:r w:rsidR="00030D79">
        <w:t xml:space="preserve"> major categor</w:t>
      </w:r>
      <w:r w:rsidR="007146B3">
        <w:t>ies:</w:t>
      </w:r>
    </w:p>
    <w:p w:rsidR="007146B3" w:rsidRDefault="007146B3" w:rsidP="00563C51">
      <w:pPr>
        <w:pStyle w:val="ListParagraph"/>
        <w:numPr>
          <w:ilvl w:val="0"/>
          <w:numId w:val="6"/>
        </w:numPr>
        <w:spacing w:line="480" w:lineRule="auto"/>
        <w:ind w:left="1440" w:hanging="720"/>
      </w:pPr>
      <w:r w:rsidRPr="00563C51">
        <w:rPr>
          <w:u w:val="single"/>
        </w:rPr>
        <w:t>Budgets</w:t>
      </w:r>
      <w:r w:rsidR="00563C51">
        <w:t xml:space="preserve">:  </w:t>
      </w:r>
      <w:r w:rsidR="00A827AF">
        <w:t xml:space="preserve">Staff agrees </w:t>
      </w:r>
      <w:r>
        <w:t>waiver</w:t>
      </w:r>
      <w:r w:rsidR="00A827AF">
        <w:t>s</w:t>
      </w:r>
      <w:r>
        <w:t xml:space="preserve"> should be granted for </w:t>
      </w:r>
      <w:r w:rsidR="00A827AF">
        <w:t>this category</w:t>
      </w:r>
      <w:r>
        <w:t>. WAC 480-140-040 requires telecommunications companies</w:t>
      </w:r>
      <w:r w:rsidR="00D40316">
        <w:t xml:space="preserve"> file major projects with the Commission where the jurisdictional share of the project is greater than one million dollars.</w:t>
      </w:r>
      <w:r w:rsidR="00563C51">
        <w:t xml:space="preserve"> </w:t>
      </w:r>
      <w:r w:rsidR="00D40316">
        <w:t xml:space="preserve"> This information does not provide any value to Staff.</w:t>
      </w:r>
    </w:p>
    <w:p w:rsidR="00D40316" w:rsidRDefault="00D40316" w:rsidP="00563C51">
      <w:pPr>
        <w:pStyle w:val="ListParagraph"/>
        <w:numPr>
          <w:ilvl w:val="0"/>
          <w:numId w:val="6"/>
        </w:numPr>
        <w:spacing w:line="480" w:lineRule="auto"/>
        <w:ind w:left="1440" w:hanging="720"/>
      </w:pPr>
      <w:r w:rsidRPr="00563C51">
        <w:rPr>
          <w:u w:val="single"/>
        </w:rPr>
        <w:t>Affiliated Interest</w:t>
      </w:r>
      <w:r w:rsidR="00563C51">
        <w:t xml:space="preserve">:  </w:t>
      </w:r>
      <w:r w:rsidR="00A827AF">
        <w:t>Staff agrees waivers should be granted for this category. Competition and the use of economic cost models have reduced the need to review affiliated transactions in the current environment.</w:t>
      </w:r>
    </w:p>
    <w:p w:rsidR="00A827AF" w:rsidRDefault="00A827AF" w:rsidP="00563C51">
      <w:pPr>
        <w:pStyle w:val="ListParagraph"/>
        <w:numPr>
          <w:ilvl w:val="0"/>
          <w:numId w:val="6"/>
        </w:numPr>
        <w:spacing w:line="480" w:lineRule="auto"/>
        <w:ind w:left="1440" w:hanging="720"/>
      </w:pPr>
      <w:r w:rsidRPr="00563C51">
        <w:rPr>
          <w:u w:val="single"/>
        </w:rPr>
        <w:t>Securities</w:t>
      </w:r>
      <w:r w:rsidR="00563C51">
        <w:t xml:space="preserve">:  </w:t>
      </w:r>
      <w:r>
        <w:t xml:space="preserve">Staff agrees waivers should be granted for this category. Generally, the financing needs for Frontier are executed through the parent. </w:t>
      </w:r>
      <w:r w:rsidR="00EB5EB1">
        <w:t xml:space="preserve"> </w:t>
      </w:r>
      <w:r w:rsidR="00A823E9">
        <w:t xml:space="preserve">Cash needs for the operating company and the parent </w:t>
      </w:r>
      <w:r w:rsidR="00EB5EB1">
        <w:t xml:space="preserve">are </w:t>
      </w:r>
      <w:r w:rsidR="00A823E9">
        <w:t>recorded in intercompany receivables and payables accounts.</w:t>
      </w:r>
    </w:p>
    <w:p w:rsidR="0064688C" w:rsidRDefault="00A823E9" w:rsidP="00563C51">
      <w:pPr>
        <w:pStyle w:val="ListParagraph"/>
        <w:keepNext/>
        <w:numPr>
          <w:ilvl w:val="0"/>
          <w:numId w:val="6"/>
        </w:numPr>
        <w:spacing w:line="480" w:lineRule="auto"/>
        <w:ind w:leftChars="300" w:left="1440" w:hangingChars="300" w:hanging="720"/>
      </w:pPr>
      <w:r w:rsidRPr="00563C51">
        <w:rPr>
          <w:u w:val="single"/>
        </w:rPr>
        <w:t>Other</w:t>
      </w:r>
      <w:r w:rsidR="00563C51">
        <w:t xml:space="preserve">:  </w:t>
      </w:r>
      <w:r>
        <w:t>Staff agrees waiver</w:t>
      </w:r>
      <w:r w:rsidR="00EB5EB1">
        <w:t>s</w:t>
      </w:r>
      <w:r>
        <w:t xml:space="preserve"> should be granted for this category. These </w:t>
      </w:r>
      <w:r w:rsidR="001A3117">
        <w:t xml:space="preserve">are miscellaneous </w:t>
      </w:r>
      <w:r>
        <w:t>items</w:t>
      </w:r>
      <w:r w:rsidR="001A3117">
        <w:t xml:space="preserve"> waived for the CLECs. </w:t>
      </w:r>
      <w:r w:rsidR="0064688C">
        <w:t xml:space="preserve">Staff </w:t>
      </w:r>
      <w:r w:rsidR="001A3117">
        <w:t>does not have any reason Frontier</w:t>
      </w:r>
      <w:r w:rsidR="0064688C">
        <w:t xml:space="preserve"> should be bound by these items.</w:t>
      </w:r>
    </w:p>
    <w:p w:rsidR="0064688C" w:rsidRDefault="0064688C" w:rsidP="00563C51">
      <w:pPr>
        <w:pStyle w:val="ListParagraph"/>
        <w:numPr>
          <w:ilvl w:val="0"/>
          <w:numId w:val="6"/>
        </w:numPr>
        <w:spacing w:line="480" w:lineRule="auto"/>
        <w:ind w:left="1440" w:hanging="720"/>
      </w:pPr>
      <w:r w:rsidRPr="00563C51">
        <w:rPr>
          <w:u w:val="single"/>
        </w:rPr>
        <w:t>Transfers of Property</w:t>
      </w:r>
      <w:r w:rsidR="00563C51">
        <w:t xml:space="preserve">:  </w:t>
      </w:r>
      <w:r>
        <w:t>Staff recommends there be a partial waiver of this category.</w:t>
      </w:r>
      <w:r w:rsidR="001A3117">
        <w:t xml:space="preserve"> </w:t>
      </w:r>
      <w:r>
        <w:t>Staff believes the Company should file with the Commission transfer of property request for sales of exchanges or nonaffiliated mergers.</w:t>
      </w:r>
    </w:p>
    <w:p w:rsidR="00773B83" w:rsidRDefault="0064688C" w:rsidP="00563C51">
      <w:pPr>
        <w:pStyle w:val="ListParagraph"/>
        <w:numPr>
          <w:ilvl w:val="0"/>
          <w:numId w:val="6"/>
        </w:numPr>
        <w:spacing w:line="480" w:lineRule="auto"/>
        <w:ind w:left="1440" w:hanging="720"/>
      </w:pPr>
      <w:r w:rsidRPr="00563C51">
        <w:rPr>
          <w:u w:val="single"/>
        </w:rPr>
        <w:t>Tariffs</w:t>
      </w:r>
      <w:r w:rsidR="00563C51">
        <w:t xml:space="preserve">:  </w:t>
      </w:r>
      <w:r>
        <w:t xml:space="preserve">Staff recommends </w:t>
      </w:r>
      <w:r w:rsidR="00EB5EB1">
        <w:t xml:space="preserve">that waiver requests in </w:t>
      </w:r>
      <w:r>
        <w:t xml:space="preserve">this category be denied. </w:t>
      </w:r>
      <w:r w:rsidR="00E833C1">
        <w:t xml:space="preserve"> </w:t>
      </w:r>
      <w:r>
        <w:t>Staff propose</w:t>
      </w:r>
      <w:r w:rsidR="00EB5EB1">
        <w:t>s that</w:t>
      </w:r>
      <w:r>
        <w:t xml:space="preserve"> </w:t>
      </w:r>
      <w:r w:rsidR="00EB5EB1">
        <w:t xml:space="preserve">the Company continue to offer </w:t>
      </w:r>
      <w:r>
        <w:t xml:space="preserve">a limited number of services </w:t>
      </w:r>
      <w:r w:rsidR="00EB5EB1">
        <w:t>in tariff</w:t>
      </w:r>
      <w:r>
        <w:t>.</w:t>
      </w:r>
      <w:r w:rsidR="00EB5EB1">
        <w:t xml:space="preserve"> </w:t>
      </w:r>
      <w:r>
        <w:t xml:space="preserve"> If the Commission accepts Staff’s recommendation, the </w:t>
      </w:r>
      <w:r w:rsidR="00913536">
        <w:t>statutes and rules</w:t>
      </w:r>
      <w:r>
        <w:t xml:space="preserve"> pertaining to tariff</w:t>
      </w:r>
      <w:r w:rsidR="00840A9D">
        <w:t>s will be necessary.</w:t>
      </w:r>
    </w:p>
    <w:p w:rsidR="00825B30" w:rsidRDefault="000B5FF1" w:rsidP="003D553D">
      <w:pPr>
        <w:spacing w:line="480" w:lineRule="auto"/>
        <w:ind w:left="720"/>
      </w:pPr>
      <w:r>
        <w:tab/>
      </w:r>
      <w:r w:rsidR="00F60BB9">
        <w:t xml:space="preserve">Under RCW 80.36.330, </w:t>
      </w:r>
      <w:r w:rsidR="00913536">
        <w:t xml:space="preserve">which governs </w:t>
      </w:r>
      <w:r w:rsidR="00F60BB9">
        <w:t xml:space="preserve">classification </w:t>
      </w:r>
      <w:r w:rsidR="00913536">
        <w:t>of one or more telecommunications services as</w:t>
      </w:r>
      <w:r w:rsidR="00F60BB9">
        <w:t xml:space="preserve"> competitive</w:t>
      </w:r>
      <w:r w:rsidR="00825B30">
        <w:t>,</w:t>
      </w:r>
      <w:r w:rsidR="00F60BB9">
        <w:t xml:space="preserve"> the </w:t>
      </w:r>
      <w:r w:rsidR="00913536">
        <w:t>C</w:t>
      </w:r>
      <w:r w:rsidR="00F60BB9">
        <w:t xml:space="preserve">ommission may waive RCW 80.36.170 or </w:t>
      </w:r>
      <w:r w:rsidR="00825B30">
        <w:t>80.36.180 (</w:t>
      </w:r>
      <w:r w:rsidR="00913536">
        <w:t>u</w:t>
      </w:r>
      <w:r w:rsidR="00825B30">
        <w:t xml:space="preserve">nreasonable </w:t>
      </w:r>
      <w:r w:rsidR="00913536">
        <w:t>p</w:t>
      </w:r>
      <w:r w:rsidR="00825B30">
        <w:t xml:space="preserve">reference and </w:t>
      </w:r>
      <w:r w:rsidR="00913536">
        <w:t>r</w:t>
      </w:r>
      <w:r w:rsidR="00825B30">
        <w:t xml:space="preserve">ate </w:t>
      </w:r>
      <w:r w:rsidR="00913536">
        <w:t>d</w:t>
      </w:r>
      <w:r w:rsidR="00825B30">
        <w:t xml:space="preserve">iscrimination </w:t>
      </w:r>
      <w:r w:rsidR="00913536">
        <w:t>p</w:t>
      </w:r>
      <w:r w:rsidR="00825B30">
        <w:t xml:space="preserve">rohibitions) </w:t>
      </w:r>
      <w:r w:rsidR="00913536">
        <w:t xml:space="preserve">under subsection (8) </w:t>
      </w:r>
      <w:r w:rsidR="00825B30">
        <w:t>if it finds that competition will serve the same purpose and protect the public interest.</w:t>
      </w:r>
      <w:r w:rsidR="003D553D">
        <w:t xml:space="preserve">  Because Frontier has failed to show that there is effective competition for certain services, </w:t>
      </w:r>
      <w:r w:rsidR="00825B30">
        <w:t>Staff does not recommend waiving any of the requirements of RCW 80.36.170 or RCW 80.36.180.</w:t>
      </w:r>
    </w:p>
    <w:p w:rsidR="0065391B" w:rsidRDefault="000B5FF1" w:rsidP="00EA4A37">
      <w:pPr>
        <w:pStyle w:val="ListParagraph"/>
        <w:spacing w:line="480" w:lineRule="auto"/>
      </w:pPr>
      <w:r>
        <w:tab/>
      </w:r>
    </w:p>
    <w:p w:rsidR="00EA4A37" w:rsidRDefault="00EA4A37" w:rsidP="00EA4A37">
      <w:pPr>
        <w:pStyle w:val="ListParagraph"/>
        <w:spacing w:line="480" w:lineRule="auto"/>
      </w:pPr>
    </w:p>
    <w:p w:rsidR="00AA378C" w:rsidRPr="00AA378C" w:rsidRDefault="00AA378C" w:rsidP="00AA378C">
      <w:pPr>
        <w:spacing w:line="480" w:lineRule="auto"/>
        <w:ind w:left="720" w:hanging="720"/>
        <w:jc w:val="center"/>
        <w:rPr>
          <w:b/>
        </w:rPr>
      </w:pPr>
      <w:r w:rsidRPr="00AA378C">
        <w:rPr>
          <w:b/>
        </w:rPr>
        <w:t>VI.</w:t>
      </w:r>
      <w:r w:rsidR="00653516">
        <w:rPr>
          <w:b/>
        </w:rPr>
        <w:tab/>
        <w:t>SERVICE QUALITY</w:t>
      </w:r>
    </w:p>
    <w:p w:rsidR="00AA378C" w:rsidRDefault="00AA378C" w:rsidP="0065391B">
      <w:pPr>
        <w:spacing w:line="480" w:lineRule="auto"/>
        <w:ind w:left="720" w:hanging="720"/>
      </w:pPr>
    </w:p>
    <w:p w:rsidR="0065391B" w:rsidRDefault="0065391B" w:rsidP="0065391B">
      <w:pPr>
        <w:spacing w:line="480" w:lineRule="auto"/>
        <w:ind w:left="720" w:hanging="720"/>
        <w:rPr>
          <w:b/>
        </w:rPr>
      </w:pPr>
      <w:r>
        <w:rPr>
          <w:b/>
        </w:rPr>
        <w:t>Q.</w:t>
      </w:r>
      <w:r>
        <w:rPr>
          <w:b/>
        </w:rPr>
        <w:tab/>
      </w:r>
      <w:r w:rsidR="00C946F6">
        <w:rPr>
          <w:b/>
        </w:rPr>
        <w:t xml:space="preserve">If the Commission grants Frontier </w:t>
      </w:r>
      <w:r w:rsidR="00C11E14">
        <w:rPr>
          <w:b/>
        </w:rPr>
        <w:t>competitive classification</w:t>
      </w:r>
      <w:r w:rsidR="00D11CF3">
        <w:rPr>
          <w:b/>
        </w:rPr>
        <w:t xml:space="preserve"> under RCW 80.36.320</w:t>
      </w:r>
      <w:r w:rsidR="00C11E14">
        <w:rPr>
          <w:b/>
        </w:rPr>
        <w:t>, will the Company be free of reporting customer service statistics to the Commission?</w:t>
      </w:r>
    </w:p>
    <w:p w:rsidR="0065391B" w:rsidRPr="008C72AD" w:rsidRDefault="0065391B" w:rsidP="008C72AD">
      <w:pPr>
        <w:spacing w:line="480" w:lineRule="auto"/>
        <w:ind w:left="720" w:hanging="720"/>
      </w:pPr>
      <w:r>
        <w:t>A.</w:t>
      </w:r>
      <w:r w:rsidR="00C11E14">
        <w:tab/>
        <w:t xml:space="preserve">No. </w:t>
      </w:r>
      <w:r w:rsidR="00563C51">
        <w:t xml:space="preserve"> </w:t>
      </w:r>
      <w:r w:rsidR="00C11E14">
        <w:t>Frontier will still be classified as a Class A company</w:t>
      </w:r>
      <w:r w:rsidR="00D11CF3">
        <w:t>, and will continue to be required to</w:t>
      </w:r>
      <w:r w:rsidR="00C11E14">
        <w:t xml:space="preserve"> </w:t>
      </w:r>
      <w:r w:rsidR="00235D4D">
        <w:t>report</w:t>
      </w:r>
      <w:r w:rsidR="008C72AD">
        <w:t xml:space="preserve"> customer service data to the Commission </w:t>
      </w:r>
      <w:r w:rsidR="00C11E14">
        <w:t>just like</w:t>
      </w:r>
      <w:r w:rsidR="00235D4D">
        <w:t xml:space="preserve"> the CLEC</w:t>
      </w:r>
      <w:r w:rsidR="00C11E14">
        <w:t xml:space="preserve"> Integra</w:t>
      </w:r>
      <w:r w:rsidR="008C72AD">
        <w:t xml:space="preserve"> does today.</w:t>
      </w:r>
      <w:r w:rsidR="00C11E14">
        <w:t xml:space="preserve"> </w:t>
      </w:r>
    </w:p>
    <w:p w:rsidR="002D0E71" w:rsidRDefault="002D0E71" w:rsidP="0065391B">
      <w:pPr>
        <w:spacing w:line="480" w:lineRule="auto"/>
        <w:ind w:left="720" w:hanging="720"/>
      </w:pPr>
    </w:p>
    <w:p w:rsidR="002D0E71" w:rsidRPr="005101C0" w:rsidRDefault="002514CE" w:rsidP="005101C0">
      <w:pPr>
        <w:spacing w:line="480" w:lineRule="auto"/>
        <w:ind w:left="720" w:hanging="720"/>
        <w:jc w:val="center"/>
        <w:rPr>
          <w:b/>
        </w:rPr>
      </w:pPr>
      <w:r>
        <w:rPr>
          <w:b/>
        </w:rPr>
        <w:t>VI</w:t>
      </w:r>
      <w:r w:rsidR="002D0E71">
        <w:rPr>
          <w:b/>
        </w:rPr>
        <w:t>I</w:t>
      </w:r>
      <w:r w:rsidR="002D0E71" w:rsidRPr="005101C0">
        <w:rPr>
          <w:b/>
        </w:rPr>
        <w:t>.</w:t>
      </w:r>
      <w:r w:rsidR="002D0E71" w:rsidRPr="005101C0">
        <w:rPr>
          <w:b/>
        </w:rPr>
        <w:tab/>
        <w:t>RECOMMENDATION</w:t>
      </w:r>
    </w:p>
    <w:p w:rsidR="00F17C3B" w:rsidRDefault="00F17C3B" w:rsidP="0065391B">
      <w:pPr>
        <w:spacing w:line="480" w:lineRule="auto"/>
        <w:ind w:left="720" w:hanging="720"/>
      </w:pPr>
    </w:p>
    <w:p w:rsidR="00B814E2" w:rsidRDefault="00F17C3B" w:rsidP="0065391B">
      <w:pPr>
        <w:spacing w:line="480" w:lineRule="auto"/>
        <w:ind w:left="720" w:hanging="720"/>
      </w:pPr>
      <w:r>
        <w:rPr>
          <w:b/>
        </w:rPr>
        <w:t>Q.</w:t>
      </w:r>
      <w:r>
        <w:rPr>
          <w:b/>
        </w:rPr>
        <w:tab/>
        <w:t>Can you please summarize Staff’s recommendations with respect to the Petition?</w:t>
      </w:r>
    </w:p>
    <w:p w:rsidR="002D0E71" w:rsidRDefault="002D0E71" w:rsidP="002D0E71">
      <w:pPr>
        <w:spacing w:line="480" w:lineRule="auto"/>
        <w:ind w:left="720" w:hanging="720"/>
      </w:pPr>
      <w:r>
        <w:t>A.</w:t>
      </w:r>
      <w:r>
        <w:tab/>
      </w:r>
      <w:r w:rsidR="00F17C3B">
        <w:t xml:space="preserve">Yes.  </w:t>
      </w:r>
      <w:r>
        <w:t xml:space="preserve">Staff recommends that the Commission deny </w:t>
      </w:r>
      <w:r w:rsidR="00F17C3B">
        <w:t xml:space="preserve">the Company’s Petition under RCW 80.36.320.  </w:t>
      </w:r>
      <w:r>
        <w:t xml:space="preserve">This classification, if the Petition were granted by the Commission, would </w:t>
      </w:r>
      <w:r w:rsidR="001D3CFF">
        <w:t>result in the removal of all of Frontier’s services from economic regulation although Frontier has not demonstrated that stand-alone basic local residential service, single-line basic business service, and retail special access service are subject to effective competition in Frontier’s service territory.</w:t>
      </w:r>
      <w:r>
        <w:t xml:space="preserve">  </w:t>
      </w:r>
      <w:r w:rsidR="00222D72">
        <w:t xml:space="preserve">Although Frontier has not made the showing necessary under RCW 80.36.320 for competitive classification of the </w:t>
      </w:r>
      <w:r w:rsidR="00563C51">
        <w:t>C</w:t>
      </w:r>
      <w:r w:rsidR="00222D72">
        <w:t>ompany, Staff’s analysis</w:t>
      </w:r>
      <w:r w:rsidR="00D97C26">
        <w:t>, as described in Ms. Roth’s and Ms. Liu’s testimonies,</w:t>
      </w:r>
      <w:r w:rsidR="00222D72">
        <w:t xml:space="preserve"> indicates that some of the services Frontier offers could be competitively classified under RCW 80.36.330.  If the Petition were amended to request competitive classification of services under RCW 80.36.330, </w:t>
      </w:r>
      <w:r>
        <w:t xml:space="preserve">Staff </w:t>
      </w:r>
      <w:r w:rsidR="00222D72">
        <w:t>would</w:t>
      </w:r>
      <w:r>
        <w:t xml:space="preserve"> </w:t>
      </w:r>
      <w:r w:rsidR="00222D72">
        <w:t>support</w:t>
      </w:r>
      <w:r>
        <w:t xml:space="preserve"> classifying some services </w:t>
      </w:r>
      <w:r w:rsidR="00222D72">
        <w:t xml:space="preserve">as competitive </w:t>
      </w:r>
      <w:r>
        <w:t>under RCW 80.36.330</w:t>
      </w:r>
      <w:r w:rsidR="009B1FF0">
        <w:t xml:space="preserve"> and waiving </w:t>
      </w:r>
      <w:r w:rsidR="0061501E">
        <w:t xml:space="preserve">the application of </w:t>
      </w:r>
      <w:r w:rsidR="009B1FF0">
        <w:t>a number of laws and rules</w:t>
      </w:r>
      <w:r>
        <w:t>.</w:t>
      </w:r>
    </w:p>
    <w:p w:rsidR="002D0E71" w:rsidRDefault="002D0E71" w:rsidP="0065391B">
      <w:pPr>
        <w:spacing w:line="480" w:lineRule="auto"/>
        <w:ind w:left="720" w:hanging="720"/>
      </w:pPr>
    </w:p>
    <w:p w:rsidR="00B814E2" w:rsidRDefault="00B814E2" w:rsidP="00B814E2">
      <w:pPr>
        <w:spacing w:line="480" w:lineRule="auto"/>
        <w:ind w:left="720" w:hanging="720"/>
        <w:rPr>
          <w:b/>
        </w:rPr>
      </w:pPr>
      <w:r>
        <w:rPr>
          <w:b/>
        </w:rPr>
        <w:t>Q.</w:t>
      </w:r>
      <w:r>
        <w:rPr>
          <w:b/>
        </w:rPr>
        <w:tab/>
        <w:t xml:space="preserve">Does this conclude your testimony?  </w:t>
      </w:r>
    </w:p>
    <w:p w:rsidR="00B814E2" w:rsidRPr="00B814E2" w:rsidRDefault="00B814E2" w:rsidP="00B814E2">
      <w:pPr>
        <w:spacing w:line="480" w:lineRule="auto"/>
        <w:ind w:left="720" w:hanging="720"/>
      </w:pPr>
      <w:r>
        <w:t>A.</w:t>
      </w:r>
      <w:r>
        <w:tab/>
        <w:t xml:space="preserve">Yes. </w:t>
      </w:r>
    </w:p>
    <w:sectPr w:rsidR="00B814E2" w:rsidRPr="00B814E2" w:rsidSect="0015026F">
      <w:footerReference w:type="default" r:id="rId10"/>
      <w:pgSz w:w="12240" w:h="15840" w:code="1"/>
      <w:pgMar w:top="1440" w:right="1440" w:bottom="1440" w:left="1872" w:header="720" w:footer="720" w:gutter="0"/>
      <w:lnNumType w:countBy="1"/>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34CE" w:rsidRDefault="006134CE" w:rsidP="0015026F">
      <w:r>
        <w:separator/>
      </w:r>
    </w:p>
  </w:endnote>
  <w:endnote w:type="continuationSeparator" w:id="0">
    <w:p w:rsidR="006134CE" w:rsidRDefault="006134CE" w:rsidP="00150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4CE" w:rsidRPr="0015026F" w:rsidRDefault="006134CE" w:rsidP="0015026F">
    <w:pPr>
      <w:pStyle w:val="Footer"/>
      <w:tabs>
        <w:tab w:val="clear" w:pos="9360"/>
        <w:tab w:val="right" w:pos="8910"/>
      </w:tabs>
      <w:rPr>
        <w:sz w:val="20"/>
        <w:szCs w:val="20"/>
      </w:rPr>
    </w:pPr>
  </w:p>
  <w:p w:rsidR="006134CE" w:rsidRPr="0015026F" w:rsidRDefault="006134CE" w:rsidP="0015026F">
    <w:pPr>
      <w:pStyle w:val="Footer"/>
      <w:tabs>
        <w:tab w:val="clear" w:pos="9360"/>
        <w:tab w:val="right" w:pos="8910"/>
      </w:tabs>
      <w:rPr>
        <w:sz w:val="20"/>
        <w:szCs w:val="20"/>
      </w:rPr>
    </w:pPr>
    <w:r w:rsidRPr="0015026F">
      <w:rPr>
        <w:sz w:val="20"/>
        <w:szCs w:val="20"/>
      </w:rPr>
      <w:t xml:space="preserve">TESTIMONY OF </w:t>
    </w:r>
    <w:r>
      <w:rPr>
        <w:sz w:val="20"/>
        <w:szCs w:val="20"/>
      </w:rPr>
      <w:t>WILLIAM H. WEINMAN</w:t>
    </w:r>
    <w:r w:rsidRPr="0015026F">
      <w:rPr>
        <w:sz w:val="20"/>
        <w:szCs w:val="20"/>
      </w:rPr>
      <w:t xml:space="preserve"> </w:t>
    </w:r>
    <w:r w:rsidRPr="0015026F">
      <w:rPr>
        <w:sz w:val="20"/>
        <w:szCs w:val="20"/>
      </w:rPr>
      <w:tab/>
    </w:r>
    <w:r w:rsidRPr="0015026F">
      <w:rPr>
        <w:sz w:val="20"/>
        <w:szCs w:val="20"/>
      </w:rPr>
      <w:tab/>
      <w:t xml:space="preserve">Exhibit No. </w:t>
    </w:r>
    <w:r w:rsidR="004B3B29">
      <w:rPr>
        <w:sz w:val="20"/>
        <w:szCs w:val="20"/>
      </w:rPr>
      <w:t>___ (</w:t>
    </w:r>
    <w:r>
      <w:rPr>
        <w:sz w:val="20"/>
        <w:szCs w:val="20"/>
      </w:rPr>
      <w:t>WHW</w:t>
    </w:r>
    <w:r w:rsidRPr="0015026F">
      <w:rPr>
        <w:sz w:val="20"/>
        <w:szCs w:val="20"/>
      </w:rPr>
      <w:t>-</w:t>
    </w:r>
    <w:r>
      <w:rPr>
        <w:sz w:val="20"/>
        <w:szCs w:val="20"/>
      </w:rPr>
      <w:t>1</w:t>
    </w:r>
    <w:r w:rsidRPr="0015026F">
      <w:rPr>
        <w:sz w:val="20"/>
        <w:szCs w:val="20"/>
      </w:rPr>
      <w:t>T</w:t>
    </w:r>
    <w:r w:rsidR="004B3B29">
      <w:rPr>
        <w:sz w:val="20"/>
        <w:szCs w:val="20"/>
      </w:rPr>
      <w:t>)</w:t>
    </w:r>
  </w:p>
  <w:p w:rsidR="006134CE" w:rsidRPr="0015026F" w:rsidRDefault="006134CE" w:rsidP="0015026F">
    <w:pPr>
      <w:pStyle w:val="Footer"/>
      <w:tabs>
        <w:tab w:val="clear" w:pos="9360"/>
        <w:tab w:val="right" w:pos="8910"/>
      </w:tabs>
      <w:rPr>
        <w:sz w:val="20"/>
        <w:szCs w:val="20"/>
      </w:rPr>
    </w:pPr>
    <w:r w:rsidRPr="0015026F">
      <w:rPr>
        <w:sz w:val="20"/>
        <w:szCs w:val="20"/>
      </w:rPr>
      <w:t xml:space="preserve">Docket </w:t>
    </w:r>
    <w:r>
      <w:rPr>
        <w:sz w:val="20"/>
        <w:szCs w:val="20"/>
      </w:rPr>
      <w:t>UT-121994</w:t>
    </w:r>
    <w:r w:rsidRPr="0015026F">
      <w:rPr>
        <w:sz w:val="20"/>
        <w:szCs w:val="20"/>
      </w:rPr>
      <w:tab/>
    </w:r>
    <w:r w:rsidRPr="0015026F">
      <w:rPr>
        <w:sz w:val="20"/>
        <w:szCs w:val="20"/>
      </w:rPr>
      <w:tab/>
      <w:t xml:space="preserve">Page </w:t>
    </w:r>
    <w:r w:rsidRPr="0015026F">
      <w:rPr>
        <w:sz w:val="20"/>
        <w:szCs w:val="20"/>
      </w:rPr>
      <w:fldChar w:fldCharType="begin"/>
    </w:r>
    <w:r w:rsidRPr="0015026F">
      <w:rPr>
        <w:sz w:val="20"/>
        <w:szCs w:val="20"/>
      </w:rPr>
      <w:instrText xml:space="preserve"> PAGE   \* MERGEFORMAT </w:instrText>
    </w:r>
    <w:r w:rsidRPr="0015026F">
      <w:rPr>
        <w:sz w:val="20"/>
        <w:szCs w:val="20"/>
      </w:rPr>
      <w:fldChar w:fldCharType="separate"/>
    </w:r>
    <w:r w:rsidR="004B3B29">
      <w:rPr>
        <w:noProof/>
        <w:sz w:val="20"/>
        <w:szCs w:val="20"/>
      </w:rPr>
      <w:t>i</w:t>
    </w:r>
    <w:r w:rsidRPr="0015026F">
      <w:rPr>
        <w:noProof/>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4CE" w:rsidRPr="0015026F" w:rsidRDefault="006134CE" w:rsidP="0015026F">
    <w:pPr>
      <w:pStyle w:val="Footer"/>
      <w:tabs>
        <w:tab w:val="clear" w:pos="9360"/>
        <w:tab w:val="right" w:pos="8910"/>
      </w:tabs>
      <w:rPr>
        <w:sz w:val="20"/>
        <w:szCs w:val="20"/>
      </w:rPr>
    </w:pPr>
  </w:p>
  <w:p w:rsidR="006134CE" w:rsidRPr="0015026F" w:rsidRDefault="006134CE" w:rsidP="0015026F">
    <w:pPr>
      <w:pStyle w:val="Footer"/>
      <w:tabs>
        <w:tab w:val="clear" w:pos="9360"/>
        <w:tab w:val="right" w:pos="8910"/>
      </w:tabs>
      <w:rPr>
        <w:sz w:val="20"/>
        <w:szCs w:val="20"/>
      </w:rPr>
    </w:pPr>
    <w:r w:rsidRPr="0015026F">
      <w:rPr>
        <w:sz w:val="20"/>
        <w:szCs w:val="20"/>
      </w:rPr>
      <w:t xml:space="preserve">TESTIMONY OF </w:t>
    </w:r>
    <w:r w:rsidR="006D7F25">
      <w:rPr>
        <w:sz w:val="20"/>
        <w:szCs w:val="20"/>
      </w:rPr>
      <w:t>WILLIAM H. WEINMAN</w:t>
    </w:r>
    <w:r w:rsidR="006D7F25" w:rsidRPr="0015026F">
      <w:rPr>
        <w:sz w:val="20"/>
        <w:szCs w:val="20"/>
      </w:rPr>
      <w:t xml:space="preserve"> </w:t>
    </w:r>
    <w:r w:rsidRPr="0015026F">
      <w:rPr>
        <w:sz w:val="20"/>
        <w:szCs w:val="20"/>
      </w:rPr>
      <w:tab/>
    </w:r>
    <w:r w:rsidRPr="0015026F">
      <w:rPr>
        <w:sz w:val="20"/>
        <w:szCs w:val="20"/>
      </w:rPr>
      <w:tab/>
      <w:t>Exhibit No.</w:t>
    </w:r>
    <w:r w:rsidR="004B3B29">
      <w:rPr>
        <w:sz w:val="20"/>
        <w:szCs w:val="20"/>
      </w:rPr>
      <w:t xml:space="preserve"> ___</w:t>
    </w:r>
    <w:r w:rsidRPr="0015026F">
      <w:rPr>
        <w:sz w:val="20"/>
        <w:szCs w:val="20"/>
      </w:rPr>
      <w:t xml:space="preserve"> </w:t>
    </w:r>
    <w:r w:rsidR="004B3B29">
      <w:rPr>
        <w:sz w:val="20"/>
        <w:szCs w:val="20"/>
      </w:rPr>
      <w:t>(</w:t>
    </w:r>
    <w:r>
      <w:rPr>
        <w:sz w:val="20"/>
        <w:szCs w:val="20"/>
      </w:rPr>
      <w:t>WHW</w:t>
    </w:r>
    <w:r w:rsidRPr="0015026F">
      <w:rPr>
        <w:sz w:val="20"/>
        <w:szCs w:val="20"/>
      </w:rPr>
      <w:t>-</w:t>
    </w:r>
    <w:r>
      <w:rPr>
        <w:sz w:val="20"/>
        <w:szCs w:val="20"/>
      </w:rPr>
      <w:t>1</w:t>
    </w:r>
    <w:r w:rsidRPr="0015026F">
      <w:rPr>
        <w:sz w:val="20"/>
        <w:szCs w:val="20"/>
      </w:rPr>
      <w:t>T</w:t>
    </w:r>
    <w:r w:rsidR="004B3B29">
      <w:rPr>
        <w:sz w:val="20"/>
        <w:szCs w:val="20"/>
      </w:rPr>
      <w:t>)</w:t>
    </w:r>
  </w:p>
  <w:p w:rsidR="006134CE" w:rsidRPr="0015026F" w:rsidRDefault="006134CE" w:rsidP="0015026F">
    <w:pPr>
      <w:pStyle w:val="Footer"/>
      <w:tabs>
        <w:tab w:val="clear" w:pos="9360"/>
        <w:tab w:val="right" w:pos="8910"/>
      </w:tabs>
      <w:rPr>
        <w:sz w:val="20"/>
        <w:szCs w:val="20"/>
      </w:rPr>
    </w:pPr>
    <w:r w:rsidRPr="0015026F">
      <w:rPr>
        <w:sz w:val="20"/>
        <w:szCs w:val="20"/>
      </w:rPr>
      <w:t xml:space="preserve">Docket </w:t>
    </w:r>
    <w:r>
      <w:rPr>
        <w:sz w:val="20"/>
        <w:szCs w:val="20"/>
      </w:rPr>
      <w:t>UT-121994</w:t>
    </w:r>
    <w:r w:rsidRPr="0015026F">
      <w:rPr>
        <w:sz w:val="20"/>
        <w:szCs w:val="20"/>
      </w:rPr>
      <w:t xml:space="preserve"> </w:t>
    </w:r>
    <w:r w:rsidRPr="0015026F">
      <w:rPr>
        <w:sz w:val="20"/>
        <w:szCs w:val="20"/>
      </w:rPr>
      <w:tab/>
    </w:r>
    <w:r w:rsidRPr="0015026F">
      <w:rPr>
        <w:sz w:val="20"/>
        <w:szCs w:val="20"/>
      </w:rPr>
      <w:tab/>
      <w:t xml:space="preserve">Page </w:t>
    </w:r>
    <w:r w:rsidRPr="0015026F">
      <w:rPr>
        <w:sz w:val="20"/>
        <w:szCs w:val="20"/>
      </w:rPr>
      <w:fldChar w:fldCharType="begin"/>
    </w:r>
    <w:r w:rsidRPr="0015026F">
      <w:rPr>
        <w:sz w:val="20"/>
        <w:szCs w:val="20"/>
      </w:rPr>
      <w:instrText xml:space="preserve"> PAGE   \* MERGEFORMAT </w:instrText>
    </w:r>
    <w:r w:rsidRPr="0015026F">
      <w:rPr>
        <w:sz w:val="20"/>
        <w:szCs w:val="20"/>
      </w:rPr>
      <w:fldChar w:fldCharType="separate"/>
    </w:r>
    <w:r w:rsidR="004B3B29">
      <w:rPr>
        <w:noProof/>
        <w:sz w:val="20"/>
        <w:szCs w:val="20"/>
      </w:rPr>
      <w:t>3</w:t>
    </w:r>
    <w:r w:rsidRPr="0015026F">
      <w:rPr>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34CE" w:rsidRDefault="006134CE" w:rsidP="0015026F">
      <w:r>
        <w:separator/>
      </w:r>
    </w:p>
  </w:footnote>
  <w:footnote w:type="continuationSeparator" w:id="0">
    <w:p w:rsidR="006134CE" w:rsidRDefault="006134CE" w:rsidP="0015026F">
      <w:r>
        <w:continuationSeparator/>
      </w:r>
    </w:p>
  </w:footnote>
  <w:footnote w:id="1">
    <w:p w:rsidR="006134CE" w:rsidRDefault="006134CE" w:rsidP="001A715B">
      <w:pPr>
        <w:pStyle w:val="FootnoteText"/>
      </w:pPr>
      <w:r>
        <w:rPr>
          <w:rStyle w:val="FootnoteReference"/>
        </w:rPr>
        <w:footnoteRef/>
      </w:r>
      <w:r>
        <w:t xml:space="preserve"> July 1, 2010, is the date Verizon Northwest, Inc. came under the control of Frontier.</w:t>
      </w:r>
    </w:p>
  </w:footnote>
  <w:footnote w:id="2">
    <w:p w:rsidR="006134CE" w:rsidRDefault="006134CE">
      <w:pPr>
        <w:pStyle w:val="FootnoteText"/>
      </w:pPr>
      <w:r>
        <w:rPr>
          <w:rStyle w:val="FootnoteReference"/>
        </w:rPr>
        <w:footnoteRef/>
      </w:r>
      <w:r>
        <w:t xml:space="preserve"> Phillips, Exhibit No. ___ (JP-1T</w:t>
      </w:r>
      <w:r w:rsidRPr="00BF7762">
        <w:t xml:space="preserve">) </w:t>
      </w:r>
      <w:r w:rsidRPr="005101C0">
        <w:t>51:15-52:3.</w:t>
      </w:r>
    </w:p>
  </w:footnote>
  <w:footnote w:id="3">
    <w:p w:rsidR="006134CE" w:rsidRDefault="006134CE">
      <w:pPr>
        <w:pStyle w:val="FootnoteText"/>
      </w:pPr>
      <w:r>
        <w:rPr>
          <w:rStyle w:val="FootnoteReference"/>
        </w:rPr>
        <w:footnoteRef/>
      </w:r>
      <w:r>
        <w:t xml:space="preserve"> </w:t>
      </w:r>
      <w:r w:rsidRPr="00CB3E68">
        <w:rPr>
          <w:i/>
        </w:rPr>
        <w:t xml:space="preserve">In the Matter of the Joint Application of Verizon Communications, Inc., and Frontier Communications Corporation </w:t>
      </w:r>
      <w:r>
        <w:rPr>
          <w:i/>
        </w:rPr>
        <w:t>f</w:t>
      </w:r>
      <w:r w:rsidRPr="00CB3E68">
        <w:rPr>
          <w:i/>
        </w:rPr>
        <w:t>or an Order Declining to Assert Jurisdiction Over, or, in the Alternative, Approving the Indirect Transfer of Control of Verizon Northwest, Inc.</w:t>
      </w:r>
      <w:r>
        <w:t>,</w:t>
      </w:r>
      <w:r w:rsidRPr="002C497F">
        <w:t xml:space="preserve"> </w:t>
      </w:r>
      <w:r>
        <w:t>D</w:t>
      </w:r>
      <w:r w:rsidRPr="002C497F">
        <w:t>ocket UT-090842</w:t>
      </w:r>
      <w:r>
        <w:t>, Order 06 (April 16, 2010), ¶ 213, p. 88.</w:t>
      </w:r>
    </w:p>
  </w:footnote>
  <w:footnote w:id="4">
    <w:p w:rsidR="006134CE" w:rsidRDefault="006134CE" w:rsidP="00506AC8">
      <w:pPr>
        <w:pStyle w:val="FootnoteText"/>
      </w:pPr>
      <w:r>
        <w:rPr>
          <w:rStyle w:val="FootnoteReference"/>
        </w:rPr>
        <w:footnoteRef/>
      </w:r>
      <w:r>
        <w:t xml:space="preserve"> Italics added for emphasis.</w:t>
      </w:r>
    </w:p>
  </w:footnote>
  <w:footnote w:id="5">
    <w:p w:rsidR="006134CE" w:rsidRDefault="006134CE">
      <w:pPr>
        <w:pStyle w:val="FootnoteText"/>
      </w:pPr>
      <w:r>
        <w:rPr>
          <w:rStyle w:val="FootnoteReference"/>
        </w:rPr>
        <w:footnoteRef/>
      </w:r>
      <w:r>
        <w:t xml:space="preserve"> Order 04, at ¶ 14, pp. 4-5.</w:t>
      </w:r>
    </w:p>
  </w:footnote>
  <w:footnote w:id="6">
    <w:p w:rsidR="006134CE" w:rsidRPr="00CB3E68" w:rsidRDefault="006134CE" w:rsidP="003066A4">
      <w:pPr>
        <w:rPr>
          <w:sz w:val="20"/>
          <w:szCs w:val="20"/>
        </w:rPr>
      </w:pPr>
      <w:r w:rsidRPr="00FD0866">
        <w:rPr>
          <w:rStyle w:val="FootnoteReference"/>
          <w:sz w:val="20"/>
          <w:szCs w:val="20"/>
        </w:rPr>
        <w:footnoteRef/>
      </w:r>
      <w:r>
        <w:t xml:space="preserve"> </w:t>
      </w:r>
      <w:r w:rsidRPr="00CB3E68">
        <w:rPr>
          <w:sz w:val="20"/>
          <w:szCs w:val="20"/>
        </w:rPr>
        <w:t>WN U-16 Facilities for Intrastate Access</w:t>
      </w:r>
      <w:r>
        <w:rPr>
          <w:sz w:val="20"/>
          <w:szCs w:val="20"/>
        </w:rPr>
        <w:t xml:space="preserve">; </w:t>
      </w:r>
      <w:r w:rsidRPr="00CB3E68">
        <w:rPr>
          <w:sz w:val="20"/>
          <w:szCs w:val="20"/>
        </w:rPr>
        <w:t>WN U-18 Network Interconnection Access Service</w:t>
      </w:r>
      <w:r>
        <w:rPr>
          <w:sz w:val="20"/>
          <w:szCs w:val="20"/>
        </w:rPr>
        <w:t xml:space="preserve">; </w:t>
      </w:r>
      <w:r w:rsidRPr="00CB3E68">
        <w:rPr>
          <w:sz w:val="20"/>
          <w:szCs w:val="20"/>
        </w:rPr>
        <w:t>WN U-20 Collocation Service</w:t>
      </w:r>
      <w:r>
        <w:rPr>
          <w:sz w:val="20"/>
          <w:szCs w:val="20"/>
        </w:rPr>
        <w:t xml:space="preserve">; </w:t>
      </w:r>
      <w:r w:rsidRPr="00CB3E68">
        <w:rPr>
          <w:sz w:val="20"/>
          <w:szCs w:val="20"/>
        </w:rPr>
        <w:t>WN U-21 Unbundled Networks Elements</w:t>
      </w:r>
      <w:r>
        <w:rPr>
          <w:sz w:val="20"/>
          <w:szCs w:val="20"/>
        </w:rPr>
        <w:t xml:space="preserve">; </w:t>
      </w:r>
      <w:r w:rsidRPr="00CB3E68">
        <w:rPr>
          <w:sz w:val="20"/>
          <w:szCs w:val="20"/>
        </w:rPr>
        <w:t>WN U-22 Resale Local Exchange Services</w:t>
      </w:r>
      <w:r>
        <w:rPr>
          <w:sz w:val="20"/>
          <w:szCs w:val="20"/>
        </w:rPr>
        <w:t xml:space="preserve">; </w:t>
      </w:r>
    </w:p>
    <w:p w:rsidR="006134CE" w:rsidRPr="00FD0866" w:rsidRDefault="006134CE" w:rsidP="00FD0866">
      <w:pPr>
        <w:rPr>
          <w:sz w:val="20"/>
          <w:szCs w:val="20"/>
        </w:rPr>
      </w:pPr>
      <w:proofErr w:type="gramStart"/>
      <w:r w:rsidRPr="00CB3E68">
        <w:rPr>
          <w:sz w:val="20"/>
          <w:szCs w:val="20"/>
        </w:rPr>
        <w:t>WN U-23 Advanced Data Services</w:t>
      </w:r>
      <w:r>
        <w:rPr>
          <w:sz w:val="20"/>
          <w:szCs w:val="20"/>
        </w:rPr>
        <w:t>.</w:t>
      </w:r>
      <w:proofErr w:type="gramEnd"/>
    </w:p>
  </w:footnote>
  <w:footnote w:id="7">
    <w:p w:rsidR="006134CE" w:rsidRDefault="006134CE">
      <w:pPr>
        <w:pStyle w:val="FootnoteText"/>
      </w:pPr>
      <w:r>
        <w:rPr>
          <w:rStyle w:val="FootnoteReference"/>
        </w:rPr>
        <w:footnoteRef/>
      </w:r>
      <w:r>
        <w:t xml:space="preserve"> Exhibit No. ___ (BJG-2T) 6:1-8:19.</w:t>
      </w:r>
    </w:p>
  </w:footnote>
  <w:footnote w:id="8">
    <w:p w:rsidR="006134CE" w:rsidRDefault="006134CE">
      <w:pPr>
        <w:pStyle w:val="FootnoteText"/>
      </w:pPr>
      <w:r>
        <w:rPr>
          <w:rStyle w:val="FootnoteReference"/>
        </w:rPr>
        <w:footnoteRef/>
      </w:r>
      <w:r>
        <w:t xml:space="preserve"> Exhibit No. ___ (BJG-2T) 8:1-11:8.</w:t>
      </w:r>
    </w:p>
  </w:footnote>
  <w:footnote w:id="9">
    <w:p w:rsidR="006134CE" w:rsidRDefault="006134CE" w:rsidP="009B5EA0">
      <w:pPr>
        <w:pStyle w:val="FootnoteText"/>
      </w:pPr>
      <w:r>
        <w:rPr>
          <w:rStyle w:val="FootnoteReference"/>
        </w:rPr>
        <w:footnoteRef/>
      </w:r>
      <w:r>
        <w:t xml:space="preserve"> Exhibit No. ___ (BJG-2T) 8:9-12.</w:t>
      </w:r>
    </w:p>
  </w:footnote>
  <w:footnote w:id="10">
    <w:p w:rsidR="006134CE" w:rsidRPr="00ED1343" w:rsidRDefault="006134CE" w:rsidP="00120ADB">
      <w:pPr>
        <w:rPr>
          <w:sz w:val="20"/>
          <w:szCs w:val="20"/>
        </w:rPr>
      </w:pPr>
      <w:r>
        <w:rPr>
          <w:rStyle w:val="FootnoteReference"/>
        </w:rPr>
        <w:footnoteRef/>
      </w:r>
      <w:r>
        <w:t xml:space="preserve"> </w:t>
      </w:r>
      <w:r w:rsidRPr="00710045">
        <w:rPr>
          <w:i/>
          <w:sz w:val="20"/>
          <w:szCs w:val="20"/>
        </w:rPr>
        <w:t>In Re: FCC-161</w:t>
      </w:r>
      <w:r w:rsidRPr="00ED1343">
        <w:rPr>
          <w:sz w:val="20"/>
          <w:szCs w:val="20"/>
        </w:rPr>
        <w:t>, No. 11-9900, U.S. Court of Appeals for the Tenth Circuit</w:t>
      </w:r>
      <w:r>
        <w:rPr>
          <w:sz w:val="20"/>
          <w:szCs w:val="20"/>
        </w:rPr>
        <w:t>.</w:t>
      </w:r>
    </w:p>
    <w:p w:rsidR="006134CE" w:rsidRDefault="006134CE">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B178F"/>
    <w:multiLevelType w:val="hybridMultilevel"/>
    <w:tmpl w:val="8C32D1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FA3314"/>
    <w:multiLevelType w:val="hybridMultilevel"/>
    <w:tmpl w:val="68C025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712A27"/>
    <w:multiLevelType w:val="hybridMultilevel"/>
    <w:tmpl w:val="B2620E90"/>
    <w:lvl w:ilvl="0" w:tplc="04090001">
      <w:start w:val="1"/>
      <w:numFmt w:val="bullet"/>
      <w:lvlText w:val=""/>
      <w:lvlJc w:val="left"/>
      <w:pPr>
        <w:ind w:left="2220" w:hanging="360"/>
      </w:pPr>
      <w:rPr>
        <w:rFonts w:ascii="Symbol" w:hAnsi="Symbol" w:hint="default"/>
      </w:rPr>
    </w:lvl>
    <w:lvl w:ilvl="1" w:tplc="04090003">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3">
    <w:nsid w:val="2CB73556"/>
    <w:multiLevelType w:val="hybridMultilevel"/>
    <w:tmpl w:val="330CDA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58B5D7B"/>
    <w:multiLevelType w:val="hybridMultilevel"/>
    <w:tmpl w:val="0BEE0756"/>
    <w:lvl w:ilvl="0" w:tplc="D512BAC0">
      <w:start w:val="1"/>
      <w:numFmt w:val="decimal"/>
      <w:pStyle w:val="ParaNumStyle"/>
      <w:lvlText w:val="%1"/>
      <w:lvlJc w:val="left"/>
      <w:pPr>
        <w:ind w:left="0" w:hanging="720"/>
      </w:pPr>
      <w:rPr>
        <w:rFonts w:hint="default"/>
        <w:b w:val="0"/>
        <w:i/>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66BC010A"/>
    <w:multiLevelType w:val="hybridMultilevel"/>
    <w:tmpl w:val="19727654"/>
    <w:lvl w:ilvl="0" w:tplc="EFC84DE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
  </w:num>
  <w:num w:numId="2">
    <w:abstractNumId w:val="1"/>
  </w:num>
  <w:num w:numId="3">
    <w:abstractNumId w:val="0"/>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14E2"/>
    <w:rsid w:val="0000397E"/>
    <w:rsid w:val="00003BA0"/>
    <w:rsid w:val="00005DF2"/>
    <w:rsid w:val="00012AB8"/>
    <w:rsid w:val="00013E9F"/>
    <w:rsid w:val="00013ECC"/>
    <w:rsid w:val="00014895"/>
    <w:rsid w:val="00022560"/>
    <w:rsid w:val="00023DE7"/>
    <w:rsid w:val="00027E56"/>
    <w:rsid w:val="00030207"/>
    <w:rsid w:val="000309DC"/>
    <w:rsid w:val="00030D79"/>
    <w:rsid w:val="00036CC7"/>
    <w:rsid w:val="000420ED"/>
    <w:rsid w:val="00051C55"/>
    <w:rsid w:val="00055F23"/>
    <w:rsid w:val="00064CBB"/>
    <w:rsid w:val="0006589C"/>
    <w:rsid w:val="00066EEA"/>
    <w:rsid w:val="00067803"/>
    <w:rsid w:val="0007004B"/>
    <w:rsid w:val="00072613"/>
    <w:rsid w:val="000800B6"/>
    <w:rsid w:val="00081F57"/>
    <w:rsid w:val="00085DE8"/>
    <w:rsid w:val="000915CC"/>
    <w:rsid w:val="00093002"/>
    <w:rsid w:val="00096DA6"/>
    <w:rsid w:val="000A0A15"/>
    <w:rsid w:val="000A26F0"/>
    <w:rsid w:val="000A4A74"/>
    <w:rsid w:val="000B14C5"/>
    <w:rsid w:val="000B30AB"/>
    <w:rsid w:val="000B5100"/>
    <w:rsid w:val="000B5FF1"/>
    <w:rsid w:val="000B7F36"/>
    <w:rsid w:val="000C23D5"/>
    <w:rsid w:val="000C561F"/>
    <w:rsid w:val="000C590F"/>
    <w:rsid w:val="000D05D4"/>
    <w:rsid w:val="000D2FEB"/>
    <w:rsid w:val="000F3A6C"/>
    <w:rsid w:val="001027D5"/>
    <w:rsid w:val="00105BD7"/>
    <w:rsid w:val="0011388D"/>
    <w:rsid w:val="00120ADB"/>
    <w:rsid w:val="00121C90"/>
    <w:rsid w:val="0012219D"/>
    <w:rsid w:val="00135D27"/>
    <w:rsid w:val="001372EE"/>
    <w:rsid w:val="001378DD"/>
    <w:rsid w:val="00141FCE"/>
    <w:rsid w:val="0014381B"/>
    <w:rsid w:val="0015026F"/>
    <w:rsid w:val="00150AE3"/>
    <w:rsid w:val="00152CD4"/>
    <w:rsid w:val="001565A7"/>
    <w:rsid w:val="00157020"/>
    <w:rsid w:val="00161716"/>
    <w:rsid w:val="001662E8"/>
    <w:rsid w:val="00166E73"/>
    <w:rsid w:val="00176EEB"/>
    <w:rsid w:val="00180772"/>
    <w:rsid w:val="00180A69"/>
    <w:rsid w:val="00183D3F"/>
    <w:rsid w:val="00185D2B"/>
    <w:rsid w:val="00186CBC"/>
    <w:rsid w:val="00187439"/>
    <w:rsid w:val="0019750B"/>
    <w:rsid w:val="00197E20"/>
    <w:rsid w:val="001A0F2A"/>
    <w:rsid w:val="001A3117"/>
    <w:rsid w:val="001A483A"/>
    <w:rsid w:val="001A715B"/>
    <w:rsid w:val="001A7837"/>
    <w:rsid w:val="001B231E"/>
    <w:rsid w:val="001B3170"/>
    <w:rsid w:val="001B36DB"/>
    <w:rsid w:val="001C2B07"/>
    <w:rsid w:val="001C4C35"/>
    <w:rsid w:val="001D3CFF"/>
    <w:rsid w:val="001D784B"/>
    <w:rsid w:val="001E08B2"/>
    <w:rsid w:val="001E0E1B"/>
    <w:rsid w:val="001E48D5"/>
    <w:rsid w:val="001F05A0"/>
    <w:rsid w:val="001F79BD"/>
    <w:rsid w:val="001F7B87"/>
    <w:rsid w:val="0020584E"/>
    <w:rsid w:val="002109E3"/>
    <w:rsid w:val="00212E8C"/>
    <w:rsid w:val="00214766"/>
    <w:rsid w:val="0021520F"/>
    <w:rsid w:val="00216D63"/>
    <w:rsid w:val="00217163"/>
    <w:rsid w:val="00222D72"/>
    <w:rsid w:val="00222DB5"/>
    <w:rsid w:val="00226CCD"/>
    <w:rsid w:val="0023157B"/>
    <w:rsid w:val="00235D4D"/>
    <w:rsid w:val="00245324"/>
    <w:rsid w:val="00245EB0"/>
    <w:rsid w:val="002502E4"/>
    <w:rsid w:val="002514CE"/>
    <w:rsid w:val="00253E98"/>
    <w:rsid w:val="002653C9"/>
    <w:rsid w:val="00271699"/>
    <w:rsid w:val="00272B1F"/>
    <w:rsid w:val="00275513"/>
    <w:rsid w:val="002766A5"/>
    <w:rsid w:val="0028283C"/>
    <w:rsid w:val="002A0A37"/>
    <w:rsid w:val="002A2682"/>
    <w:rsid w:val="002A3B31"/>
    <w:rsid w:val="002B7EFD"/>
    <w:rsid w:val="002D0E71"/>
    <w:rsid w:val="002E38DC"/>
    <w:rsid w:val="002E6A0E"/>
    <w:rsid w:val="003045B4"/>
    <w:rsid w:val="003060EF"/>
    <w:rsid w:val="003066A4"/>
    <w:rsid w:val="00306837"/>
    <w:rsid w:val="00322B84"/>
    <w:rsid w:val="00325DBB"/>
    <w:rsid w:val="00330B01"/>
    <w:rsid w:val="003367D1"/>
    <w:rsid w:val="003475FC"/>
    <w:rsid w:val="003476F6"/>
    <w:rsid w:val="00352179"/>
    <w:rsid w:val="003532F5"/>
    <w:rsid w:val="00357A58"/>
    <w:rsid w:val="0036300A"/>
    <w:rsid w:val="00364700"/>
    <w:rsid w:val="00366392"/>
    <w:rsid w:val="0036682E"/>
    <w:rsid w:val="0036726C"/>
    <w:rsid w:val="00375460"/>
    <w:rsid w:val="00380001"/>
    <w:rsid w:val="00384334"/>
    <w:rsid w:val="00391DE4"/>
    <w:rsid w:val="003A1C86"/>
    <w:rsid w:val="003A37B7"/>
    <w:rsid w:val="003B1A76"/>
    <w:rsid w:val="003B552F"/>
    <w:rsid w:val="003B56EF"/>
    <w:rsid w:val="003C0FF2"/>
    <w:rsid w:val="003C620D"/>
    <w:rsid w:val="003D0A46"/>
    <w:rsid w:val="003D3297"/>
    <w:rsid w:val="003D3DEE"/>
    <w:rsid w:val="003D553D"/>
    <w:rsid w:val="004006E8"/>
    <w:rsid w:val="00402783"/>
    <w:rsid w:val="00402C72"/>
    <w:rsid w:val="00405C7F"/>
    <w:rsid w:val="00411EE3"/>
    <w:rsid w:val="0041247D"/>
    <w:rsid w:val="00413861"/>
    <w:rsid w:val="004171C0"/>
    <w:rsid w:val="00417B59"/>
    <w:rsid w:val="00417DD7"/>
    <w:rsid w:val="00427D26"/>
    <w:rsid w:val="00433D22"/>
    <w:rsid w:val="0043765E"/>
    <w:rsid w:val="00442482"/>
    <w:rsid w:val="00445E29"/>
    <w:rsid w:val="004506A5"/>
    <w:rsid w:val="00455567"/>
    <w:rsid w:val="0046251D"/>
    <w:rsid w:val="00471C8A"/>
    <w:rsid w:val="004724DD"/>
    <w:rsid w:val="00475DD4"/>
    <w:rsid w:val="00481199"/>
    <w:rsid w:val="00482F8D"/>
    <w:rsid w:val="004836BC"/>
    <w:rsid w:val="0048515F"/>
    <w:rsid w:val="004931AF"/>
    <w:rsid w:val="00493979"/>
    <w:rsid w:val="004A15E3"/>
    <w:rsid w:val="004B23DA"/>
    <w:rsid w:val="004B3B29"/>
    <w:rsid w:val="004B4E2E"/>
    <w:rsid w:val="004B4E67"/>
    <w:rsid w:val="004B7670"/>
    <w:rsid w:val="004C2D44"/>
    <w:rsid w:val="004C779A"/>
    <w:rsid w:val="004D0761"/>
    <w:rsid w:val="004D20EB"/>
    <w:rsid w:val="004D6016"/>
    <w:rsid w:val="004E7483"/>
    <w:rsid w:val="004F0CB0"/>
    <w:rsid w:val="004F3B21"/>
    <w:rsid w:val="00501B1D"/>
    <w:rsid w:val="00506942"/>
    <w:rsid w:val="00506AC8"/>
    <w:rsid w:val="00507925"/>
    <w:rsid w:val="005101C0"/>
    <w:rsid w:val="00520C37"/>
    <w:rsid w:val="00525D88"/>
    <w:rsid w:val="00547864"/>
    <w:rsid w:val="005544F2"/>
    <w:rsid w:val="00556AB8"/>
    <w:rsid w:val="00562793"/>
    <w:rsid w:val="00563C51"/>
    <w:rsid w:val="005755BE"/>
    <w:rsid w:val="0057781A"/>
    <w:rsid w:val="00585752"/>
    <w:rsid w:val="00586992"/>
    <w:rsid w:val="00593379"/>
    <w:rsid w:val="00593BE7"/>
    <w:rsid w:val="005B15CF"/>
    <w:rsid w:val="005B5888"/>
    <w:rsid w:val="005B7C47"/>
    <w:rsid w:val="005B7D5C"/>
    <w:rsid w:val="005C1AE0"/>
    <w:rsid w:val="005C3A92"/>
    <w:rsid w:val="005D1BBF"/>
    <w:rsid w:val="005E1DDB"/>
    <w:rsid w:val="005E1EA4"/>
    <w:rsid w:val="005E3487"/>
    <w:rsid w:val="005F2721"/>
    <w:rsid w:val="005F627D"/>
    <w:rsid w:val="006134CE"/>
    <w:rsid w:val="0061501E"/>
    <w:rsid w:val="00621881"/>
    <w:rsid w:val="00632EB8"/>
    <w:rsid w:val="006336B8"/>
    <w:rsid w:val="0064688C"/>
    <w:rsid w:val="00652448"/>
    <w:rsid w:val="00653516"/>
    <w:rsid w:val="0065391B"/>
    <w:rsid w:val="00656CF8"/>
    <w:rsid w:val="00661974"/>
    <w:rsid w:val="006628B5"/>
    <w:rsid w:val="006651EF"/>
    <w:rsid w:val="00673599"/>
    <w:rsid w:val="00680EBB"/>
    <w:rsid w:val="00681733"/>
    <w:rsid w:val="0068195F"/>
    <w:rsid w:val="006819AD"/>
    <w:rsid w:val="00684317"/>
    <w:rsid w:val="0069065F"/>
    <w:rsid w:val="00694E3B"/>
    <w:rsid w:val="006C1FF9"/>
    <w:rsid w:val="006D2FD7"/>
    <w:rsid w:val="006D6E5E"/>
    <w:rsid w:val="006D722C"/>
    <w:rsid w:val="006D7F25"/>
    <w:rsid w:val="006E1775"/>
    <w:rsid w:val="006E3A6C"/>
    <w:rsid w:val="006F300A"/>
    <w:rsid w:val="006F4585"/>
    <w:rsid w:val="006F61CF"/>
    <w:rsid w:val="0070200F"/>
    <w:rsid w:val="00703E2F"/>
    <w:rsid w:val="00707716"/>
    <w:rsid w:val="00710045"/>
    <w:rsid w:val="007146B3"/>
    <w:rsid w:val="0071692F"/>
    <w:rsid w:val="00717FB9"/>
    <w:rsid w:val="007264C4"/>
    <w:rsid w:val="00735FC6"/>
    <w:rsid w:val="007403A2"/>
    <w:rsid w:val="00745502"/>
    <w:rsid w:val="007456D7"/>
    <w:rsid w:val="0074621B"/>
    <w:rsid w:val="007465CF"/>
    <w:rsid w:val="00746E22"/>
    <w:rsid w:val="00771F83"/>
    <w:rsid w:val="00773062"/>
    <w:rsid w:val="00773B83"/>
    <w:rsid w:val="007816B7"/>
    <w:rsid w:val="0078509B"/>
    <w:rsid w:val="0078588A"/>
    <w:rsid w:val="00793B04"/>
    <w:rsid w:val="00796903"/>
    <w:rsid w:val="007971F5"/>
    <w:rsid w:val="007A1611"/>
    <w:rsid w:val="007B4BBF"/>
    <w:rsid w:val="007C1367"/>
    <w:rsid w:val="007C1CD2"/>
    <w:rsid w:val="007C219F"/>
    <w:rsid w:val="007C4979"/>
    <w:rsid w:val="007D0A55"/>
    <w:rsid w:val="007E10B2"/>
    <w:rsid w:val="007E4956"/>
    <w:rsid w:val="007E571A"/>
    <w:rsid w:val="007E788F"/>
    <w:rsid w:val="007F5497"/>
    <w:rsid w:val="007F5E0B"/>
    <w:rsid w:val="007F6041"/>
    <w:rsid w:val="00803138"/>
    <w:rsid w:val="0080337C"/>
    <w:rsid w:val="008041EB"/>
    <w:rsid w:val="00807EEC"/>
    <w:rsid w:val="008153B1"/>
    <w:rsid w:val="00825B30"/>
    <w:rsid w:val="00830705"/>
    <w:rsid w:val="008309A7"/>
    <w:rsid w:val="00833DE3"/>
    <w:rsid w:val="008360B3"/>
    <w:rsid w:val="00840A9D"/>
    <w:rsid w:val="00843682"/>
    <w:rsid w:val="00845859"/>
    <w:rsid w:val="00845E1F"/>
    <w:rsid w:val="00847C71"/>
    <w:rsid w:val="008539B0"/>
    <w:rsid w:val="0085604F"/>
    <w:rsid w:val="008669AD"/>
    <w:rsid w:val="0087666A"/>
    <w:rsid w:val="008808D8"/>
    <w:rsid w:val="00890147"/>
    <w:rsid w:val="0089272E"/>
    <w:rsid w:val="0089399F"/>
    <w:rsid w:val="0089707C"/>
    <w:rsid w:val="008A2791"/>
    <w:rsid w:val="008A2CD6"/>
    <w:rsid w:val="008A3266"/>
    <w:rsid w:val="008B57D8"/>
    <w:rsid w:val="008B605F"/>
    <w:rsid w:val="008B7F5B"/>
    <w:rsid w:val="008C051E"/>
    <w:rsid w:val="008C6D59"/>
    <w:rsid w:val="008C72AD"/>
    <w:rsid w:val="008D2024"/>
    <w:rsid w:val="008E4D7F"/>
    <w:rsid w:val="008E6302"/>
    <w:rsid w:val="008F0ABD"/>
    <w:rsid w:val="008F2710"/>
    <w:rsid w:val="008F4472"/>
    <w:rsid w:val="008F6555"/>
    <w:rsid w:val="00901D98"/>
    <w:rsid w:val="00902F08"/>
    <w:rsid w:val="00903228"/>
    <w:rsid w:val="00904F80"/>
    <w:rsid w:val="00913536"/>
    <w:rsid w:val="0091433C"/>
    <w:rsid w:val="00924683"/>
    <w:rsid w:val="00924B3D"/>
    <w:rsid w:val="00927299"/>
    <w:rsid w:val="0092779D"/>
    <w:rsid w:val="00945CAD"/>
    <w:rsid w:val="009479BD"/>
    <w:rsid w:val="00953A79"/>
    <w:rsid w:val="00956D1A"/>
    <w:rsid w:val="00957124"/>
    <w:rsid w:val="00963BF7"/>
    <w:rsid w:val="00965FD8"/>
    <w:rsid w:val="009800A3"/>
    <w:rsid w:val="009A4221"/>
    <w:rsid w:val="009A47AF"/>
    <w:rsid w:val="009A68D0"/>
    <w:rsid w:val="009B1FF0"/>
    <w:rsid w:val="009B3180"/>
    <w:rsid w:val="009B4D4B"/>
    <w:rsid w:val="009B5EA0"/>
    <w:rsid w:val="009E1B3D"/>
    <w:rsid w:val="009E51FA"/>
    <w:rsid w:val="009E7285"/>
    <w:rsid w:val="009F3464"/>
    <w:rsid w:val="009F5F51"/>
    <w:rsid w:val="00A05D61"/>
    <w:rsid w:val="00A06D5A"/>
    <w:rsid w:val="00A06EBE"/>
    <w:rsid w:val="00A14A4C"/>
    <w:rsid w:val="00A17922"/>
    <w:rsid w:val="00A248B5"/>
    <w:rsid w:val="00A317D9"/>
    <w:rsid w:val="00A31AE5"/>
    <w:rsid w:val="00A431C8"/>
    <w:rsid w:val="00A46136"/>
    <w:rsid w:val="00A61EB7"/>
    <w:rsid w:val="00A64BAA"/>
    <w:rsid w:val="00A65E3C"/>
    <w:rsid w:val="00A66BB4"/>
    <w:rsid w:val="00A75A02"/>
    <w:rsid w:val="00A80CAC"/>
    <w:rsid w:val="00A823E9"/>
    <w:rsid w:val="00A827AF"/>
    <w:rsid w:val="00A953FD"/>
    <w:rsid w:val="00AA1E71"/>
    <w:rsid w:val="00AA273E"/>
    <w:rsid w:val="00AA378C"/>
    <w:rsid w:val="00AB106C"/>
    <w:rsid w:val="00AC0E95"/>
    <w:rsid w:val="00AC4C4F"/>
    <w:rsid w:val="00AC67DA"/>
    <w:rsid w:val="00AD3C59"/>
    <w:rsid w:val="00AD4591"/>
    <w:rsid w:val="00AE0E80"/>
    <w:rsid w:val="00AE2FE3"/>
    <w:rsid w:val="00AE3724"/>
    <w:rsid w:val="00AE5634"/>
    <w:rsid w:val="00AF5C9A"/>
    <w:rsid w:val="00B02F5F"/>
    <w:rsid w:val="00B17005"/>
    <w:rsid w:val="00B17E35"/>
    <w:rsid w:val="00B2429C"/>
    <w:rsid w:val="00B244CE"/>
    <w:rsid w:val="00B33694"/>
    <w:rsid w:val="00B52015"/>
    <w:rsid w:val="00B612E7"/>
    <w:rsid w:val="00B62F16"/>
    <w:rsid w:val="00B63581"/>
    <w:rsid w:val="00B64051"/>
    <w:rsid w:val="00B64C11"/>
    <w:rsid w:val="00B7137F"/>
    <w:rsid w:val="00B81307"/>
    <w:rsid w:val="00B814E2"/>
    <w:rsid w:val="00B870F1"/>
    <w:rsid w:val="00B9163D"/>
    <w:rsid w:val="00B91D31"/>
    <w:rsid w:val="00BB0D65"/>
    <w:rsid w:val="00BC23EC"/>
    <w:rsid w:val="00BC6193"/>
    <w:rsid w:val="00BF6867"/>
    <w:rsid w:val="00BF6C3C"/>
    <w:rsid w:val="00BF7762"/>
    <w:rsid w:val="00C03474"/>
    <w:rsid w:val="00C0665B"/>
    <w:rsid w:val="00C11983"/>
    <w:rsid w:val="00C11E14"/>
    <w:rsid w:val="00C15D6B"/>
    <w:rsid w:val="00C25032"/>
    <w:rsid w:val="00C27459"/>
    <w:rsid w:val="00C3241A"/>
    <w:rsid w:val="00C42F1D"/>
    <w:rsid w:val="00C44B8C"/>
    <w:rsid w:val="00C50456"/>
    <w:rsid w:val="00C526F7"/>
    <w:rsid w:val="00C56245"/>
    <w:rsid w:val="00C579BC"/>
    <w:rsid w:val="00C57F18"/>
    <w:rsid w:val="00C67F4A"/>
    <w:rsid w:val="00C75B4B"/>
    <w:rsid w:val="00C764CE"/>
    <w:rsid w:val="00C8156A"/>
    <w:rsid w:val="00C81C99"/>
    <w:rsid w:val="00C84B68"/>
    <w:rsid w:val="00C946F6"/>
    <w:rsid w:val="00CA4DBD"/>
    <w:rsid w:val="00CB210C"/>
    <w:rsid w:val="00CB2B68"/>
    <w:rsid w:val="00CB2BC1"/>
    <w:rsid w:val="00CB3E68"/>
    <w:rsid w:val="00CC1238"/>
    <w:rsid w:val="00CC1239"/>
    <w:rsid w:val="00CC33F9"/>
    <w:rsid w:val="00CD417F"/>
    <w:rsid w:val="00CD4437"/>
    <w:rsid w:val="00CD65B0"/>
    <w:rsid w:val="00CE01BD"/>
    <w:rsid w:val="00CE39B5"/>
    <w:rsid w:val="00CE7AD2"/>
    <w:rsid w:val="00CF38D4"/>
    <w:rsid w:val="00CF4BD6"/>
    <w:rsid w:val="00D06C19"/>
    <w:rsid w:val="00D11CF3"/>
    <w:rsid w:val="00D17484"/>
    <w:rsid w:val="00D24DF1"/>
    <w:rsid w:val="00D2776E"/>
    <w:rsid w:val="00D40316"/>
    <w:rsid w:val="00D40EF9"/>
    <w:rsid w:val="00D52717"/>
    <w:rsid w:val="00D6242B"/>
    <w:rsid w:val="00D6514A"/>
    <w:rsid w:val="00D66F5D"/>
    <w:rsid w:val="00D67A13"/>
    <w:rsid w:val="00D74989"/>
    <w:rsid w:val="00D752E7"/>
    <w:rsid w:val="00D75783"/>
    <w:rsid w:val="00D82947"/>
    <w:rsid w:val="00D85535"/>
    <w:rsid w:val="00D90A8D"/>
    <w:rsid w:val="00D928F7"/>
    <w:rsid w:val="00D92EB0"/>
    <w:rsid w:val="00D951A4"/>
    <w:rsid w:val="00D964AB"/>
    <w:rsid w:val="00D97C26"/>
    <w:rsid w:val="00DA1D35"/>
    <w:rsid w:val="00DA7DAC"/>
    <w:rsid w:val="00DA7FD2"/>
    <w:rsid w:val="00DC0FBE"/>
    <w:rsid w:val="00DC3FDA"/>
    <w:rsid w:val="00DD634C"/>
    <w:rsid w:val="00DE3C7E"/>
    <w:rsid w:val="00DE5D45"/>
    <w:rsid w:val="00DE72D3"/>
    <w:rsid w:val="00DE7454"/>
    <w:rsid w:val="00DE74BC"/>
    <w:rsid w:val="00DF05CA"/>
    <w:rsid w:val="00DF13E9"/>
    <w:rsid w:val="00E06AE7"/>
    <w:rsid w:val="00E234D1"/>
    <w:rsid w:val="00E27E25"/>
    <w:rsid w:val="00E42C11"/>
    <w:rsid w:val="00E470D9"/>
    <w:rsid w:val="00E50BE2"/>
    <w:rsid w:val="00E54E17"/>
    <w:rsid w:val="00E5579B"/>
    <w:rsid w:val="00E674CA"/>
    <w:rsid w:val="00E72927"/>
    <w:rsid w:val="00E72B17"/>
    <w:rsid w:val="00E749EC"/>
    <w:rsid w:val="00E77074"/>
    <w:rsid w:val="00E833C1"/>
    <w:rsid w:val="00E8349C"/>
    <w:rsid w:val="00E84565"/>
    <w:rsid w:val="00E92E99"/>
    <w:rsid w:val="00EA3B48"/>
    <w:rsid w:val="00EA4A37"/>
    <w:rsid w:val="00EB18DB"/>
    <w:rsid w:val="00EB2924"/>
    <w:rsid w:val="00EB5EB1"/>
    <w:rsid w:val="00EB7E95"/>
    <w:rsid w:val="00EC166C"/>
    <w:rsid w:val="00EC1B16"/>
    <w:rsid w:val="00EC5D57"/>
    <w:rsid w:val="00EC6052"/>
    <w:rsid w:val="00EE03E0"/>
    <w:rsid w:val="00EF44D3"/>
    <w:rsid w:val="00EF4D5D"/>
    <w:rsid w:val="00F10DEB"/>
    <w:rsid w:val="00F17C3B"/>
    <w:rsid w:val="00F233D8"/>
    <w:rsid w:val="00F27BA6"/>
    <w:rsid w:val="00F40EAD"/>
    <w:rsid w:val="00F46406"/>
    <w:rsid w:val="00F464A8"/>
    <w:rsid w:val="00F568C2"/>
    <w:rsid w:val="00F60BB9"/>
    <w:rsid w:val="00F750AC"/>
    <w:rsid w:val="00F90126"/>
    <w:rsid w:val="00F90157"/>
    <w:rsid w:val="00F92DA5"/>
    <w:rsid w:val="00F974D8"/>
    <w:rsid w:val="00FA077E"/>
    <w:rsid w:val="00FA361A"/>
    <w:rsid w:val="00FA51DB"/>
    <w:rsid w:val="00FB5C1A"/>
    <w:rsid w:val="00FC0AED"/>
    <w:rsid w:val="00FC3B6C"/>
    <w:rsid w:val="00FC49EF"/>
    <w:rsid w:val="00FD0866"/>
    <w:rsid w:val="00FD1E48"/>
    <w:rsid w:val="00FE105C"/>
    <w:rsid w:val="00FE66CC"/>
    <w:rsid w:val="00FE6856"/>
    <w:rsid w:val="00FE6EAD"/>
    <w:rsid w:val="00FF0EAB"/>
    <w:rsid w:val="00FF59F9"/>
    <w:rsid w:val="00FF7E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106C"/>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NumStyle">
    <w:name w:val="ParaNumStyle"/>
    <w:basedOn w:val="ListParagraph"/>
    <w:qFormat/>
    <w:rsid w:val="00366392"/>
    <w:pPr>
      <w:numPr>
        <w:numId w:val="1"/>
      </w:numPr>
      <w:spacing w:line="480" w:lineRule="auto"/>
    </w:pPr>
    <w:rPr>
      <w:rFonts w:eastAsia="Times New Roman"/>
      <w:lang w:eastAsia="zh-CN"/>
    </w:rPr>
  </w:style>
  <w:style w:type="paragraph" w:styleId="ListParagraph">
    <w:name w:val="List Paragraph"/>
    <w:basedOn w:val="Normal"/>
    <w:uiPriority w:val="34"/>
    <w:qFormat/>
    <w:rsid w:val="00366392"/>
    <w:pPr>
      <w:ind w:left="720"/>
      <w:contextualSpacing/>
    </w:pPr>
  </w:style>
  <w:style w:type="character" w:styleId="LineNumber">
    <w:name w:val="line number"/>
    <w:basedOn w:val="DefaultParagraphFont"/>
    <w:uiPriority w:val="99"/>
    <w:semiHidden/>
    <w:unhideWhenUsed/>
    <w:rsid w:val="00B814E2"/>
  </w:style>
  <w:style w:type="paragraph" w:styleId="Header">
    <w:name w:val="header"/>
    <w:basedOn w:val="Normal"/>
    <w:link w:val="HeaderChar"/>
    <w:uiPriority w:val="99"/>
    <w:unhideWhenUsed/>
    <w:rsid w:val="0015026F"/>
    <w:pPr>
      <w:tabs>
        <w:tab w:val="center" w:pos="4680"/>
        <w:tab w:val="right" w:pos="9360"/>
      </w:tabs>
    </w:pPr>
  </w:style>
  <w:style w:type="character" w:customStyle="1" w:styleId="HeaderChar">
    <w:name w:val="Header Char"/>
    <w:basedOn w:val="DefaultParagraphFont"/>
    <w:link w:val="Header"/>
    <w:uiPriority w:val="99"/>
    <w:rsid w:val="0015026F"/>
  </w:style>
  <w:style w:type="paragraph" w:styleId="Footer">
    <w:name w:val="footer"/>
    <w:basedOn w:val="Normal"/>
    <w:link w:val="FooterChar"/>
    <w:uiPriority w:val="99"/>
    <w:unhideWhenUsed/>
    <w:rsid w:val="0015026F"/>
    <w:pPr>
      <w:tabs>
        <w:tab w:val="center" w:pos="4680"/>
        <w:tab w:val="right" w:pos="9360"/>
      </w:tabs>
    </w:pPr>
  </w:style>
  <w:style w:type="character" w:customStyle="1" w:styleId="FooterChar">
    <w:name w:val="Footer Char"/>
    <w:basedOn w:val="DefaultParagraphFont"/>
    <w:link w:val="Footer"/>
    <w:uiPriority w:val="99"/>
    <w:rsid w:val="0015026F"/>
  </w:style>
  <w:style w:type="character" w:styleId="Hyperlink">
    <w:name w:val="Hyperlink"/>
    <w:basedOn w:val="DefaultParagraphFont"/>
    <w:uiPriority w:val="99"/>
    <w:semiHidden/>
    <w:unhideWhenUsed/>
    <w:rsid w:val="009B4D4B"/>
    <w:rPr>
      <w:color w:val="2B674D"/>
      <w:u w:val="single"/>
    </w:rPr>
  </w:style>
  <w:style w:type="paragraph" w:styleId="NormalWeb">
    <w:name w:val="Normal (Web)"/>
    <w:basedOn w:val="Normal"/>
    <w:uiPriority w:val="99"/>
    <w:unhideWhenUsed/>
    <w:rsid w:val="009B4D4B"/>
    <w:pPr>
      <w:spacing w:before="100" w:beforeAutospacing="1" w:after="100" w:afterAutospacing="1"/>
    </w:pPr>
    <w:rPr>
      <w:rFonts w:eastAsia="Times New Roman"/>
    </w:rPr>
  </w:style>
  <w:style w:type="character" w:styleId="CommentReference">
    <w:name w:val="annotation reference"/>
    <w:basedOn w:val="DefaultParagraphFont"/>
    <w:uiPriority w:val="99"/>
    <w:semiHidden/>
    <w:unhideWhenUsed/>
    <w:rsid w:val="009E7285"/>
    <w:rPr>
      <w:sz w:val="16"/>
      <w:szCs w:val="16"/>
    </w:rPr>
  </w:style>
  <w:style w:type="paragraph" w:styleId="CommentText">
    <w:name w:val="annotation text"/>
    <w:basedOn w:val="Normal"/>
    <w:link w:val="CommentTextChar"/>
    <w:uiPriority w:val="99"/>
    <w:semiHidden/>
    <w:unhideWhenUsed/>
    <w:rsid w:val="009E7285"/>
    <w:rPr>
      <w:sz w:val="20"/>
      <w:szCs w:val="20"/>
    </w:rPr>
  </w:style>
  <w:style w:type="character" w:customStyle="1" w:styleId="CommentTextChar">
    <w:name w:val="Comment Text Char"/>
    <w:basedOn w:val="DefaultParagraphFont"/>
    <w:link w:val="CommentText"/>
    <w:uiPriority w:val="99"/>
    <w:semiHidden/>
    <w:rsid w:val="009E7285"/>
    <w:rPr>
      <w:sz w:val="20"/>
      <w:szCs w:val="20"/>
    </w:rPr>
  </w:style>
  <w:style w:type="paragraph" w:styleId="CommentSubject">
    <w:name w:val="annotation subject"/>
    <w:basedOn w:val="CommentText"/>
    <w:next w:val="CommentText"/>
    <w:link w:val="CommentSubjectChar"/>
    <w:uiPriority w:val="99"/>
    <w:semiHidden/>
    <w:unhideWhenUsed/>
    <w:rsid w:val="009E7285"/>
    <w:rPr>
      <w:b/>
      <w:bCs/>
    </w:rPr>
  </w:style>
  <w:style w:type="character" w:customStyle="1" w:styleId="CommentSubjectChar">
    <w:name w:val="Comment Subject Char"/>
    <w:basedOn w:val="CommentTextChar"/>
    <w:link w:val="CommentSubject"/>
    <w:uiPriority w:val="99"/>
    <w:semiHidden/>
    <w:rsid w:val="009E7285"/>
    <w:rPr>
      <w:b/>
      <w:bCs/>
      <w:sz w:val="20"/>
      <w:szCs w:val="20"/>
    </w:rPr>
  </w:style>
  <w:style w:type="paragraph" w:styleId="BalloonText">
    <w:name w:val="Balloon Text"/>
    <w:basedOn w:val="Normal"/>
    <w:link w:val="BalloonTextChar"/>
    <w:uiPriority w:val="99"/>
    <w:semiHidden/>
    <w:unhideWhenUsed/>
    <w:rsid w:val="009E7285"/>
    <w:rPr>
      <w:rFonts w:ascii="Tahoma" w:hAnsi="Tahoma" w:cs="Tahoma"/>
      <w:sz w:val="16"/>
      <w:szCs w:val="16"/>
    </w:rPr>
  </w:style>
  <w:style w:type="character" w:customStyle="1" w:styleId="BalloonTextChar">
    <w:name w:val="Balloon Text Char"/>
    <w:basedOn w:val="DefaultParagraphFont"/>
    <w:link w:val="BalloonText"/>
    <w:uiPriority w:val="99"/>
    <w:semiHidden/>
    <w:rsid w:val="009E7285"/>
    <w:rPr>
      <w:rFonts w:ascii="Tahoma" w:hAnsi="Tahoma" w:cs="Tahoma"/>
      <w:sz w:val="16"/>
      <w:szCs w:val="16"/>
    </w:rPr>
  </w:style>
  <w:style w:type="paragraph" w:styleId="EndnoteText">
    <w:name w:val="endnote text"/>
    <w:basedOn w:val="Normal"/>
    <w:link w:val="EndnoteTextChar"/>
    <w:uiPriority w:val="99"/>
    <w:semiHidden/>
    <w:unhideWhenUsed/>
    <w:rsid w:val="00520C37"/>
    <w:rPr>
      <w:sz w:val="20"/>
      <w:szCs w:val="20"/>
    </w:rPr>
  </w:style>
  <w:style w:type="character" w:customStyle="1" w:styleId="EndnoteTextChar">
    <w:name w:val="Endnote Text Char"/>
    <w:basedOn w:val="DefaultParagraphFont"/>
    <w:link w:val="EndnoteText"/>
    <w:uiPriority w:val="99"/>
    <w:semiHidden/>
    <w:rsid w:val="00520C37"/>
    <w:rPr>
      <w:sz w:val="20"/>
      <w:szCs w:val="20"/>
    </w:rPr>
  </w:style>
  <w:style w:type="character" w:styleId="EndnoteReference">
    <w:name w:val="endnote reference"/>
    <w:basedOn w:val="DefaultParagraphFont"/>
    <w:uiPriority w:val="99"/>
    <w:semiHidden/>
    <w:unhideWhenUsed/>
    <w:rsid w:val="00520C37"/>
    <w:rPr>
      <w:vertAlign w:val="superscript"/>
    </w:rPr>
  </w:style>
  <w:style w:type="paragraph" w:styleId="FootnoteText">
    <w:name w:val="footnote text"/>
    <w:basedOn w:val="Normal"/>
    <w:link w:val="FootnoteTextChar"/>
    <w:uiPriority w:val="99"/>
    <w:semiHidden/>
    <w:unhideWhenUsed/>
    <w:rsid w:val="00520C37"/>
    <w:rPr>
      <w:sz w:val="20"/>
      <w:szCs w:val="20"/>
    </w:rPr>
  </w:style>
  <w:style w:type="character" w:customStyle="1" w:styleId="FootnoteTextChar">
    <w:name w:val="Footnote Text Char"/>
    <w:basedOn w:val="DefaultParagraphFont"/>
    <w:link w:val="FootnoteText"/>
    <w:uiPriority w:val="99"/>
    <w:semiHidden/>
    <w:rsid w:val="00520C37"/>
    <w:rPr>
      <w:sz w:val="20"/>
      <w:szCs w:val="20"/>
    </w:rPr>
  </w:style>
  <w:style w:type="character" w:styleId="FootnoteReference">
    <w:name w:val="footnote reference"/>
    <w:basedOn w:val="DefaultParagraphFont"/>
    <w:uiPriority w:val="99"/>
    <w:semiHidden/>
    <w:unhideWhenUsed/>
    <w:rsid w:val="00520C37"/>
    <w:rPr>
      <w:vertAlign w:val="superscript"/>
    </w:rPr>
  </w:style>
  <w:style w:type="paragraph" w:styleId="Title">
    <w:name w:val="Title"/>
    <w:basedOn w:val="Normal"/>
    <w:next w:val="Normal"/>
    <w:link w:val="TitleChar"/>
    <w:uiPriority w:val="10"/>
    <w:qFormat/>
    <w:rsid w:val="002E38D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E38DC"/>
    <w:rPr>
      <w:rFonts w:asciiTheme="majorHAnsi" w:eastAsiaTheme="majorEastAsia" w:hAnsiTheme="majorHAnsi" w:cstheme="majorBidi"/>
      <w:color w:val="17365D" w:themeColor="text2" w:themeShade="BF"/>
      <w:spacing w:val="5"/>
      <w:kern w:val="28"/>
      <w:sz w:val="52"/>
      <w:szCs w:val="52"/>
    </w:rPr>
  </w:style>
  <w:style w:type="paragraph" w:styleId="Revision">
    <w:name w:val="Revision"/>
    <w:hidden/>
    <w:uiPriority w:val="99"/>
    <w:semiHidden/>
    <w:rsid w:val="00AC67D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106C"/>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NumStyle">
    <w:name w:val="ParaNumStyle"/>
    <w:basedOn w:val="ListParagraph"/>
    <w:qFormat/>
    <w:rsid w:val="00366392"/>
    <w:pPr>
      <w:numPr>
        <w:numId w:val="1"/>
      </w:numPr>
      <w:spacing w:line="480" w:lineRule="auto"/>
    </w:pPr>
    <w:rPr>
      <w:rFonts w:eastAsia="Times New Roman"/>
      <w:lang w:eastAsia="zh-CN"/>
    </w:rPr>
  </w:style>
  <w:style w:type="paragraph" w:styleId="ListParagraph">
    <w:name w:val="List Paragraph"/>
    <w:basedOn w:val="Normal"/>
    <w:uiPriority w:val="34"/>
    <w:qFormat/>
    <w:rsid w:val="00366392"/>
    <w:pPr>
      <w:ind w:left="720"/>
      <w:contextualSpacing/>
    </w:pPr>
  </w:style>
  <w:style w:type="character" w:styleId="LineNumber">
    <w:name w:val="line number"/>
    <w:basedOn w:val="DefaultParagraphFont"/>
    <w:uiPriority w:val="99"/>
    <w:semiHidden/>
    <w:unhideWhenUsed/>
    <w:rsid w:val="00B814E2"/>
  </w:style>
  <w:style w:type="paragraph" w:styleId="Header">
    <w:name w:val="header"/>
    <w:basedOn w:val="Normal"/>
    <w:link w:val="HeaderChar"/>
    <w:uiPriority w:val="99"/>
    <w:unhideWhenUsed/>
    <w:rsid w:val="0015026F"/>
    <w:pPr>
      <w:tabs>
        <w:tab w:val="center" w:pos="4680"/>
        <w:tab w:val="right" w:pos="9360"/>
      </w:tabs>
    </w:pPr>
  </w:style>
  <w:style w:type="character" w:customStyle="1" w:styleId="HeaderChar">
    <w:name w:val="Header Char"/>
    <w:basedOn w:val="DefaultParagraphFont"/>
    <w:link w:val="Header"/>
    <w:uiPriority w:val="99"/>
    <w:rsid w:val="0015026F"/>
  </w:style>
  <w:style w:type="paragraph" w:styleId="Footer">
    <w:name w:val="footer"/>
    <w:basedOn w:val="Normal"/>
    <w:link w:val="FooterChar"/>
    <w:uiPriority w:val="99"/>
    <w:unhideWhenUsed/>
    <w:rsid w:val="0015026F"/>
    <w:pPr>
      <w:tabs>
        <w:tab w:val="center" w:pos="4680"/>
        <w:tab w:val="right" w:pos="9360"/>
      </w:tabs>
    </w:pPr>
  </w:style>
  <w:style w:type="character" w:customStyle="1" w:styleId="FooterChar">
    <w:name w:val="Footer Char"/>
    <w:basedOn w:val="DefaultParagraphFont"/>
    <w:link w:val="Footer"/>
    <w:uiPriority w:val="99"/>
    <w:rsid w:val="0015026F"/>
  </w:style>
  <w:style w:type="character" w:styleId="Hyperlink">
    <w:name w:val="Hyperlink"/>
    <w:basedOn w:val="DefaultParagraphFont"/>
    <w:uiPriority w:val="99"/>
    <w:semiHidden/>
    <w:unhideWhenUsed/>
    <w:rsid w:val="009B4D4B"/>
    <w:rPr>
      <w:color w:val="2B674D"/>
      <w:u w:val="single"/>
    </w:rPr>
  </w:style>
  <w:style w:type="paragraph" w:styleId="NormalWeb">
    <w:name w:val="Normal (Web)"/>
    <w:basedOn w:val="Normal"/>
    <w:uiPriority w:val="99"/>
    <w:unhideWhenUsed/>
    <w:rsid w:val="009B4D4B"/>
    <w:pPr>
      <w:spacing w:before="100" w:beforeAutospacing="1" w:after="100" w:afterAutospacing="1"/>
    </w:pPr>
    <w:rPr>
      <w:rFonts w:eastAsia="Times New Roman"/>
    </w:rPr>
  </w:style>
  <w:style w:type="character" w:styleId="CommentReference">
    <w:name w:val="annotation reference"/>
    <w:basedOn w:val="DefaultParagraphFont"/>
    <w:uiPriority w:val="99"/>
    <w:semiHidden/>
    <w:unhideWhenUsed/>
    <w:rsid w:val="009E7285"/>
    <w:rPr>
      <w:sz w:val="16"/>
      <w:szCs w:val="16"/>
    </w:rPr>
  </w:style>
  <w:style w:type="paragraph" w:styleId="CommentText">
    <w:name w:val="annotation text"/>
    <w:basedOn w:val="Normal"/>
    <w:link w:val="CommentTextChar"/>
    <w:uiPriority w:val="99"/>
    <w:semiHidden/>
    <w:unhideWhenUsed/>
    <w:rsid w:val="009E7285"/>
    <w:rPr>
      <w:sz w:val="20"/>
      <w:szCs w:val="20"/>
    </w:rPr>
  </w:style>
  <w:style w:type="character" w:customStyle="1" w:styleId="CommentTextChar">
    <w:name w:val="Comment Text Char"/>
    <w:basedOn w:val="DefaultParagraphFont"/>
    <w:link w:val="CommentText"/>
    <w:uiPriority w:val="99"/>
    <w:semiHidden/>
    <w:rsid w:val="009E7285"/>
    <w:rPr>
      <w:sz w:val="20"/>
      <w:szCs w:val="20"/>
    </w:rPr>
  </w:style>
  <w:style w:type="paragraph" w:styleId="CommentSubject">
    <w:name w:val="annotation subject"/>
    <w:basedOn w:val="CommentText"/>
    <w:next w:val="CommentText"/>
    <w:link w:val="CommentSubjectChar"/>
    <w:uiPriority w:val="99"/>
    <w:semiHidden/>
    <w:unhideWhenUsed/>
    <w:rsid w:val="009E7285"/>
    <w:rPr>
      <w:b/>
      <w:bCs/>
    </w:rPr>
  </w:style>
  <w:style w:type="character" w:customStyle="1" w:styleId="CommentSubjectChar">
    <w:name w:val="Comment Subject Char"/>
    <w:basedOn w:val="CommentTextChar"/>
    <w:link w:val="CommentSubject"/>
    <w:uiPriority w:val="99"/>
    <w:semiHidden/>
    <w:rsid w:val="009E7285"/>
    <w:rPr>
      <w:b/>
      <w:bCs/>
      <w:sz w:val="20"/>
      <w:szCs w:val="20"/>
    </w:rPr>
  </w:style>
  <w:style w:type="paragraph" w:styleId="BalloonText">
    <w:name w:val="Balloon Text"/>
    <w:basedOn w:val="Normal"/>
    <w:link w:val="BalloonTextChar"/>
    <w:uiPriority w:val="99"/>
    <w:semiHidden/>
    <w:unhideWhenUsed/>
    <w:rsid w:val="009E7285"/>
    <w:rPr>
      <w:rFonts w:ascii="Tahoma" w:hAnsi="Tahoma" w:cs="Tahoma"/>
      <w:sz w:val="16"/>
      <w:szCs w:val="16"/>
    </w:rPr>
  </w:style>
  <w:style w:type="character" w:customStyle="1" w:styleId="BalloonTextChar">
    <w:name w:val="Balloon Text Char"/>
    <w:basedOn w:val="DefaultParagraphFont"/>
    <w:link w:val="BalloonText"/>
    <w:uiPriority w:val="99"/>
    <w:semiHidden/>
    <w:rsid w:val="009E7285"/>
    <w:rPr>
      <w:rFonts w:ascii="Tahoma" w:hAnsi="Tahoma" w:cs="Tahoma"/>
      <w:sz w:val="16"/>
      <w:szCs w:val="16"/>
    </w:rPr>
  </w:style>
  <w:style w:type="paragraph" w:styleId="EndnoteText">
    <w:name w:val="endnote text"/>
    <w:basedOn w:val="Normal"/>
    <w:link w:val="EndnoteTextChar"/>
    <w:uiPriority w:val="99"/>
    <w:semiHidden/>
    <w:unhideWhenUsed/>
    <w:rsid w:val="00520C37"/>
    <w:rPr>
      <w:sz w:val="20"/>
      <w:szCs w:val="20"/>
    </w:rPr>
  </w:style>
  <w:style w:type="character" w:customStyle="1" w:styleId="EndnoteTextChar">
    <w:name w:val="Endnote Text Char"/>
    <w:basedOn w:val="DefaultParagraphFont"/>
    <w:link w:val="EndnoteText"/>
    <w:uiPriority w:val="99"/>
    <w:semiHidden/>
    <w:rsid w:val="00520C37"/>
    <w:rPr>
      <w:sz w:val="20"/>
      <w:szCs w:val="20"/>
    </w:rPr>
  </w:style>
  <w:style w:type="character" w:styleId="EndnoteReference">
    <w:name w:val="endnote reference"/>
    <w:basedOn w:val="DefaultParagraphFont"/>
    <w:uiPriority w:val="99"/>
    <w:semiHidden/>
    <w:unhideWhenUsed/>
    <w:rsid w:val="00520C37"/>
    <w:rPr>
      <w:vertAlign w:val="superscript"/>
    </w:rPr>
  </w:style>
  <w:style w:type="paragraph" w:styleId="FootnoteText">
    <w:name w:val="footnote text"/>
    <w:basedOn w:val="Normal"/>
    <w:link w:val="FootnoteTextChar"/>
    <w:uiPriority w:val="99"/>
    <w:semiHidden/>
    <w:unhideWhenUsed/>
    <w:rsid w:val="00520C37"/>
    <w:rPr>
      <w:sz w:val="20"/>
      <w:szCs w:val="20"/>
    </w:rPr>
  </w:style>
  <w:style w:type="character" w:customStyle="1" w:styleId="FootnoteTextChar">
    <w:name w:val="Footnote Text Char"/>
    <w:basedOn w:val="DefaultParagraphFont"/>
    <w:link w:val="FootnoteText"/>
    <w:uiPriority w:val="99"/>
    <w:semiHidden/>
    <w:rsid w:val="00520C37"/>
    <w:rPr>
      <w:sz w:val="20"/>
      <w:szCs w:val="20"/>
    </w:rPr>
  </w:style>
  <w:style w:type="character" w:styleId="FootnoteReference">
    <w:name w:val="footnote reference"/>
    <w:basedOn w:val="DefaultParagraphFont"/>
    <w:uiPriority w:val="99"/>
    <w:semiHidden/>
    <w:unhideWhenUsed/>
    <w:rsid w:val="00520C37"/>
    <w:rPr>
      <w:vertAlign w:val="superscript"/>
    </w:rPr>
  </w:style>
  <w:style w:type="paragraph" w:styleId="Title">
    <w:name w:val="Title"/>
    <w:basedOn w:val="Normal"/>
    <w:next w:val="Normal"/>
    <w:link w:val="TitleChar"/>
    <w:uiPriority w:val="10"/>
    <w:qFormat/>
    <w:rsid w:val="002E38D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E38DC"/>
    <w:rPr>
      <w:rFonts w:asciiTheme="majorHAnsi" w:eastAsiaTheme="majorEastAsia" w:hAnsiTheme="majorHAnsi" w:cstheme="majorBidi"/>
      <w:color w:val="17365D" w:themeColor="text2" w:themeShade="BF"/>
      <w:spacing w:val="5"/>
      <w:kern w:val="28"/>
      <w:sz w:val="52"/>
      <w:szCs w:val="52"/>
    </w:rPr>
  </w:style>
  <w:style w:type="paragraph" w:styleId="Revision">
    <w:name w:val="Revision"/>
    <w:hidden/>
    <w:uiPriority w:val="99"/>
    <w:semiHidden/>
    <w:rsid w:val="00AC67D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546107">
      <w:bodyDiv w:val="1"/>
      <w:marLeft w:val="0"/>
      <w:marRight w:val="0"/>
      <w:marTop w:val="0"/>
      <w:marBottom w:val="0"/>
      <w:divBdr>
        <w:top w:val="none" w:sz="0" w:space="0" w:color="auto"/>
        <w:left w:val="none" w:sz="0" w:space="0" w:color="auto"/>
        <w:bottom w:val="none" w:sz="0" w:space="0" w:color="auto"/>
        <w:right w:val="none" w:sz="0" w:space="0" w:color="auto"/>
      </w:divBdr>
    </w:div>
    <w:div w:id="410083169">
      <w:bodyDiv w:val="1"/>
      <w:marLeft w:val="0"/>
      <w:marRight w:val="0"/>
      <w:marTop w:val="0"/>
      <w:marBottom w:val="0"/>
      <w:divBdr>
        <w:top w:val="none" w:sz="0" w:space="0" w:color="auto"/>
        <w:left w:val="none" w:sz="0" w:space="0" w:color="auto"/>
        <w:bottom w:val="none" w:sz="0" w:space="0" w:color="auto"/>
        <w:right w:val="none" w:sz="0" w:space="0" w:color="auto"/>
      </w:divBdr>
    </w:div>
    <w:div w:id="540627659">
      <w:bodyDiv w:val="1"/>
      <w:marLeft w:val="0"/>
      <w:marRight w:val="0"/>
      <w:marTop w:val="0"/>
      <w:marBottom w:val="0"/>
      <w:divBdr>
        <w:top w:val="none" w:sz="0" w:space="0" w:color="auto"/>
        <w:left w:val="none" w:sz="0" w:space="0" w:color="auto"/>
        <w:bottom w:val="none" w:sz="0" w:space="0" w:color="auto"/>
        <w:right w:val="none" w:sz="0" w:space="0" w:color="auto"/>
      </w:divBdr>
    </w:div>
    <w:div w:id="581256598">
      <w:bodyDiv w:val="1"/>
      <w:marLeft w:val="0"/>
      <w:marRight w:val="0"/>
      <w:marTop w:val="0"/>
      <w:marBottom w:val="0"/>
      <w:divBdr>
        <w:top w:val="none" w:sz="0" w:space="0" w:color="auto"/>
        <w:left w:val="none" w:sz="0" w:space="0" w:color="auto"/>
        <w:bottom w:val="none" w:sz="0" w:space="0" w:color="auto"/>
        <w:right w:val="none" w:sz="0" w:space="0" w:color="auto"/>
      </w:divBdr>
      <w:divsChild>
        <w:div w:id="663703445">
          <w:marLeft w:val="0"/>
          <w:marRight w:val="0"/>
          <w:marTop w:val="0"/>
          <w:marBottom w:val="0"/>
          <w:divBdr>
            <w:top w:val="none" w:sz="0" w:space="0" w:color="auto"/>
            <w:left w:val="none" w:sz="0" w:space="0" w:color="auto"/>
            <w:bottom w:val="none" w:sz="0" w:space="0" w:color="auto"/>
            <w:right w:val="none" w:sz="0" w:space="0" w:color="auto"/>
          </w:divBdr>
          <w:divsChild>
            <w:div w:id="165680167">
              <w:marLeft w:val="2655"/>
              <w:marRight w:val="0"/>
              <w:marTop w:val="0"/>
              <w:marBottom w:val="0"/>
              <w:divBdr>
                <w:top w:val="none" w:sz="0" w:space="0" w:color="auto"/>
                <w:left w:val="none" w:sz="0" w:space="0" w:color="auto"/>
                <w:bottom w:val="none" w:sz="0" w:space="0" w:color="auto"/>
                <w:right w:val="none" w:sz="0" w:space="0" w:color="auto"/>
              </w:divBdr>
            </w:div>
          </w:divsChild>
        </w:div>
      </w:divsChild>
    </w:div>
    <w:div w:id="695890229">
      <w:bodyDiv w:val="1"/>
      <w:marLeft w:val="0"/>
      <w:marRight w:val="0"/>
      <w:marTop w:val="0"/>
      <w:marBottom w:val="0"/>
      <w:divBdr>
        <w:top w:val="none" w:sz="0" w:space="0" w:color="auto"/>
        <w:left w:val="none" w:sz="0" w:space="0" w:color="auto"/>
        <w:bottom w:val="none" w:sz="0" w:space="0" w:color="auto"/>
        <w:right w:val="none" w:sz="0" w:space="0" w:color="auto"/>
      </w:divBdr>
    </w:div>
    <w:div w:id="775444108">
      <w:bodyDiv w:val="1"/>
      <w:marLeft w:val="0"/>
      <w:marRight w:val="0"/>
      <w:marTop w:val="0"/>
      <w:marBottom w:val="0"/>
      <w:divBdr>
        <w:top w:val="none" w:sz="0" w:space="0" w:color="auto"/>
        <w:left w:val="none" w:sz="0" w:space="0" w:color="auto"/>
        <w:bottom w:val="none" w:sz="0" w:space="0" w:color="auto"/>
        <w:right w:val="none" w:sz="0" w:space="0" w:color="auto"/>
      </w:divBdr>
    </w:div>
    <w:div w:id="1409695516">
      <w:bodyDiv w:val="1"/>
      <w:marLeft w:val="0"/>
      <w:marRight w:val="0"/>
      <w:marTop w:val="0"/>
      <w:marBottom w:val="0"/>
      <w:divBdr>
        <w:top w:val="none" w:sz="0" w:space="0" w:color="auto"/>
        <w:left w:val="none" w:sz="0" w:space="0" w:color="auto"/>
        <w:bottom w:val="none" w:sz="0" w:space="0" w:color="auto"/>
        <w:right w:val="none" w:sz="0" w:space="0" w:color="auto"/>
      </w:divBdr>
    </w:div>
    <w:div w:id="1678582476">
      <w:bodyDiv w:val="1"/>
      <w:marLeft w:val="0"/>
      <w:marRight w:val="0"/>
      <w:marTop w:val="0"/>
      <w:marBottom w:val="0"/>
      <w:divBdr>
        <w:top w:val="none" w:sz="0" w:space="0" w:color="auto"/>
        <w:left w:val="none" w:sz="0" w:space="0" w:color="auto"/>
        <w:bottom w:val="none" w:sz="0" w:space="0" w:color="auto"/>
        <w:right w:val="none" w:sz="0" w:space="0" w:color="auto"/>
      </w:divBdr>
    </w:div>
    <w:div w:id="1698385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19500E65E8EFBB49815D57BFCB062B77" ma:contentTypeVersion="127" ma:contentTypeDescription="" ma:contentTypeScope="" ma:versionID="1b33009a70530af06ce3e40d8cffc6d1">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Testimony</DocumentSetType>
    <IsConfidential xmlns="dc463f71-b30c-4ab2-9473-d307f9d35888">false</IsConfidential>
    <AgendaOrder xmlns="dc463f71-b30c-4ab2-9473-d307f9d35888">false</AgendaOrder>
    <CaseType xmlns="dc463f71-b30c-4ab2-9473-d307f9d35888">Petition</CaseType>
    <IndustryCode xmlns="dc463f71-b30c-4ab2-9473-d307f9d35888">170</IndustryCode>
    <CaseStatus xmlns="dc463f71-b30c-4ab2-9473-d307f9d35888">Closed</CaseStatus>
    <OpenedDate xmlns="dc463f71-b30c-4ab2-9473-d307f9d35888">2012-12-21T08:00:00+00:00</OpenedDate>
    <Date1 xmlns="dc463f71-b30c-4ab2-9473-d307f9d35888">2013-04-25T07:00:00+00:00</Date1>
    <IsDocumentOrder xmlns="dc463f71-b30c-4ab2-9473-d307f9d35888" xsi:nil="true"/>
    <IsHighlyConfidential xmlns="dc463f71-b30c-4ab2-9473-d307f9d35888">false</IsHighlyConfidential>
    <CaseCompanyNames xmlns="dc463f71-b30c-4ab2-9473-d307f9d35888">Frontier Communications Northwest, Inc.</CaseCompanyNames>
    <DocketNumber xmlns="dc463f71-b30c-4ab2-9473-d307f9d35888">121994</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4373DAB6-FFBA-440C-B57B-D7740C23C54F}"/>
</file>

<file path=customXml/itemProps2.xml><?xml version="1.0" encoding="utf-8"?>
<ds:datastoreItem xmlns:ds="http://schemas.openxmlformats.org/officeDocument/2006/customXml" ds:itemID="{AB9F75F0-4998-4CEB-900A-CE0FE99B37E2}"/>
</file>

<file path=customXml/itemProps3.xml><?xml version="1.0" encoding="utf-8"?>
<ds:datastoreItem xmlns:ds="http://schemas.openxmlformats.org/officeDocument/2006/customXml" ds:itemID="{B202EDD3-582C-4B1A-A8AD-22C7F7D57423}"/>
</file>

<file path=customXml/itemProps4.xml><?xml version="1.0" encoding="utf-8"?>
<ds:datastoreItem xmlns:ds="http://schemas.openxmlformats.org/officeDocument/2006/customXml" ds:itemID="{BD173820-BA93-493C-BEDE-E5276F4C307F}"/>
</file>

<file path=customXml/itemProps5.xml><?xml version="1.0" encoding="utf-8"?>
<ds:datastoreItem xmlns:ds="http://schemas.openxmlformats.org/officeDocument/2006/customXml" ds:itemID="{1B406F55-304C-48DC-B0E6-E9B43C2E9F01}"/>
</file>

<file path=docProps/app.xml><?xml version="1.0" encoding="utf-8"?>
<Properties xmlns="http://schemas.openxmlformats.org/officeDocument/2006/extended-properties" xmlns:vt="http://schemas.openxmlformats.org/officeDocument/2006/docPropsVTypes">
  <Template>Normal.dotm</Template>
  <TotalTime>58</TotalTime>
  <Pages>18</Pages>
  <Words>3487</Words>
  <Characters>19881</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Washington Utilities and Transportation Commission</Company>
  <LinksUpToDate>false</LinksUpToDate>
  <CharactersWithSpaces>23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a Gross</dc:creator>
  <cp:lastModifiedBy>DeMarco, Betsy (UTC)</cp:lastModifiedBy>
  <cp:revision>9</cp:revision>
  <cp:lastPrinted>2013-04-12T17:30:00Z</cp:lastPrinted>
  <dcterms:created xsi:type="dcterms:W3CDTF">2013-04-25T21:23:00Z</dcterms:created>
  <dcterms:modified xsi:type="dcterms:W3CDTF">2013-04-25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19500E65E8EFBB49815D57BFCB062B77</vt:lpwstr>
  </property>
  <property fmtid="{D5CDD505-2E9C-101B-9397-08002B2CF9AE}" pid="3" name="_docset_NoMedatataSyncRequired">
    <vt:lpwstr>False</vt:lpwstr>
  </property>
</Properties>
</file>